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7088"/>
        <w:gridCol w:w="2268"/>
      </w:tblGrid>
      <w:tr w:rsidR="00DD5312" w14:paraId="29FA19B0" w14:textId="77777777" w:rsidTr="00E659E3">
        <w:tc>
          <w:tcPr>
            <w:tcW w:w="9356" w:type="dxa"/>
            <w:gridSpan w:val="2"/>
          </w:tcPr>
          <w:p w14:paraId="2A08ADA3" w14:textId="43C2D434" w:rsidR="00DD5312" w:rsidRPr="006E60E8" w:rsidRDefault="00F75B00" w:rsidP="00480F10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Arbeitsblatt</w:t>
            </w:r>
            <w:r w:rsidR="00A31BCF">
              <w:rPr>
                <w:rFonts w:ascii="Arial" w:hAnsi="Arial"/>
                <w:b/>
                <w:sz w:val="24"/>
                <w:szCs w:val="24"/>
              </w:rPr>
              <w:t xml:space="preserve"> 2</w:t>
            </w:r>
            <w:r>
              <w:rPr>
                <w:rFonts w:ascii="Arial" w:hAnsi="Arial"/>
                <w:b/>
                <w:sz w:val="24"/>
                <w:szCs w:val="24"/>
              </w:rPr>
              <w:t>: Fragen zum Film</w:t>
            </w:r>
          </w:p>
        </w:tc>
      </w:tr>
      <w:tr w:rsidR="00DD5312" w14:paraId="07F2E52A" w14:textId="77777777" w:rsidTr="00E659E3">
        <w:tc>
          <w:tcPr>
            <w:tcW w:w="9356" w:type="dxa"/>
            <w:gridSpan w:val="2"/>
          </w:tcPr>
          <w:p w14:paraId="7AB835BF" w14:textId="77777777" w:rsidR="00DD5312" w:rsidRPr="006E60E8" w:rsidRDefault="00DD5312" w:rsidP="00E659E3">
            <w:pPr>
              <w:outlineLvl w:val="0"/>
              <w:rPr>
                <w:rFonts w:ascii="Arial" w:hAnsi="Arial"/>
                <w:b/>
                <w:sz w:val="20"/>
              </w:rPr>
            </w:pPr>
          </w:p>
        </w:tc>
      </w:tr>
      <w:tr w:rsidR="00EA2C08" w14:paraId="3A66F16F" w14:textId="77777777" w:rsidTr="00846FEC">
        <w:tc>
          <w:tcPr>
            <w:tcW w:w="9356" w:type="dxa"/>
            <w:gridSpan w:val="2"/>
          </w:tcPr>
          <w:p w14:paraId="52F5CA83" w14:textId="6A6EAB19" w:rsidR="00EA2C08" w:rsidRPr="00EA2C08" w:rsidRDefault="00EA2C08" w:rsidP="00EA2C08">
            <w:pPr>
              <w:pStyle w:val="Listenabsatz"/>
              <w:numPr>
                <w:ilvl w:val="0"/>
                <w:numId w:val="4"/>
              </w:numPr>
              <w:outlineLvl w:val="0"/>
              <w:rPr>
                <w:rFonts w:ascii="Arial" w:hAnsi="Arial"/>
                <w:b/>
                <w:sz w:val="24"/>
                <w:szCs w:val="24"/>
              </w:rPr>
            </w:pPr>
            <w:r w:rsidRPr="007C103E">
              <w:rPr>
                <w:rFonts w:ascii="Arial" w:hAnsi="Arial"/>
                <w:sz w:val="24"/>
                <w:szCs w:val="24"/>
              </w:rPr>
              <w:t xml:space="preserve">Was heisst </w:t>
            </w:r>
            <w:r>
              <w:rPr>
                <w:rFonts w:ascii="Arial" w:hAnsi="Arial"/>
                <w:sz w:val="24"/>
                <w:szCs w:val="24"/>
              </w:rPr>
              <w:t>«</w:t>
            </w:r>
            <w:r w:rsidRPr="007C103E">
              <w:rPr>
                <w:rFonts w:ascii="Arial" w:hAnsi="Arial"/>
                <w:sz w:val="24"/>
                <w:szCs w:val="24"/>
              </w:rPr>
              <w:t>Wikipedia</w:t>
            </w:r>
            <w:r>
              <w:rPr>
                <w:rFonts w:ascii="Arial" w:hAnsi="Arial"/>
                <w:sz w:val="24"/>
                <w:szCs w:val="24"/>
              </w:rPr>
              <w:t>»</w:t>
            </w:r>
            <w:r w:rsidRPr="007C103E">
              <w:rPr>
                <w:rFonts w:ascii="Arial" w:hAnsi="Arial"/>
                <w:sz w:val="24"/>
                <w:szCs w:val="24"/>
              </w:rPr>
              <w:t>?</w:t>
            </w:r>
          </w:p>
        </w:tc>
      </w:tr>
      <w:tr w:rsidR="00D32B40" w14:paraId="14030E6B" w14:textId="77777777" w:rsidTr="00C26BB1">
        <w:tc>
          <w:tcPr>
            <w:tcW w:w="9356" w:type="dxa"/>
            <w:gridSpan w:val="2"/>
          </w:tcPr>
          <w:p w14:paraId="6DD809F6" w14:textId="79F85197" w:rsidR="00D32B40" w:rsidRPr="00D32B40" w:rsidRDefault="00D32B40" w:rsidP="00D32B40">
            <w:pPr>
              <w:pStyle w:val="KeinLeerraum"/>
              <w:rPr>
                <w:rFonts w:ascii="Arial" w:hAnsi="Arial"/>
                <w:b/>
                <w:i/>
                <w:sz w:val="24"/>
                <w:szCs w:val="24"/>
              </w:rPr>
            </w:pPr>
            <w:r w:rsidRPr="00D32B40">
              <w:rPr>
                <w:rFonts w:ascii="Arial" w:hAnsi="Arial"/>
                <w:b/>
                <w:sz w:val="24"/>
                <w:szCs w:val="24"/>
              </w:rPr>
              <w:t xml:space="preserve">Der Begriff setzt sich aus dem hawaiianischen Wort «Wiki», was </w:t>
            </w:r>
            <w:r w:rsidR="00A31BCF">
              <w:rPr>
                <w:rFonts w:ascii="Arial" w:hAnsi="Arial"/>
                <w:b/>
                <w:sz w:val="24"/>
                <w:szCs w:val="24"/>
              </w:rPr>
              <w:t>«</w:t>
            </w:r>
            <w:r w:rsidRPr="00D32B40">
              <w:rPr>
                <w:rFonts w:ascii="Arial" w:hAnsi="Arial"/>
                <w:b/>
                <w:sz w:val="24"/>
                <w:szCs w:val="24"/>
              </w:rPr>
              <w:t>schnell</w:t>
            </w:r>
            <w:r w:rsidR="00A31BCF">
              <w:rPr>
                <w:rFonts w:ascii="Arial" w:hAnsi="Arial"/>
                <w:b/>
                <w:sz w:val="24"/>
                <w:szCs w:val="24"/>
              </w:rPr>
              <w:t>»</w:t>
            </w:r>
            <w:r w:rsidRPr="00D32B40">
              <w:rPr>
                <w:rFonts w:ascii="Arial" w:hAnsi="Arial"/>
                <w:b/>
                <w:sz w:val="24"/>
                <w:szCs w:val="24"/>
              </w:rPr>
              <w:t xml:space="preserve"> bedeutet und dem englischen Wort «Encyclopedia» zusammen. Übersetzt heisst das «schnelles Lexikon».</w:t>
            </w:r>
          </w:p>
        </w:tc>
      </w:tr>
      <w:tr w:rsidR="007C103E" w14:paraId="3CAF8F13" w14:textId="77777777" w:rsidTr="007C103E">
        <w:tc>
          <w:tcPr>
            <w:tcW w:w="7088" w:type="dxa"/>
          </w:tcPr>
          <w:p w14:paraId="68F185B0" w14:textId="77777777" w:rsidR="007C103E" w:rsidRPr="007C103E" w:rsidRDefault="007C103E" w:rsidP="007C103E">
            <w:pPr>
              <w:outlineLvl w:val="0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A2980B" w14:textId="77777777" w:rsidR="007C103E" w:rsidRPr="007C103E" w:rsidRDefault="007C103E" w:rsidP="00FD6802">
            <w:pPr>
              <w:jc w:val="right"/>
              <w:outlineLvl w:val="0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EA2C08" w14:paraId="07302106" w14:textId="77777777" w:rsidTr="00652C05">
        <w:tc>
          <w:tcPr>
            <w:tcW w:w="9356" w:type="dxa"/>
            <w:gridSpan w:val="2"/>
          </w:tcPr>
          <w:p w14:paraId="3EB6D5AD" w14:textId="50C2C011" w:rsidR="00EA2C08" w:rsidRPr="00EA2C08" w:rsidRDefault="00EA2C08" w:rsidP="00EA2C08">
            <w:pPr>
              <w:pStyle w:val="Listenabsatz"/>
              <w:numPr>
                <w:ilvl w:val="0"/>
                <w:numId w:val="4"/>
              </w:numPr>
              <w:outlineLvl w:val="0"/>
              <w:rPr>
                <w:rFonts w:ascii="Arial" w:hAnsi="Arial"/>
                <w:sz w:val="24"/>
                <w:szCs w:val="24"/>
              </w:rPr>
            </w:pPr>
            <w:r w:rsidRPr="00475112">
              <w:rPr>
                <w:rFonts w:ascii="Arial" w:hAnsi="Arial"/>
                <w:sz w:val="24"/>
                <w:szCs w:val="24"/>
              </w:rPr>
              <w:t>Was ist</w:t>
            </w:r>
            <w:r>
              <w:rPr>
                <w:rFonts w:ascii="Arial" w:hAnsi="Arial"/>
                <w:sz w:val="24"/>
                <w:szCs w:val="24"/>
              </w:rPr>
              <w:t xml:space="preserve"> die</w:t>
            </w:r>
            <w:r w:rsidRPr="00475112">
              <w:rPr>
                <w:rFonts w:ascii="Arial" w:hAnsi="Arial"/>
                <w:sz w:val="24"/>
                <w:szCs w:val="24"/>
              </w:rPr>
              <w:t xml:space="preserve"> Wikipedia?</w:t>
            </w:r>
          </w:p>
        </w:tc>
      </w:tr>
      <w:tr w:rsidR="00D32B40" w14:paraId="44B5B07A" w14:textId="77777777" w:rsidTr="00FA57B6">
        <w:tc>
          <w:tcPr>
            <w:tcW w:w="9356" w:type="dxa"/>
            <w:gridSpan w:val="2"/>
          </w:tcPr>
          <w:p w14:paraId="79581F4C" w14:textId="0AE666E0" w:rsidR="00D32B40" w:rsidRPr="001D7312" w:rsidRDefault="001D7312" w:rsidP="00D32B40">
            <w:pPr>
              <w:rPr>
                <w:rFonts w:ascii="Arial" w:hAnsi="Arial"/>
                <w:b/>
                <w:i/>
                <w:sz w:val="24"/>
                <w:szCs w:val="24"/>
              </w:rPr>
            </w:pPr>
            <w:r w:rsidRPr="001D7312">
              <w:rPr>
                <w:rFonts w:ascii="Arial" w:hAnsi="Arial"/>
                <w:b/>
                <w:sz w:val="24"/>
                <w:szCs w:val="24"/>
              </w:rPr>
              <w:t>Wikipedia ist das grösste, freie zugängliche Online-Nachschlagewerk der Welt. Wikipedia ist ein grosses Mitmachlexikon</w:t>
            </w:r>
            <w:r w:rsidR="00F23700">
              <w:rPr>
                <w:rFonts w:ascii="Arial" w:hAnsi="Arial"/>
                <w:b/>
                <w:sz w:val="24"/>
                <w:szCs w:val="24"/>
              </w:rPr>
              <w:t>.</w:t>
            </w:r>
            <w:r w:rsidRPr="001D7312">
              <w:rPr>
                <w:rFonts w:ascii="Arial" w:hAnsi="Arial"/>
                <w:b/>
                <w:sz w:val="24"/>
                <w:szCs w:val="24"/>
              </w:rPr>
              <w:t xml:space="preserve"> Menschen sammeln Wissen und stellen</w:t>
            </w:r>
            <w:r w:rsidR="00F23700">
              <w:rPr>
                <w:rFonts w:ascii="Arial" w:hAnsi="Arial"/>
                <w:b/>
                <w:sz w:val="24"/>
                <w:szCs w:val="24"/>
              </w:rPr>
              <w:t xml:space="preserve"> so</w:t>
            </w:r>
            <w:r w:rsidRPr="001D7312">
              <w:rPr>
                <w:rFonts w:ascii="Arial" w:hAnsi="Arial"/>
                <w:b/>
                <w:sz w:val="24"/>
                <w:szCs w:val="24"/>
              </w:rPr>
              <w:t xml:space="preserve"> ein grosses</w:t>
            </w:r>
            <w:r w:rsidR="00F23700">
              <w:rPr>
                <w:rFonts w:ascii="Arial" w:hAnsi="Arial"/>
                <w:b/>
                <w:sz w:val="24"/>
                <w:szCs w:val="24"/>
              </w:rPr>
              <w:t>, kostenloses</w:t>
            </w:r>
            <w:r w:rsidRPr="001D7312">
              <w:rPr>
                <w:rFonts w:ascii="Arial" w:hAnsi="Arial"/>
                <w:b/>
                <w:sz w:val="24"/>
                <w:szCs w:val="24"/>
              </w:rPr>
              <w:t xml:space="preserve"> Nachschlagewerk zur Verfügung.</w:t>
            </w:r>
          </w:p>
        </w:tc>
      </w:tr>
      <w:tr w:rsidR="007C103E" w14:paraId="0CF2BA72" w14:textId="77777777" w:rsidTr="007C103E">
        <w:tc>
          <w:tcPr>
            <w:tcW w:w="7088" w:type="dxa"/>
          </w:tcPr>
          <w:p w14:paraId="7EF067D1" w14:textId="77777777" w:rsidR="007C103E" w:rsidRPr="007C103E" w:rsidRDefault="007C103E" w:rsidP="007C103E">
            <w:pPr>
              <w:outlineLvl w:val="0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7CBB52F" w14:textId="77777777" w:rsidR="007C103E" w:rsidRPr="007C103E" w:rsidRDefault="007C103E" w:rsidP="00FD6802">
            <w:pPr>
              <w:jc w:val="right"/>
              <w:outlineLvl w:val="0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E36035" w14:paraId="38570301" w14:textId="77777777" w:rsidTr="007C103E">
        <w:tc>
          <w:tcPr>
            <w:tcW w:w="7088" w:type="dxa"/>
          </w:tcPr>
          <w:p w14:paraId="681520BA" w14:textId="049BC5B5" w:rsidR="001D5D5F" w:rsidRPr="00EA2C08" w:rsidRDefault="003D4F48" w:rsidP="00EA2C08">
            <w:pPr>
              <w:pStyle w:val="Listenabsatz"/>
              <w:numPr>
                <w:ilvl w:val="0"/>
                <w:numId w:val="4"/>
              </w:numPr>
              <w:outlineLvl w:val="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Wer schreibt die vielen Wikipedia-</w:t>
            </w:r>
            <w:r w:rsidR="00E36035">
              <w:rPr>
                <w:rFonts w:ascii="Arial" w:hAnsi="Arial"/>
                <w:sz w:val="24"/>
                <w:szCs w:val="24"/>
              </w:rPr>
              <w:t>Artikel?</w:t>
            </w:r>
          </w:p>
        </w:tc>
        <w:tc>
          <w:tcPr>
            <w:tcW w:w="2268" w:type="dxa"/>
          </w:tcPr>
          <w:p w14:paraId="0D956BD8" w14:textId="75D18182" w:rsidR="00E36035" w:rsidRPr="007C103E" w:rsidRDefault="00E36035" w:rsidP="0039669E">
            <w:pPr>
              <w:jc w:val="center"/>
              <w:outlineLvl w:val="0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D32B40" w14:paraId="1A188D48" w14:textId="77777777" w:rsidTr="00054435">
        <w:tc>
          <w:tcPr>
            <w:tcW w:w="9356" w:type="dxa"/>
            <w:gridSpan w:val="2"/>
          </w:tcPr>
          <w:p w14:paraId="1EF0E1F1" w14:textId="36091141" w:rsidR="00D32B40" w:rsidRPr="001D7312" w:rsidRDefault="001D7312" w:rsidP="001D7312">
            <w:pPr>
              <w:keepNext/>
              <w:outlineLvl w:val="0"/>
              <w:rPr>
                <w:b/>
              </w:rPr>
            </w:pPr>
            <w:r w:rsidRPr="001D7312">
              <w:rPr>
                <w:rFonts w:ascii="Arial" w:hAnsi="Arial"/>
                <w:b/>
                <w:sz w:val="24"/>
                <w:szCs w:val="24"/>
              </w:rPr>
              <w:t>Jeder kann mitschreiben, Artikel verfassen oder bestehende Artikel ergänzen.</w:t>
            </w:r>
          </w:p>
        </w:tc>
      </w:tr>
      <w:tr w:rsidR="007C103E" w14:paraId="0A27F86D" w14:textId="77777777" w:rsidTr="007C103E">
        <w:tc>
          <w:tcPr>
            <w:tcW w:w="7088" w:type="dxa"/>
          </w:tcPr>
          <w:p w14:paraId="4A6757B5" w14:textId="77777777" w:rsidR="007C103E" w:rsidRPr="007C103E" w:rsidRDefault="007C103E" w:rsidP="007C103E">
            <w:pPr>
              <w:outlineLvl w:val="0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9CA9B8" w14:textId="77777777" w:rsidR="007C103E" w:rsidRPr="007C103E" w:rsidRDefault="007C103E" w:rsidP="00FD6802">
            <w:pPr>
              <w:jc w:val="right"/>
              <w:outlineLvl w:val="0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FD6802" w14:paraId="2CACB6A6" w14:textId="77777777" w:rsidTr="002D2C16">
        <w:tc>
          <w:tcPr>
            <w:tcW w:w="9356" w:type="dxa"/>
            <w:gridSpan w:val="2"/>
          </w:tcPr>
          <w:p w14:paraId="4866D957" w14:textId="15D29A04" w:rsidR="00FD6802" w:rsidRPr="00EA2C08" w:rsidRDefault="00FD6802" w:rsidP="00EA2C08">
            <w:pPr>
              <w:pStyle w:val="Listenabsatz"/>
              <w:numPr>
                <w:ilvl w:val="0"/>
                <w:numId w:val="4"/>
              </w:numPr>
              <w:outlineLvl w:val="0"/>
              <w:rPr>
                <w:rFonts w:ascii="Arial" w:hAnsi="Arial"/>
                <w:b/>
                <w:sz w:val="24"/>
                <w:szCs w:val="24"/>
              </w:rPr>
            </w:pPr>
            <w:r w:rsidRPr="000A54FB">
              <w:rPr>
                <w:rFonts w:ascii="Arial" w:hAnsi="Arial"/>
                <w:sz w:val="24"/>
                <w:szCs w:val="24"/>
              </w:rPr>
              <w:t xml:space="preserve">Wer sind die Wikipedianer? Was machen sie? </w:t>
            </w:r>
            <w:r w:rsidRPr="00C76F30">
              <w:rPr>
                <w:rFonts w:ascii="Arial" w:hAnsi="Arial"/>
                <w:sz w:val="24"/>
                <w:szCs w:val="24"/>
              </w:rPr>
              <w:t>Werden sie bezahlt?</w:t>
            </w:r>
          </w:p>
        </w:tc>
      </w:tr>
      <w:tr w:rsidR="001D7312" w14:paraId="0A539D37" w14:textId="77777777" w:rsidTr="002D2C16">
        <w:tc>
          <w:tcPr>
            <w:tcW w:w="9356" w:type="dxa"/>
            <w:gridSpan w:val="2"/>
          </w:tcPr>
          <w:p w14:paraId="4CAC555D" w14:textId="70C1E04E" w:rsidR="001D7312" w:rsidRPr="001D7312" w:rsidRDefault="001D7312" w:rsidP="001D7312">
            <w:pPr>
              <w:outlineLvl w:val="0"/>
              <w:rPr>
                <w:rFonts w:ascii="Arial" w:hAnsi="Arial"/>
                <w:b/>
                <w:sz w:val="24"/>
                <w:szCs w:val="24"/>
              </w:rPr>
            </w:pPr>
            <w:r w:rsidRPr="001D7312">
              <w:rPr>
                <w:rFonts w:ascii="Arial" w:hAnsi="Arial"/>
                <w:b/>
                <w:sz w:val="24"/>
                <w:szCs w:val="24"/>
              </w:rPr>
              <w:t>Die Wikipedianer sind die Autoren. Sie schreiben und aktualisieren Artikel. Sobald du einen Artikel schreibst oder bearbeitest, bist du</w:t>
            </w:r>
            <w:r w:rsidR="008220F8">
              <w:rPr>
                <w:rFonts w:ascii="Arial" w:hAnsi="Arial"/>
                <w:b/>
                <w:sz w:val="24"/>
                <w:szCs w:val="24"/>
              </w:rPr>
              <w:t xml:space="preserve"> auch</w:t>
            </w:r>
            <w:r w:rsidRPr="001D7312">
              <w:rPr>
                <w:rFonts w:ascii="Arial" w:hAnsi="Arial"/>
                <w:b/>
                <w:sz w:val="24"/>
                <w:szCs w:val="24"/>
              </w:rPr>
              <w:t xml:space="preserve"> ein Wikipedianer. Wikipedianer schreiben </w:t>
            </w:r>
            <w:r w:rsidR="008220F8">
              <w:rPr>
                <w:rFonts w:ascii="Arial" w:hAnsi="Arial"/>
                <w:b/>
                <w:sz w:val="24"/>
                <w:szCs w:val="24"/>
              </w:rPr>
              <w:t>die Artikel</w:t>
            </w:r>
            <w:r w:rsidRPr="001D7312">
              <w:rPr>
                <w:rFonts w:ascii="Arial" w:hAnsi="Arial"/>
                <w:b/>
                <w:sz w:val="24"/>
                <w:szCs w:val="24"/>
              </w:rPr>
              <w:t xml:space="preserve"> in ihrer Freizeit und werden dafür nicht bezahlt.</w:t>
            </w:r>
          </w:p>
        </w:tc>
      </w:tr>
      <w:tr w:rsidR="00A2585B" w:rsidRPr="00FD6802" w14:paraId="06ACC8A8" w14:textId="77777777" w:rsidTr="00E659E3">
        <w:tc>
          <w:tcPr>
            <w:tcW w:w="9356" w:type="dxa"/>
            <w:gridSpan w:val="2"/>
          </w:tcPr>
          <w:p w14:paraId="49D4E046" w14:textId="77777777" w:rsidR="00A2585B" w:rsidRPr="00A2585B" w:rsidRDefault="00A2585B" w:rsidP="00A2585B">
            <w:pPr>
              <w:outlineLvl w:val="0"/>
              <w:rPr>
                <w:rFonts w:ascii="Arial" w:hAnsi="Arial"/>
                <w:sz w:val="24"/>
                <w:szCs w:val="24"/>
              </w:rPr>
            </w:pPr>
          </w:p>
        </w:tc>
      </w:tr>
      <w:tr w:rsidR="00A2585B" w:rsidRPr="00FD6802" w14:paraId="1721019C" w14:textId="77777777" w:rsidTr="00E659E3">
        <w:tc>
          <w:tcPr>
            <w:tcW w:w="9356" w:type="dxa"/>
            <w:gridSpan w:val="2"/>
          </w:tcPr>
          <w:p w14:paraId="6DD4C89C" w14:textId="1CAD2C00" w:rsidR="00816F02" w:rsidRPr="00EA2C08" w:rsidRDefault="00CD21D9" w:rsidP="00EA2C08">
            <w:pPr>
              <w:pStyle w:val="Listenabsatz"/>
              <w:numPr>
                <w:ilvl w:val="0"/>
                <w:numId w:val="4"/>
              </w:numPr>
              <w:outlineLvl w:val="0"/>
              <w:rPr>
                <w:rFonts w:ascii="Arial" w:hAnsi="Arial"/>
                <w:sz w:val="6"/>
                <w:szCs w:val="6"/>
              </w:rPr>
            </w:pPr>
            <w:r w:rsidRPr="00CD21D9">
              <w:rPr>
                <w:rFonts w:ascii="Arial" w:hAnsi="Arial"/>
                <w:sz w:val="24"/>
                <w:szCs w:val="24"/>
              </w:rPr>
              <w:t xml:space="preserve">Was passiert, wenn </w:t>
            </w:r>
            <w:r w:rsidR="00B94125">
              <w:rPr>
                <w:rFonts w:ascii="Arial" w:hAnsi="Arial"/>
                <w:sz w:val="24"/>
                <w:szCs w:val="24"/>
              </w:rPr>
              <w:t xml:space="preserve">ein </w:t>
            </w:r>
            <w:r w:rsidR="00040CB3">
              <w:rPr>
                <w:rFonts w:ascii="Arial" w:hAnsi="Arial"/>
                <w:sz w:val="24"/>
                <w:szCs w:val="24"/>
              </w:rPr>
              <w:t>Wikipedia-</w:t>
            </w:r>
            <w:r w:rsidR="00B94125">
              <w:rPr>
                <w:rFonts w:ascii="Arial" w:hAnsi="Arial"/>
                <w:sz w:val="24"/>
                <w:szCs w:val="24"/>
              </w:rPr>
              <w:t>Artikel falsche Informationen enthält?</w:t>
            </w:r>
          </w:p>
        </w:tc>
      </w:tr>
      <w:tr w:rsidR="00D32B40" w:rsidRPr="007C103E" w14:paraId="0603D818" w14:textId="77777777" w:rsidTr="002714D0">
        <w:tc>
          <w:tcPr>
            <w:tcW w:w="9356" w:type="dxa"/>
            <w:gridSpan w:val="2"/>
          </w:tcPr>
          <w:p w14:paraId="18C98519" w14:textId="0367E982" w:rsidR="00D32B40" w:rsidRPr="001D7312" w:rsidRDefault="001D7312" w:rsidP="00D32B40">
            <w:pPr>
              <w:rPr>
                <w:rFonts w:ascii="Arial" w:hAnsi="Arial"/>
                <w:b/>
                <w:i/>
                <w:sz w:val="12"/>
                <w:szCs w:val="12"/>
              </w:rPr>
            </w:pPr>
            <w:r w:rsidRPr="001D7312">
              <w:rPr>
                <w:rFonts w:ascii="Arial" w:hAnsi="Arial"/>
                <w:b/>
                <w:sz w:val="24"/>
                <w:szCs w:val="24"/>
              </w:rPr>
              <w:t xml:space="preserve">Das fliegt meistens auf. </w:t>
            </w:r>
            <w:r w:rsidR="00796A09">
              <w:rPr>
                <w:rFonts w:ascii="Arial" w:hAnsi="Arial"/>
                <w:b/>
                <w:sz w:val="24"/>
                <w:szCs w:val="24"/>
              </w:rPr>
              <w:t xml:space="preserve">Die </w:t>
            </w:r>
            <w:r w:rsidRPr="001D7312">
              <w:rPr>
                <w:rFonts w:ascii="Arial" w:hAnsi="Arial"/>
                <w:b/>
                <w:sz w:val="24"/>
                <w:szCs w:val="24"/>
              </w:rPr>
              <w:t>Wikipedianer erkennen diese falschen Einträge und korrigieren sie. Es ist aber tatsächlich so, dass nicht immer alles stimmt, was auf Wikipedia steht, auch wenn Wikipedia als eine der zuverlässigsten Informationsquelle</w:t>
            </w:r>
            <w:r w:rsidR="00796A09">
              <w:rPr>
                <w:rFonts w:ascii="Arial" w:hAnsi="Arial"/>
                <w:b/>
                <w:sz w:val="24"/>
                <w:szCs w:val="24"/>
              </w:rPr>
              <w:t>n im Internet</w:t>
            </w:r>
            <w:r w:rsidRPr="001D7312">
              <w:rPr>
                <w:rFonts w:ascii="Arial" w:hAnsi="Arial"/>
                <w:b/>
                <w:sz w:val="24"/>
                <w:szCs w:val="24"/>
              </w:rPr>
              <w:t xml:space="preserve"> gilt.</w:t>
            </w:r>
          </w:p>
        </w:tc>
      </w:tr>
      <w:tr w:rsidR="00CF1AE3" w:rsidRPr="00CD21D9" w14:paraId="26ECCB48" w14:textId="77777777" w:rsidTr="00E659E3">
        <w:tc>
          <w:tcPr>
            <w:tcW w:w="9356" w:type="dxa"/>
            <w:gridSpan w:val="2"/>
          </w:tcPr>
          <w:p w14:paraId="33BAF8F0" w14:textId="77777777" w:rsidR="00CF1AE3" w:rsidRPr="00CF1AE3" w:rsidRDefault="00CF1AE3" w:rsidP="00CF1AE3">
            <w:pPr>
              <w:outlineLvl w:val="0"/>
              <w:rPr>
                <w:rFonts w:ascii="Arial" w:hAnsi="Arial"/>
                <w:sz w:val="24"/>
                <w:szCs w:val="24"/>
              </w:rPr>
            </w:pPr>
          </w:p>
        </w:tc>
      </w:tr>
      <w:tr w:rsidR="00703E27" w:rsidRPr="00CD21D9" w14:paraId="5EFEFE4A" w14:textId="77777777" w:rsidTr="00E659E3">
        <w:tc>
          <w:tcPr>
            <w:tcW w:w="9356" w:type="dxa"/>
            <w:gridSpan w:val="2"/>
          </w:tcPr>
          <w:p w14:paraId="48E0468A" w14:textId="28D2E618" w:rsidR="00816F02" w:rsidRPr="00CF1AE3" w:rsidRDefault="00703E27" w:rsidP="00CF1AE3">
            <w:pPr>
              <w:pStyle w:val="Listenabsatz"/>
              <w:numPr>
                <w:ilvl w:val="0"/>
                <w:numId w:val="4"/>
              </w:numPr>
              <w:outlineLvl w:val="0"/>
              <w:rPr>
                <w:rFonts w:ascii="Arial" w:hAnsi="Arial"/>
                <w:sz w:val="6"/>
                <w:szCs w:val="6"/>
              </w:rPr>
            </w:pPr>
            <w:r>
              <w:rPr>
                <w:rFonts w:ascii="Arial" w:hAnsi="Arial"/>
                <w:sz w:val="24"/>
                <w:szCs w:val="24"/>
              </w:rPr>
              <w:t>Welche Aufgaben haben die sogenannten «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Sichter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»?</w:t>
            </w:r>
          </w:p>
        </w:tc>
      </w:tr>
      <w:tr w:rsidR="00CF1AE3" w:rsidRPr="007C103E" w14:paraId="37A457F9" w14:textId="77777777" w:rsidTr="003C6270">
        <w:tc>
          <w:tcPr>
            <w:tcW w:w="9356" w:type="dxa"/>
            <w:gridSpan w:val="2"/>
          </w:tcPr>
          <w:p w14:paraId="59EB6C3D" w14:textId="347D9180" w:rsidR="00CF1AE3" w:rsidRPr="00CF1AE3" w:rsidRDefault="006D0F34" w:rsidP="00CF1AE3">
            <w:pPr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  <w:szCs w:val="24"/>
              </w:rPr>
              <w:t>Sichter</w:t>
            </w:r>
            <w:proofErr w:type="spellEnd"/>
            <w:r w:rsidR="000825B3" w:rsidRPr="000825B3">
              <w:rPr>
                <w:rFonts w:ascii="Arial" w:hAnsi="Arial"/>
                <w:b/>
                <w:sz w:val="24"/>
                <w:szCs w:val="24"/>
              </w:rPr>
              <w:t xml:space="preserve"> überprüfen neue und abgeänderte Seiten auf 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Fehler. Manche Artikel können von </w:t>
            </w:r>
            <w:proofErr w:type="spellStart"/>
            <w:r>
              <w:rPr>
                <w:rFonts w:ascii="Arial" w:hAnsi="Arial"/>
                <w:b/>
                <w:sz w:val="24"/>
                <w:szCs w:val="24"/>
              </w:rPr>
              <w:t>Sichtern</w:t>
            </w:r>
            <w:proofErr w:type="spellEnd"/>
            <w:r>
              <w:rPr>
                <w:rFonts w:ascii="Arial" w:hAnsi="Arial"/>
                <w:b/>
                <w:sz w:val="24"/>
                <w:szCs w:val="24"/>
              </w:rPr>
              <w:t xml:space="preserve"> auch geschützt werden, zum Beispiel</w:t>
            </w:r>
            <w:r w:rsidR="000825B3" w:rsidRPr="000825B3">
              <w:rPr>
                <w:rFonts w:ascii="Arial" w:hAnsi="Arial"/>
                <w:b/>
                <w:sz w:val="24"/>
                <w:szCs w:val="24"/>
              </w:rPr>
              <w:t xml:space="preserve"> wenn </w:t>
            </w:r>
            <w:r w:rsidR="00C144EB">
              <w:rPr>
                <w:rFonts w:ascii="Arial" w:hAnsi="Arial"/>
                <w:b/>
                <w:sz w:val="24"/>
                <w:szCs w:val="24"/>
              </w:rPr>
              <w:t xml:space="preserve">regelmässig </w:t>
            </w:r>
            <w:r w:rsidR="000825B3" w:rsidRPr="000825B3">
              <w:rPr>
                <w:rFonts w:ascii="Arial" w:hAnsi="Arial"/>
                <w:b/>
                <w:sz w:val="24"/>
                <w:szCs w:val="24"/>
              </w:rPr>
              <w:t>falsche Informationen reingeschrieben w</w:t>
            </w:r>
            <w:r>
              <w:rPr>
                <w:rFonts w:ascii="Arial" w:hAnsi="Arial"/>
                <w:b/>
                <w:sz w:val="24"/>
                <w:szCs w:val="24"/>
              </w:rPr>
              <w:t>u</w:t>
            </w:r>
            <w:r w:rsidR="000825B3" w:rsidRPr="000825B3">
              <w:rPr>
                <w:rFonts w:ascii="Arial" w:hAnsi="Arial"/>
                <w:b/>
                <w:sz w:val="24"/>
                <w:szCs w:val="24"/>
              </w:rPr>
              <w:t>rden.</w:t>
            </w:r>
          </w:p>
        </w:tc>
      </w:tr>
      <w:tr w:rsidR="0046757E" w:rsidRPr="00A2585B" w14:paraId="1435A94F" w14:textId="77777777" w:rsidTr="00E659E3">
        <w:tc>
          <w:tcPr>
            <w:tcW w:w="9356" w:type="dxa"/>
            <w:gridSpan w:val="2"/>
          </w:tcPr>
          <w:p w14:paraId="4CD4A11D" w14:textId="77777777" w:rsidR="0046757E" w:rsidRPr="00A2585B" w:rsidRDefault="0046757E" w:rsidP="00E659E3">
            <w:pPr>
              <w:outlineLvl w:val="0"/>
              <w:rPr>
                <w:rFonts w:ascii="Arial" w:hAnsi="Arial"/>
                <w:sz w:val="24"/>
                <w:szCs w:val="24"/>
              </w:rPr>
            </w:pPr>
          </w:p>
        </w:tc>
      </w:tr>
      <w:tr w:rsidR="0046757E" w:rsidRPr="00CD21D9" w14:paraId="2ACD9E1B" w14:textId="77777777" w:rsidTr="00E659E3">
        <w:tc>
          <w:tcPr>
            <w:tcW w:w="9356" w:type="dxa"/>
            <w:gridSpan w:val="2"/>
          </w:tcPr>
          <w:p w14:paraId="69ACF205" w14:textId="03BDBB5D" w:rsidR="00816F02" w:rsidRPr="00CF1AE3" w:rsidRDefault="00B25FA0" w:rsidP="00CF1AE3">
            <w:pPr>
              <w:pStyle w:val="Listenabsatz"/>
              <w:numPr>
                <w:ilvl w:val="0"/>
                <w:numId w:val="4"/>
              </w:numPr>
              <w:outlineLvl w:val="0"/>
              <w:rPr>
                <w:rFonts w:ascii="Arial" w:hAnsi="Arial"/>
                <w:sz w:val="6"/>
                <w:szCs w:val="6"/>
              </w:rPr>
            </w:pPr>
            <w:r>
              <w:rPr>
                <w:rFonts w:ascii="Arial" w:hAnsi="Arial"/>
                <w:sz w:val="24"/>
                <w:szCs w:val="24"/>
              </w:rPr>
              <w:t>Wie weiss ich, ob ein Wikipedia-Artikel</w:t>
            </w:r>
            <w:r w:rsidR="00B259D4">
              <w:rPr>
                <w:rFonts w:ascii="Arial" w:hAnsi="Arial"/>
                <w:sz w:val="24"/>
                <w:szCs w:val="24"/>
              </w:rPr>
              <w:t xml:space="preserve"> gute Informationen enthält?</w:t>
            </w:r>
          </w:p>
        </w:tc>
      </w:tr>
      <w:tr w:rsidR="00CF1AE3" w:rsidRPr="007C103E" w14:paraId="2ABEA576" w14:textId="77777777" w:rsidTr="008D44FB">
        <w:tc>
          <w:tcPr>
            <w:tcW w:w="9356" w:type="dxa"/>
            <w:gridSpan w:val="2"/>
          </w:tcPr>
          <w:p w14:paraId="53D654F3" w14:textId="00B4C7BD" w:rsidR="000825B3" w:rsidRPr="000825B3" w:rsidRDefault="000825B3" w:rsidP="000825B3">
            <w:pPr>
              <w:rPr>
                <w:rFonts w:ascii="Arial" w:hAnsi="Arial"/>
                <w:b/>
                <w:sz w:val="24"/>
                <w:szCs w:val="24"/>
              </w:rPr>
            </w:pPr>
            <w:r w:rsidRPr="000825B3">
              <w:rPr>
                <w:rFonts w:ascii="Arial" w:hAnsi="Arial"/>
                <w:b/>
                <w:sz w:val="24"/>
                <w:szCs w:val="24"/>
              </w:rPr>
              <w:t xml:space="preserve">Die Bewertungsbausteine am Ende eines </w:t>
            </w:r>
            <w:r>
              <w:rPr>
                <w:rFonts w:ascii="Arial" w:hAnsi="Arial"/>
                <w:b/>
                <w:sz w:val="24"/>
                <w:szCs w:val="24"/>
              </w:rPr>
              <w:t>Artikels sind eine Orientierungshilfe.</w:t>
            </w:r>
          </w:p>
          <w:p w14:paraId="3CD3F72F" w14:textId="1D043591" w:rsidR="00CF1AE3" w:rsidRPr="00F86410" w:rsidRDefault="00C01494" w:rsidP="000825B3">
            <w:pPr>
              <w:rPr>
                <w:rFonts w:ascii="Arial" w:hAnsi="Arial"/>
                <w:b/>
                <w:i/>
                <w:sz w:val="12"/>
                <w:szCs w:val="12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Die Bausteine zeigen dir</w:t>
            </w:r>
            <w:r w:rsidR="000825B3" w:rsidRPr="000825B3">
              <w:rPr>
                <w:rFonts w:ascii="Arial" w:hAnsi="Arial"/>
                <w:b/>
                <w:sz w:val="24"/>
                <w:szCs w:val="24"/>
              </w:rPr>
              <w:t xml:space="preserve"> beispielsweise</w:t>
            </w:r>
            <w:r>
              <w:rPr>
                <w:rFonts w:ascii="Arial" w:hAnsi="Arial"/>
                <w:b/>
                <w:sz w:val="24"/>
                <w:szCs w:val="24"/>
              </w:rPr>
              <w:t>,</w:t>
            </w:r>
            <w:r w:rsidR="000825B3" w:rsidRPr="000825B3">
              <w:rPr>
                <w:rFonts w:ascii="Arial" w:hAnsi="Arial"/>
                <w:b/>
                <w:sz w:val="24"/>
                <w:szCs w:val="24"/>
              </w:rPr>
              <w:t xml:space="preserve"> dass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ein Artikel</w:t>
            </w:r>
            <w:r w:rsidR="000825B3" w:rsidRPr="000825B3">
              <w:rPr>
                <w:rFonts w:ascii="Arial" w:hAnsi="Arial"/>
                <w:b/>
                <w:sz w:val="24"/>
                <w:szCs w:val="24"/>
              </w:rPr>
              <w:t xml:space="preserve"> inhaltlich herausragend ist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oder </w:t>
            </w:r>
            <w:r w:rsidR="000825B3" w:rsidRPr="000825B3">
              <w:rPr>
                <w:rFonts w:ascii="Arial" w:hAnsi="Arial"/>
                <w:b/>
                <w:sz w:val="24"/>
                <w:szCs w:val="24"/>
              </w:rPr>
              <w:t xml:space="preserve">dass </w:t>
            </w:r>
            <w:r w:rsidR="00C16D3E">
              <w:rPr>
                <w:rFonts w:ascii="Arial" w:hAnsi="Arial"/>
                <w:b/>
                <w:sz w:val="24"/>
                <w:szCs w:val="24"/>
              </w:rPr>
              <w:t>ein</w:t>
            </w:r>
            <w:r w:rsidR="000825B3" w:rsidRPr="000825B3">
              <w:rPr>
                <w:rFonts w:ascii="Arial" w:hAnsi="Arial"/>
                <w:b/>
                <w:sz w:val="24"/>
                <w:szCs w:val="24"/>
              </w:rPr>
              <w:t xml:space="preserve"> Artikel </w:t>
            </w:r>
            <w:r w:rsidR="006713B4">
              <w:rPr>
                <w:rFonts w:ascii="Arial" w:hAnsi="Arial"/>
                <w:b/>
                <w:sz w:val="24"/>
                <w:szCs w:val="24"/>
              </w:rPr>
              <w:t>Fehler</w:t>
            </w:r>
            <w:r w:rsidR="000825B3" w:rsidRPr="000825B3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b/>
                <w:sz w:val="24"/>
                <w:szCs w:val="24"/>
              </w:rPr>
              <w:t>hat</w:t>
            </w:r>
            <w:r w:rsidR="000825B3" w:rsidRPr="000825B3">
              <w:rPr>
                <w:rFonts w:ascii="Arial" w:hAnsi="Arial"/>
                <w:b/>
                <w:sz w:val="24"/>
                <w:szCs w:val="24"/>
              </w:rPr>
              <w:t xml:space="preserve"> oder nicht mehr auf dem neusten Stand ist. </w:t>
            </w:r>
            <w:r w:rsidR="001D7D9C">
              <w:rPr>
                <w:rFonts w:ascii="Arial" w:hAnsi="Arial"/>
                <w:b/>
                <w:sz w:val="24"/>
                <w:szCs w:val="24"/>
              </w:rPr>
              <w:t>Viele</w:t>
            </w:r>
            <w:r w:rsidR="000825B3" w:rsidRPr="000825B3">
              <w:rPr>
                <w:rFonts w:ascii="Arial" w:hAnsi="Arial"/>
                <w:b/>
                <w:sz w:val="24"/>
                <w:szCs w:val="24"/>
              </w:rPr>
              <w:t xml:space="preserve"> Artikel </w:t>
            </w:r>
            <w:r w:rsidR="001D7D9C">
              <w:rPr>
                <w:rFonts w:ascii="Arial" w:hAnsi="Arial"/>
                <w:b/>
                <w:sz w:val="24"/>
                <w:szCs w:val="24"/>
              </w:rPr>
              <w:t>haben am Anfang oder</w:t>
            </w:r>
            <w:r w:rsidR="000825B3" w:rsidRPr="000825B3">
              <w:rPr>
                <w:rFonts w:ascii="Arial" w:hAnsi="Arial"/>
                <w:b/>
                <w:sz w:val="24"/>
                <w:szCs w:val="24"/>
              </w:rPr>
              <w:t xml:space="preserve"> Ende </w:t>
            </w:r>
            <w:r w:rsidR="001D7D9C">
              <w:rPr>
                <w:rFonts w:ascii="Arial" w:hAnsi="Arial"/>
                <w:b/>
                <w:sz w:val="24"/>
                <w:szCs w:val="24"/>
              </w:rPr>
              <w:t>der Seite</w:t>
            </w:r>
            <w:r w:rsidR="00554DB6">
              <w:rPr>
                <w:rFonts w:ascii="Arial" w:hAnsi="Arial"/>
                <w:b/>
                <w:sz w:val="24"/>
                <w:szCs w:val="24"/>
              </w:rPr>
              <w:t xml:space="preserve"> einen oder </w:t>
            </w:r>
            <w:r w:rsidR="006713B4">
              <w:rPr>
                <w:rFonts w:ascii="Arial" w:hAnsi="Arial"/>
                <w:b/>
                <w:sz w:val="24"/>
                <w:szCs w:val="24"/>
              </w:rPr>
              <w:t xml:space="preserve">sogar </w:t>
            </w:r>
            <w:r w:rsidR="00554DB6">
              <w:rPr>
                <w:rFonts w:ascii="Arial" w:hAnsi="Arial"/>
                <w:b/>
                <w:sz w:val="24"/>
                <w:szCs w:val="24"/>
              </w:rPr>
              <w:t>mehrere Bewertungsbausteine.</w:t>
            </w:r>
          </w:p>
        </w:tc>
      </w:tr>
      <w:tr w:rsidR="007A3900" w:rsidRPr="00A2585B" w14:paraId="385C81B7" w14:textId="77777777" w:rsidTr="00E659E3">
        <w:tc>
          <w:tcPr>
            <w:tcW w:w="9356" w:type="dxa"/>
            <w:gridSpan w:val="2"/>
          </w:tcPr>
          <w:p w14:paraId="5078763A" w14:textId="77777777" w:rsidR="007A3900" w:rsidRPr="00A2585B" w:rsidRDefault="007A3900" w:rsidP="00E659E3">
            <w:pPr>
              <w:outlineLvl w:val="0"/>
              <w:rPr>
                <w:rFonts w:ascii="Arial" w:hAnsi="Arial"/>
                <w:sz w:val="24"/>
                <w:szCs w:val="24"/>
              </w:rPr>
            </w:pPr>
          </w:p>
        </w:tc>
      </w:tr>
      <w:tr w:rsidR="007A3900" w:rsidRPr="00816F02" w14:paraId="0818FFB4" w14:textId="77777777" w:rsidTr="00E659E3">
        <w:tc>
          <w:tcPr>
            <w:tcW w:w="9356" w:type="dxa"/>
            <w:gridSpan w:val="2"/>
          </w:tcPr>
          <w:p w14:paraId="3B2B52EC" w14:textId="765674E0" w:rsidR="007A3900" w:rsidRPr="00CF1AE3" w:rsidRDefault="007A3900" w:rsidP="00CF1AE3">
            <w:pPr>
              <w:pStyle w:val="Listenabsatz"/>
              <w:numPr>
                <w:ilvl w:val="0"/>
                <w:numId w:val="4"/>
              </w:numPr>
              <w:outlineLvl w:val="0"/>
              <w:rPr>
                <w:rFonts w:ascii="Arial" w:hAnsi="Arial"/>
                <w:sz w:val="6"/>
                <w:szCs w:val="6"/>
              </w:rPr>
            </w:pPr>
            <w:r w:rsidRPr="007A3900">
              <w:rPr>
                <w:rFonts w:ascii="Arial" w:hAnsi="Arial"/>
                <w:sz w:val="24"/>
                <w:szCs w:val="24"/>
              </w:rPr>
              <w:t xml:space="preserve">Wieso hat </w:t>
            </w:r>
            <w:r w:rsidR="00AA5829">
              <w:rPr>
                <w:rFonts w:ascii="Arial" w:hAnsi="Arial"/>
                <w:sz w:val="24"/>
                <w:szCs w:val="24"/>
              </w:rPr>
              <w:t xml:space="preserve">die </w:t>
            </w:r>
            <w:r w:rsidRPr="007A3900">
              <w:rPr>
                <w:rFonts w:ascii="Arial" w:hAnsi="Arial"/>
                <w:sz w:val="24"/>
                <w:szCs w:val="24"/>
              </w:rPr>
              <w:t>Wikipedia keine</w:t>
            </w:r>
            <w:r>
              <w:rPr>
                <w:rFonts w:ascii="Arial" w:hAnsi="Arial"/>
                <w:sz w:val="24"/>
                <w:szCs w:val="24"/>
              </w:rPr>
              <w:t xml:space="preserve"> Werbung und was ist gut daran?</w:t>
            </w:r>
          </w:p>
        </w:tc>
      </w:tr>
      <w:tr w:rsidR="00CF1AE3" w:rsidRPr="007C103E" w14:paraId="659A4666" w14:textId="77777777" w:rsidTr="00EF4B58">
        <w:tc>
          <w:tcPr>
            <w:tcW w:w="9356" w:type="dxa"/>
            <w:gridSpan w:val="2"/>
          </w:tcPr>
          <w:p w14:paraId="6E6CF906" w14:textId="7E751E27" w:rsidR="00CF1AE3" w:rsidRPr="00CF1AE3" w:rsidRDefault="00FA6E2E" w:rsidP="000825B3">
            <w:pPr>
              <w:keepNext/>
              <w:outlineLvl w:val="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Die </w:t>
            </w:r>
            <w:r w:rsidRPr="00FA6E2E">
              <w:rPr>
                <w:rFonts w:ascii="Arial" w:hAnsi="Arial"/>
                <w:b/>
                <w:sz w:val="24"/>
                <w:szCs w:val="24"/>
              </w:rPr>
              <w:t xml:space="preserve">Wikipedia lebt von Spendengeldern und verzichtet auf Werbung. Das Gute daran ist, dass </w:t>
            </w:r>
            <w:r>
              <w:rPr>
                <w:rFonts w:ascii="Arial" w:hAnsi="Arial"/>
                <w:b/>
                <w:sz w:val="24"/>
                <w:szCs w:val="24"/>
              </w:rPr>
              <w:t>sie</w:t>
            </w:r>
            <w:r w:rsidRPr="00FA6E2E">
              <w:rPr>
                <w:rFonts w:ascii="Arial" w:hAnsi="Arial"/>
                <w:b/>
                <w:sz w:val="24"/>
                <w:szCs w:val="24"/>
              </w:rPr>
              <w:t xml:space="preserve"> so unabhängig bleibt und nicht </w:t>
            </w:r>
            <w:r>
              <w:rPr>
                <w:rFonts w:ascii="Arial" w:hAnsi="Arial"/>
                <w:b/>
                <w:sz w:val="24"/>
                <w:szCs w:val="24"/>
              </w:rPr>
              <w:t>von reichen Firmen, Personen oder Organisationen beeinflusst werden kann</w:t>
            </w:r>
            <w:r w:rsidR="000C18E8">
              <w:rPr>
                <w:rFonts w:ascii="Arial" w:hAnsi="Arial"/>
                <w:b/>
                <w:sz w:val="24"/>
                <w:szCs w:val="24"/>
              </w:rPr>
              <w:t>.</w:t>
            </w:r>
          </w:p>
        </w:tc>
      </w:tr>
    </w:tbl>
    <w:p w14:paraId="02173C7F" w14:textId="77777777" w:rsidR="007A3900" w:rsidRDefault="007A3900" w:rsidP="002B66D2">
      <w:pPr>
        <w:rPr>
          <w:rFonts w:ascii="Arial" w:hAnsi="Arial"/>
          <w:sz w:val="24"/>
          <w:szCs w:val="24"/>
        </w:rPr>
      </w:pPr>
    </w:p>
    <w:p w14:paraId="4F3D50FF" w14:textId="77777777" w:rsidR="00F671B1" w:rsidRPr="00857488" w:rsidRDefault="00F671B1" w:rsidP="002B66D2">
      <w:pPr>
        <w:rPr>
          <w:rFonts w:ascii="Arial" w:hAnsi="Arial"/>
          <w:sz w:val="24"/>
          <w:szCs w:val="24"/>
        </w:rPr>
        <w:sectPr w:rsidR="00F671B1" w:rsidRPr="00857488" w:rsidSect="008001D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03" w:right="1417" w:bottom="1134" w:left="1417" w:header="708" w:footer="708" w:gutter="0"/>
          <w:cols w:space="708"/>
          <w:titlePg/>
          <w:docGrid w:linePitch="360"/>
        </w:sectPr>
      </w:pPr>
    </w:p>
    <w:tbl>
      <w:tblPr>
        <w:tblStyle w:val="Tabellenraster"/>
        <w:tblW w:w="15167" w:type="dxa"/>
        <w:tblInd w:w="-176" w:type="dxa"/>
        <w:tblLook w:val="04A0" w:firstRow="1" w:lastRow="0" w:firstColumn="1" w:lastColumn="0" w:noHBand="0" w:noVBand="1"/>
      </w:tblPr>
      <w:tblGrid>
        <w:gridCol w:w="15167"/>
      </w:tblGrid>
      <w:tr w:rsidR="00857488" w:rsidRPr="00AD2CE0" w14:paraId="5B62C366" w14:textId="77777777" w:rsidTr="00857488">
        <w:tc>
          <w:tcPr>
            <w:tcW w:w="15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AF76D" w14:textId="69B184BF" w:rsidR="00857488" w:rsidRPr="008662F0" w:rsidRDefault="00321E48" w:rsidP="00857488">
            <w:pPr>
              <w:pStyle w:val="KeinLeerraum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lastRenderedPageBreak/>
              <w:t>Arbeitsbla</w:t>
            </w:r>
            <w:r w:rsidR="007A5A1E">
              <w:rPr>
                <w:rFonts w:ascii="Arial" w:hAnsi="Arial"/>
                <w:b/>
                <w:sz w:val="24"/>
                <w:szCs w:val="24"/>
              </w:rPr>
              <w:t>t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t 3: </w:t>
            </w:r>
            <w:r w:rsidR="008662F0" w:rsidRPr="008662F0">
              <w:rPr>
                <w:rFonts w:ascii="Arial" w:hAnsi="Arial"/>
                <w:b/>
                <w:sz w:val="24"/>
                <w:szCs w:val="24"/>
              </w:rPr>
              <w:t>Nachschlagewerke</w:t>
            </w:r>
            <w:r w:rsidR="005524E4">
              <w:rPr>
                <w:rFonts w:ascii="Arial" w:hAnsi="Arial"/>
                <w:b/>
                <w:sz w:val="24"/>
                <w:szCs w:val="24"/>
              </w:rPr>
              <w:t xml:space="preserve"> früher und heute</w:t>
            </w:r>
          </w:p>
        </w:tc>
      </w:tr>
    </w:tbl>
    <w:p w14:paraId="4BE85C09" w14:textId="7671B276" w:rsidR="00DF3F29" w:rsidRDefault="00DF3F29" w:rsidP="00857488">
      <w:pPr>
        <w:jc w:val="both"/>
        <w:rPr>
          <w:rFonts w:ascii="Arial" w:hAnsi="Arial"/>
          <w:sz w:val="20"/>
        </w:rPr>
      </w:pPr>
    </w:p>
    <w:tbl>
      <w:tblPr>
        <w:tblStyle w:val="Tabellenraster"/>
        <w:tblW w:w="15167" w:type="dxa"/>
        <w:tblInd w:w="-176" w:type="dxa"/>
        <w:tblLook w:val="04A0" w:firstRow="1" w:lastRow="0" w:firstColumn="1" w:lastColumn="0" w:noHBand="0" w:noVBand="1"/>
      </w:tblPr>
      <w:tblGrid>
        <w:gridCol w:w="3573"/>
        <w:gridCol w:w="2694"/>
        <w:gridCol w:w="1157"/>
        <w:gridCol w:w="430"/>
        <w:gridCol w:w="3656"/>
        <w:gridCol w:w="2411"/>
        <w:gridCol w:w="1246"/>
      </w:tblGrid>
      <w:tr w:rsidR="006B6B8B" w:rsidRPr="00263220" w14:paraId="79C28194" w14:textId="77777777" w:rsidTr="008A6B8A">
        <w:trPr>
          <w:trHeight w:val="454"/>
        </w:trPr>
        <w:tc>
          <w:tcPr>
            <w:tcW w:w="6267" w:type="dxa"/>
            <w:gridSpan w:val="2"/>
            <w:tcBorders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13B2E4D5" w14:textId="77777777" w:rsidR="006B6B8B" w:rsidRPr="0042139F" w:rsidRDefault="006B6B8B" w:rsidP="0038021A">
            <w:pPr>
              <w:rPr>
                <w:rFonts w:ascii="Arial" w:hAnsi="Arial"/>
                <w:b/>
                <w:sz w:val="40"/>
                <w:szCs w:val="40"/>
              </w:rPr>
            </w:pPr>
            <w:r w:rsidRPr="0042139F">
              <w:rPr>
                <w:rFonts w:ascii="Arial" w:hAnsi="Arial"/>
                <w:b/>
                <w:sz w:val="40"/>
                <w:szCs w:val="40"/>
              </w:rPr>
              <w:t>Bücher-Lexikon</w:t>
            </w:r>
          </w:p>
        </w:tc>
        <w:tc>
          <w:tcPr>
            <w:tcW w:w="1157" w:type="dxa"/>
            <w:tcBorders>
              <w:left w:val="nil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51016DFC" w14:textId="6CF9AE83" w:rsidR="006B6B8B" w:rsidRPr="00263220" w:rsidRDefault="006B6B8B" w:rsidP="00E659E3">
            <w:pPr>
              <w:spacing w:line="276" w:lineRule="auto"/>
              <w:jc w:val="right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bottom w:val="nil"/>
            </w:tcBorders>
            <w:vAlign w:val="center"/>
          </w:tcPr>
          <w:p w14:paraId="3EE535A3" w14:textId="77777777" w:rsidR="006B6B8B" w:rsidRPr="00A12E83" w:rsidRDefault="006B6B8B" w:rsidP="00E659E3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067" w:type="dxa"/>
            <w:gridSpan w:val="2"/>
            <w:tcBorders>
              <w:right w:val="nil"/>
            </w:tcBorders>
            <w:shd w:val="clear" w:color="auto" w:fill="BDD6EE" w:themeFill="accent1" w:themeFillTint="66"/>
            <w:vAlign w:val="center"/>
          </w:tcPr>
          <w:p w14:paraId="7A4786ED" w14:textId="77777777" w:rsidR="006B6B8B" w:rsidRPr="0042139F" w:rsidRDefault="006B6B8B" w:rsidP="0038021A">
            <w:pPr>
              <w:rPr>
                <w:rFonts w:ascii="Arial" w:hAnsi="Arial"/>
                <w:b/>
                <w:sz w:val="40"/>
                <w:szCs w:val="40"/>
              </w:rPr>
            </w:pPr>
            <w:r w:rsidRPr="0042139F">
              <w:rPr>
                <w:rFonts w:ascii="Arial" w:hAnsi="Arial"/>
                <w:b/>
                <w:sz w:val="40"/>
                <w:szCs w:val="40"/>
              </w:rPr>
              <w:t>Wikipedia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BDD6EE" w:themeFill="accent1" w:themeFillTint="66"/>
            <w:vAlign w:val="center"/>
          </w:tcPr>
          <w:p w14:paraId="251034B3" w14:textId="41A8D29F" w:rsidR="006B6B8B" w:rsidRPr="00263220" w:rsidRDefault="006B6B8B" w:rsidP="00E659E3">
            <w:pPr>
              <w:spacing w:line="276" w:lineRule="auto"/>
              <w:jc w:val="right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6B6B8B" w:rsidRPr="00A12E83" w14:paraId="2DDE1E9D" w14:textId="77777777" w:rsidTr="00E659E3">
        <w:trPr>
          <w:trHeight w:val="567"/>
        </w:trPr>
        <w:tc>
          <w:tcPr>
            <w:tcW w:w="3573" w:type="dxa"/>
            <w:vAlign w:val="center"/>
          </w:tcPr>
          <w:p w14:paraId="1EE94B1E" w14:textId="77777777" w:rsidR="006B6B8B" w:rsidRPr="00CD2D4A" w:rsidRDefault="006B6B8B" w:rsidP="00E659E3">
            <w:pPr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CD2D4A">
              <w:rPr>
                <w:rFonts w:ascii="Arial" w:hAnsi="Arial"/>
                <w:sz w:val="24"/>
                <w:szCs w:val="24"/>
              </w:rPr>
              <w:t>Vorteile</w:t>
            </w:r>
            <w:r w:rsidRPr="00CD2D4A">
              <w:rPr>
                <w:rFonts w:ascii="Arial" w:hAnsi="Arial"/>
                <w:sz w:val="24"/>
                <w:szCs w:val="24"/>
              </w:rPr>
              <w:sym w:font="Webdings" w:char="F020"/>
            </w:r>
            <w:r w:rsidRPr="00CD2D4A">
              <w:rPr>
                <w:rFonts w:ascii="Wide Latin" w:hAnsi="Wide Latin"/>
                <w:sz w:val="24"/>
                <w:szCs w:val="24"/>
              </w:rPr>
              <w:t xml:space="preserve"> </w:t>
            </w:r>
            <w:r w:rsidRPr="00CD2D4A">
              <w:rPr>
                <w:rFonts w:ascii="Arial" w:hAnsi="Arial"/>
                <w:sz w:val="24"/>
                <w:szCs w:val="24"/>
              </w:rPr>
              <w:sym w:font="Wingdings" w:char="F043"/>
            </w:r>
          </w:p>
        </w:tc>
        <w:tc>
          <w:tcPr>
            <w:tcW w:w="3851" w:type="dxa"/>
            <w:gridSpan w:val="2"/>
            <w:vAlign w:val="center"/>
          </w:tcPr>
          <w:p w14:paraId="76F39197" w14:textId="77777777" w:rsidR="006B6B8B" w:rsidRPr="00CD2D4A" w:rsidRDefault="006B6B8B" w:rsidP="00E659E3">
            <w:pPr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CD2D4A">
              <w:rPr>
                <w:rFonts w:ascii="Arial" w:hAnsi="Arial"/>
                <w:sz w:val="24"/>
                <w:szCs w:val="24"/>
              </w:rPr>
              <w:t xml:space="preserve">Nachteile </w:t>
            </w:r>
            <w:r w:rsidRPr="00CD2D4A">
              <w:rPr>
                <w:rFonts w:ascii="Arial" w:hAnsi="Arial"/>
                <w:sz w:val="24"/>
                <w:szCs w:val="24"/>
              </w:rPr>
              <w:sym w:font="Wingdings" w:char="F044"/>
            </w:r>
          </w:p>
        </w:tc>
        <w:tc>
          <w:tcPr>
            <w:tcW w:w="430" w:type="dxa"/>
            <w:vMerge w:val="restart"/>
            <w:tcBorders>
              <w:bottom w:val="nil"/>
            </w:tcBorders>
            <w:vAlign w:val="center"/>
          </w:tcPr>
          <w:p w14:paraId="792549EF" w14:textId="77777777" w:rsidR="006B6B8B" w:rsidRPr="00CD2D4A" w:rsidRDefault="006B6B8B" w:rsidP="00E659E3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656" w:type="dxa"/>
            <w:vAlign w:val="center"/>
          </w:tcPr>
          <w:p w14:paraId="26924E3C" w14:textId="77777777" w:rsidR="006B6B8B" w:rsidRPr="00CD2D4A" w:rsidRDefault="006B6B8B" w:rsidP="00E659E3">
            <w:pPr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CD2D4A">
              <w:rPr>
                <w:rFonts w:ascii="Arial" w:hAnsi="Arial"/>
                <w:sz w:val="24"/>
                <w:szCs w:val="24"/>
              </w:rPr>
              <w:t xml:space="preserve">Vorteile </w:t>
            </w:r>
            <w:r w:rsidRPr="00CD2D4A">
              <w:rPr>
                <w:rFonts w:ascii="Arial" w:hAnsi="Arial"/>
                <w:sz w:val="24"/>
                <w:szCs w:val="24"/>
              </w:rPr>
              <w:sym w:font="Wingdings" w:char="F043"/>
            </w:r>
          </w:p>
        </w:tc>
        <w:tc>
          <w:tcPr>
            <w:tcW w:w="3657" w:type="dxa"/>
            <w:gridSpan w:val="2"/>
            <w:vAlign w:val="center"/>
          </w:tcPr>
          <w:p w14:paraId="55D029BD" w14:textId="77777777" w:rsidR="006B6B8B" w:rsidRPr="00CD2D4A" w:rsidRDefault="006B6B8B" w:rsidP="00E659E3">
            <w:pPr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CD2D4A">
              <w:rPr>
                <w:rFonts w:ascii="Arial" w:hAnsi="Arial"/>
                <w:sz w:val="24"/>
                <w:szCs w:val="24"/>
              </w:rPr>
              <w:t xml:space="preserve">Nachteile </w:t>
            </w:r>
            <w:r w:rsidRPr="00CD2D4A">
              <w:rPr>
                <w:rFonts w:ascii="Arial" w:hAnsi="Arial"/>
                <w:sz w:val="24"/>
                <w:szCs w:val="24"/>
              </w:rPr>
              <w:sym w:font="Wingdings" w:char="F044"/>
            </w:r>
          </w:p>
        </w:tc>
      </w:tr>
      <w:tr w:rsidR="006B6B8B" w:rsidRPr="00A12E83" w14:paraId="4F6A18C6" w14:textId="77777777" w:rsidTr="0044212A">
        <w:tc>
          <w:tcPr>
            <w:tcW w:w="3573" w:type="dxa"/>
            <w:vAlign w:val="center"/>
          </w:tcPr>
          <w:p w14:paraId="3D49368A" w14:textId="1F1B4599" w:rsidR="006B6B8B" w:rsidRPr="0031517E" w:rsidRDefault="00083BC8" w:rsidP="00E659E3">
            <w:p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  <w:r w:rsidRPr="0031517E">
              <w:rPr>
                <w:rFonts w:ascii="Arial" w:hAnsi="Arial"/>
                <w:b/>
                <w:sz w:val="24"/>
                <w:szCs w:val="24"/>
              </w:rPr>
              <w:t>Professionelle Autorenschaft</w:t>
            </w:r>
          </w:p>
        </w:tc>
        <w:tc>
          <w:tcPr>
            <w:tcW w:w="3851" w:type="dxa"/>
            <w:gridSpan w:val="2"/>
            <w:vAlign w:val="center"/>
          </w:tcPr>
          <w:p w14:paraId="3CBE2D3E" w14:textId="71D54034" w:rsidR="006B6B8B" w:rsidRPr="0031517E" w:rsidRDefault="0031517E" w:rsidP="00E659E3">
            <w:p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  <w:r w:rsidRPr="0031517E">
              <w:rPr>
                <w:rFonts w:ascii="Arial" w:hAnsi="Arial"/>
                <w:b/>
                <w:sz w:val="24"/>
                <w:szCs w:val="24"/>
              </w:rPr>
              <w:t>Kostenpflichtig</w:t>
            </w:r>
          </w:p>
        </w:tc>
        <w:tc>
          <w:tcPr>
            <w:tcW w:w="430" w:type="dxa"/>
            <w:vMerge/>
            <w:tcBorders>
              <w:bottom w:val="nil"/>
            </w:tcBorders>
            <w:vAlign w:val="center"/>
          </w:tcPr>
          <w:p w14:paraId="66DA6695" w14:textId="77777777" w:rsidR="006B6B8B" w:rsidRPr="006E1D6B" w:rsidRDefault="006B6B8B" w:rsidP="00E659E3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656" w:type="dxa"/>
            <w:vAlign w:val="center"/>
          </w:tcPr>
          <w:p w14:paraId="639E51C5" w14:textId="516E6698" w:rsidR="006B6B8B" w:rsidRPr="0044212A" w:rsidRDefault="0044212A" w:rsidP="00E659E3">
            <w:p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Jeder darf mitschreiben</w:t>
            </w:r>
          </w:p>
        </w:tc>
        <w:tc>
          <w:tcPr>
            <w:tcW w:w="3657" w:type="dxa"/>
            <w:gridSpan w:val="2"/>
            <w:vAlign w:val="center"/>
          </w:tcPr>
          <w:p w14:paraId="4BB3E522" w14:textId="6EA34111" w:rsidR="006B6B8B" w:rsidRPr="0044212A" w:rsidRDefault="00041C1C" w:rsidP="00E659E3">
            <w:p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Falsche Informationen</w:t>
            </w:r>
          </w:p>
        </w:tc>
      </w:tr>
      <w:tr w:rsidR="006B6B8B" w:rsidRPr="00A12E83" w14:paraId="29F8F290" w14:textId="77777777" w:rsidTr="0044212A">
        <w:tc>
          <w:tcPr>
            <w:tcW w:w="3573" w:type="dxa"/>
            <w:vAlign w:val="center"/>
          </w:tcPr>
          <w:p w14:paraId="34455273" w14:textId="5CDB87E8" w:rsidR="006B6B8B" w:rsidRPr="0031517E" w:rsidRDefault="00083BC8" w:rsidP="00E659E3">
            <w:p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  <w:r w:rsidRPr="0031517E">
              <w:rPr>
                <w:rFonts w:ascii="Arial" w:hAnsi="Arial"/>
                <w:b/>
                <w:sz w:val="24"/>
                <w:szCs w:val="24"/>
              </w:rPr>
              <w:t>Einfach geschrieben, auch für Laien verständlich</w:t>
            </w:r>
          </w:p>
        </w:tc>
        <w:tc>
          <w:tcPr>
            <w:tcW w:w="3851" w:type="dxa"/>
            <w:gridSpan w:val="2"/>
            <w:vAlign w:val="center"/>
          </w:tcPr>
          <w:p w14:paraId="6278DC8B" w14:textId="068D08D6" w:rsidR="006B6B8B" w:rsidRPr="0031517E" w:rsidRDefault="0031517E" w:rsidP="00E659E3">
            <w:p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  <w:r w:rsidRPr="0031517E">
              <w:rPr>
                <w:rFonts w:ascii="Arial" w:hAnsi="Arial"/>
                <w:b/>
                <w:sz w:val="24"/>
                <w:szCs w:val="24"/>
              </w:rPr>
              <w:t xml:space="preserve">Infos sind </w:t>
            </w:r>
            <w:r w:rsidR="00B67B75">
              <w:rPr>
                <w:rFonts w:ascii="Arial" w:hAnsi="Arial"/>
                <w:b/>
                <w:sz w:val="24"/>
                <w:szCs w:val="24"/>
              </w:rPr>
              <w:t>schnell nicht mehr aktuell</w:t>
            </w:r>
          </w:p>
        </w:tc>
        <w:tc>
          <w:tcPr>
            <w:tcW w:w="430" w:type="dxa"/>
            <w:tcBorders>
              <w:top w:val="nil"/>
              <w:bottom w:val="nil"/>
            </w:tcBorders>
            <w:vAlign w:val="center"/>
          </w:tcPr>
          <w:p w14:paraId="51B1A75F" w14:textId="77777777" w:rsidR="006B6B8B" w:rsidRPr="006E1D6B" w:rsidRDefault="006B6B8B" w:rsidP="00E659E3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656" w:type="dxa"/>
            <w:vAlign w:val="center"/>
          </w:tcPr>
          <w:p w14:paraId="276ED06A" w14:textId="4DE482D6" w:rsidR="006B6B8B" w:rsidRPr="0044212A" w:rsidRDefault="0044212A" w:rsidP="00E659E3">
            <w:p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Kostenlos</w:t>
            </w:r>
          </w:p>
        </w:tc>
        <w:tc>
          <w:tcPr>
            <w:tcW w:w="3657" w:type="dxa"/>
            <w:gridSpan w:val="2"/>
            <w:vAlign w:val="center"/>
          </w:tcPr>
          <w:p w14:paraId="613E315F" w14:textId="4FDD282D" w:rsidR="006B6B8B" w:rsidRPr="0044212A" w:rsidRDefault="004A1FAC" w:rsidP="00E659E3">
            <w:p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Qualität der Texte ist sehr unterschiedlich</w:t>
            </w:r>
          </w:p>
        </w:tc>
      </w:tr>
      <w:tr w:rsidR="006B6B8B" w:rsidRPr="00A12E83" w14:paraId="6D10BB63" w14:textId="77777777" w:rsidTr="0044212A">
        <w:tc>
          <w:tcPr>
            <w:tcW w:w="3573" w:type="dxa"/>
            <w:vAlign w:val="center"/>
          </w:tcPr>
          <w:p w14:paraId="4E7E4B1D" w14:textId="756009E2" w:rsidR="006B6B8B" w:rsidRPr="0031517E" w:rsidRDefault="00083BC8" w:rsidP="00E659E3">
            <w:p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  <w:r w:rsidRPr="0031517E">
              <w:rPr>
                <w:rFonts w:ascii="Arial" w:hAnsi="Arial"/>
                <w:b/>
                <w:sz w:val="24"/>
                <w:szCs w:val="24"/>
              </w:rPr>
              <w:t>Auf Papier verfügbar</w:t>
            </w:r>
          </w:p>
        </w:tc>
        <w:tc>
          <w:tcPr>
            <w:tcW w:w="3851" w:type="dxa"/>
            <w:gridSpan w:val="2"/>
            <w:vAlign w:val="center"/>
          </w:tcPr>
          <w:p w14:paraId="5E147857" w14:textId="78F4E1CF" w:rsidR="006B6B8B" w:rsidRPr="0031517E" w:rsidRDefault="00B67B75" w:rsidP="00E659E3">
            <w:p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Recherche ist langsam</w:t>
            </w:r>
          </w:p>
        </w:tc>
        <w:tc>
          <w:tcPr>
            <w:tcW w:w="430" w:type="dxa"/>
            <w:tcBorders>
              <w:top w:val="nil"/>
              <w:bottom w:val="nil"/>
            </w:tcBorders>
            <w:vAlign w:val="center"/>
          </w:tcPr>
          <w:p w14:paraId="52599585" w14:textId="77777777" w:rsidR="006B6B8B" w:rsidRPr="006E1D6B" w:rsidRDefault="006B6B8B" w:rsidP="00E659E3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656" w:type="dxa"/>
            <w:vAlign w:val="center"/>
          </w:tcPr>
          <w:p w14:paraId="51C9E914" w14:textId="3E2DEF83" w:rsidR="006B6B8B" w:rsidRPr="0044212A" w:rsidRDefault="0044212A" w:rsidP="00E659E3">
            <w:p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Keine Werbung</w:t>
            </w:r>
          </w:p>
        </w:tc>
        <w:tc>
          <w:tcPr>
            <w:tcW w:w="3657" w:type="dxa"/>
            <w:gridSpan w:val="2"/>
            <w:vAlign w:val="center"/>
          </w:tcPr>
          <w:p w14:paraId="49FF9555" w14:textId="193A54F1" w:rsidR="006B6B8B" w:rsidRPr="0044212A" w:rsidRDefault="00E17073" w:rsidP="00E659E3">
            <w:p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eutralität nicht immer garantiert</w:t>
            </w:r>
          </w:p>
        </w:tc>
      </w:tr>
      <w:tr w:rsidR="006B6B8B" w:rsidRPr="00A12E83" w14:paraId="0FEC1828" w14:textId="77777777" w:rsidTr="0044212A">
        <w:tc>
          <w:tcPr>
            <w:tcW w:w="3573" w:type="dxa"/>
            <w:tcBorders>
              <w:bottom w:val="single" w:sz="4" w:space="0" w:color="auto"/>
            </w:tcBorders>
            <w:vAlign w:val="center"/>
          </w:tcPr>
          <w:p w14:paraId="35F1B92E" w14:textId="7C9B0840" w:rsidR="006B6B8B" w:rsidRPr="0031517E" w:rsidRDefault="006310DB" w:rsidP="00E659E3">
            <w:p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Hochwertige Bücher </w:t>
            </w:r>
            <w:r w:rsidR="009F5173">
              <w:rPr>
                <w:rFonts w:ascii="Arial" w:hAnsi="Arial"/>
                <w:b/>
                <w:sz w:val="24"/>
                <w:szCs w:val="24"/>
              </w:rPr>
              <w:t xml:space="preserve">halten ein Leben lang </w:t>
            </w:r>
          </w:p>
        </w:tc>
        <w:tc>
          <w:tcPr>
            <w:tcW w:w="3851" w:type="dxa"/>
            <w:gridSpan w:val="2"/>
            <w:tcBorders>
              <w:bottom w:val="single" w:sz="4" w:space="0" w:color="auto"/>
            </w:tcBorders>
            <w:vAlign w:val="center"/>
          </w:tcPr>
          <w:p w14:paraId="1559E910" w14:textId="47015664" w:rsidR="006B6B8B" w:rsidRPr="0031517E" w:rsidRDefault="0031517E" w:rsidP="00E659E3">
            <w:p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  <w:r w:rsidRPr="0031517E">
              <w:rPr>
                <w:rFonts w:ascii="Arial" w:hAnsi="Arial"/>
                <w:b/>
                <w:sz w:val="24"/>
                <w:szCs w:val="24"/>
              </w:rPr>
              <w:t>Inhalte</w:t>
            </w:r>
            <w:r w:rsidR="00B67B75">
              <w:rPr>
                <w:rFonts w:ascii="Arial" w:hAnsi="Arial"/>
                <w:b/>
                <w:sz w:val="24"/>
                <w:szCs w:val="24"/>
              </w:rPr>
              <w:t xml:space="preserve"> m</w:t>
            </w:r>
            <w:r w:rsidR="002938E4">
              <w:rPr>
                <w:rFonts w:ascii="Arial" w:hAnsi="Arial"/>
                <w:b/>
                <w:sz w:val="24"/>
                <w:szCs w:val="24"/>
              </w:rPr>
              <w:t>üssen</w:t>
            </w:r>
            <w:r w:rsidR="00B67B75">
              <w:rPr>
                <w:rFonts w:ascii="Arial" w:hAnsi="Arial"/>
                <w:b/>
                <w:sz w:val="24"/>
                <w:szCs w:val="24"/>
              </w:rPr>
              <w:t xml:space="preserve"> bei</w:t>
            </w:r>
            <w:r w:rsidR="002938E4">
              <w:rPr>
                <w:rFonts w:ascii="Arial" w:hAnsi="Arial"/>
                <w:b/>
                <w:sz w:val="24"/>
                <w:szCs w:val="24"/>
              </w:rPr>
              <w:t xml:space="preserve"> Bedarf abgeschrieben werden</w:t>
            </w:r>
          </w:p>
        </w:tc>
        <w:tc>
          <w:tcPr>
            <w:tcW w:w="430" w:type="dxa"/>
            <w:tcBorders>
              <w:top w:val="nil"/>
              <w:bottom w:val="nil"/>
            </w:tcBorders>
            <w:vAlign w:val="center"/>
          </w:tcPr>
          <w:p w14:paraId="354ECC00" w14:textId="77777777" w:rsidR="006B6B8B" w:rsidRPr="006E1D6B" w:rsidRDefault="006B6B8B" w:rsidP="00E659E3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656" w:type="dxa"/>
            <w:tcBorders>
              <w:bottom w:val="single" w:sz="4" w:space="0" w:color="auto"/>
            </w:tcBorders>
            <w:vAlign w:val="center"/>
          </w:tcPr>
          <w:p w14:paraId="2AF4F6E4" w14:textId="7B668B8F" w:rsidR="006B6B8B" w:rsidRPr="0044212A" w:rsidRDefault="0044212A" w:rsidP="00E659E3">
            <w:p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Quellenangaben</w:t>
            </w:r>
          </w:p>
        </w:tc>
        <w:tc>
          <w:tcPr>
            <w:tcW w:w="3657" w:type="dxa"/>
            <w:gridSpan w:val="2"/>
            <w:tcBorders>
              <w:bottom w:val="single" w:sz="4" w:space="0" w:color="auto"/>
            </w:tcBorders>
            <w:vAlign w:val="center"/>
          </w:tcPr>
          <w:p w14:paraId="12B048F8" w14:textId="16587326" w:rsidR="006B6B8B" w:rsidRPr="0044212A" w:rsidRDefault="00E17073" w:rsidP="00E659E3">
            <w:p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Abhängigkeit von Spenden</w:t>
            </w:r>
          </w:p>
        </w:tc>
      </w:tr>
      <w:tr w:rsidR="006B6B8B" w:rsidRPr="00A12E83" w14:paraId="68ED13E6" w14:textId="77777777" w:rsidTr="0044212A">
        <w:tc>
          <w:tcPr>
            <w:tcW w:w="3573" w:type="dxa"/>
            <w:vAlign w:val="center"/>
          </w:tcPr>
          <w:p w14:paraId="6F6763A3" w14:textId="1697330F" w:rsidR="006B6B8B" w:rsidRPr="0031517E" w:rsidRDefault="0044212A" w:rsidP="00E659E3">
            <w:p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Texte sind von Anfang an </w:t>
            </w:r>
            <w:r w:rsidR="0048144B">
              <w:rPr>
                <w:rFonts w:ascii="Arial" w:hAnsi="Arial"/>
                <w:b/>
                <w:sz w:val="24"/>
                <w:szCs w:val="24"/>
              </w:rPr>
              <w:t>fehlerfrei</w:t>
            </w:r>
          </w:p>
        </w:tc>
        <w:tc>
          <w:tcPr>
            <w:tcW w:w="3851" w:type="dxa"/>
            <w:gridSpan w:val="2"/>
            <w:vAlign w:val="center"/>
          </w:tcPr>
          <w:p w14:paraId="6C664B64" w14:textId="2F0CA68F" w:rsidR="006B6B8B" w:rsidRPr="0031517E" w:rsidRDefault="006C37FE" w:rsidP="00E659E3">
            <w:p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Bücher sind schwer und brauchen Platz</w:t>
            </w:r>
          </w:p>
        </w:tc>
        <w:tc>
          <w:tcPr>
            <w:tcW w:w="430" w:type="dxa"/>
            <w:tcBorders>
              <w:top w:val="nil"/>
              <w:bottom w:val="nil"/>
            </w:tcBorders>
            <w:vAlign w:val="center"/>
          </w:tcPr>
          <w:p w14:paraId="2B6719D0" w14:textId="77777777" w:rsidR="006B6B8B" w:rsidRPr="006E1D6B" w:rsidRDefault="006B6B8B" w:rsidP="00E659E3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656" w:type="dxa"/>
            <w:vAlign w:val="center"/>
          </w:tcPr>
          <w:p w14:paraId="2D561C5A" w14:textId="6093B073" w:rsidR="006B6B8B" w:rsidRPr="0044212A" w:rsidRDefault="0044212A" w:rsidP="00E659E3">
            <w:p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utzung für andere Zwecke erlaubt</w:t>
            </w:r>
          </w:p>
        </w:tc>
        <w:tc>
          <w:tcPr>
            <w:tcW w:w="3657" w:type="dxa"/>
            <w:gridSpan w:val="2"/>
            <w:vAlign w:val="center"/>
          </w:tcPr>
          <w:p w14:paraId="5B8A6FBA" w14:textId="0A0AADC2" w:rsidR="006B6B8B" w:rsidRPr="0044212A" w:rsidRDefault="00E17073" w:rsidP="00E659E3">
            <w:p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Falschinformationen werden gezielt gestreut</w:t>
            </w:r>
          </w:p>
        </w:tc>
      </w:tr>
      <w:tr w:rsidR="0031517E" w:rsidRPr="00A12E83" w14:paraId="10FC9CA2" w14:textId="77777777" w:rsidTr="00041C1C">
        <w:tc>
          <w:tcPr>
            <w:tcW w:w="3573" w:type="dxa"/>
            <w:vAlign w:val="center"/>
          </w:tcPr>
          <w:p w14:paraId="45394007" w14:textId="77777777" w:rsidR="0031517E" w:rsidRPr="0031517E" w:rsidRDefault="0031517E" w:rsidP="00E659E3">
            <w:p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3851" w:type="dxa"/>
            <w:gridSpan w:val="2"/>
            <w:vAlign w:val="center"/>
          </w:tcPr>
          <w:p w14:paraId="405A2077" w14:textId="7DF3BB75" w:rsidR="0031517E" w:rsidRPr="0031517E" w:rsidRDefault="0031517E" w:rsidP="00E659E3">
            <w:p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bottom w:val="nil"/>
            </w:tcBorders>
            <w:vAlign w:val="center"/>
          </w:tcPr>
          <w:p w14:paraId="5C9C397D" w14:textId="77777777" w:rsidR="0031517E" w:rsidRPr="006E1D6B" w:rsidRDefault="0031517E" w:rsidP="00E659E3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656" w:type="dxa"/>
            <w:vAlign w:val="center"/>
          </w:tcPr>
          <w:p w14:paraId="70565C74" w14:textId="11BEB01C" w:rsidR="0031517E" w:rsidRPr="0044212A" w:rsidRDefault="0044212A" w:rsidP="00E659E3">
            <w:p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Fehler werden</w:t>
            </w:r>
            <w:r w:rsidR="00041C1C">
              <w:rPr>
                <w:rFonts w:ascii="Arial" w:hAnsi="Arial"/>
                <w:b/>
                <w:sz w:val="24"/>
                <w:szCs w:val="24"/>
              </w:rPr>
              <w:t xml:space="preserve"> korrigiert</w:t>
            </w:r>
          </w:p>
        </w:tc>
        <w:tc>
          <w:tcPr>
            <w:tcW w:w="3657" w:type="dxa"/>
            <w:gridSpan w:val="2"/>
            <w:vAlign w:val="center"/>
          </w:tcPr>
          <w:p w14:paraId="3C25CB7F" w14:textId="42CBF4CC" w:rsidR="0031517E" w:rsidRPr="0044212A" w:rsidRDefault="00E17073" w:rsidP="00E659E3">
            <w:p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Webseiten können gesperrt werden</w:t>
            </w:r>
          </w:p>
        </w:tc>
      </w:tr>
      <w:tr w:rsidR="00041C1C" w:rsidRPr="00A12E83" w14:paraId="0127761A" w14:textId="77777777" w:rsidTr="00041C1C">
        <w:tc>
          <w:tcPr>
            <w:tcW w:w="3573" w:type="dxa"/>
            <w:vAlign w:val="center"/>
          </w:tcPr>
          <w:p w14:paraId="240F662C" w14:textId="77777777" w:rsidR="00041C1C" w:rsidRPr="0031517E" w:rsidRDefault="00041C1C" w:rsidP="00E659E3">
            <w:p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3851" w:type="dxa"/>
            <w:gridSpan w:val="2"/>
            <w:vAlign w:val="center"/>
          </w:tcPr>
          <w:p w14:paraId="7DCF6A8A" w14:textId="77777777" w:rsidR="00041C1C" w:rsidRPr="0031517E" w:rsidRDefault="00041C1C" w:rsidP="00E659E3">
            <w:p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bottom w:val="nil"/>
            </w:tcBorders>
            <w:vAlign w:val="center"/>
          </w:tcPr>
          <w:p w14:paraId="1937380E" w14:textId="77777777" w:rsidR="00041C1C" w:rsidRPr="006E1D6B" w:rsidRDefault="00041C1C" w:rsidP="00E659E3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656" w:type="dxa"/>
            <w:vAlign w:val="center"/>
          </w:tcPr>
          <w:p w14:paraId="766E37BE" w14:textId="619385F1" w:rsidR="00041C1C" w:rsidRDefault="00041C1C" w:rsidP="00E659E3">
            <w:p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Diskussionen möglich</w:t>
            </w:r>
          </w:p>
        </w:tc>
        <w:tc>
          <w:tcPr>
            <w:tcW w:w="3657" w:type="dxa"/>
            <w:gridSpan w:val="2"/>
            <w:vAlign w:val="center"/>
          </w:tcPr>
          <w:p w14:paraId="7D5D58E0" w14:textId="40D0888F" w:rsidR="00041C1C" w:rsidRPr="0044212A" w:rsidRDefault="00E17073" w:rsidP="00E659E3">
            <w:p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Server für den Betrieb brauchen zudem viel Strom</w:t>
            </w:r>
          </w:p>
        </w:tc>
      </w:tr>
      <w:tr w:rsidR="00041C1C" w:rsidRPr="00A12E83" w14:paraId="47740CBF" w14:textId="77777777" w:rsidTr="00041C1C">
        <w:tc>
          <w:tcPr>
            <w:tcW w:w="3573" w:type="dxa"/>
            <w:vAlign w:val="center"/>
          </w:tcPr>
          <w:p w14:paraId="6ED79540" w14:textId="77777777" w:rsidR="00041C1C" w:rsidRPr="0031517E" w:rsidRDefault="00041C1C" w:rsidP="00E659E3">
            <w:p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3851" w:type="dxa"/>
            <w:gridSpan w:val="2"/>
            <w:vAlign w:val="center"/>
          </w:tcPr>
          <w:p w14:paraId="5F859AA1" w14:textId="77777777" w:rsidR="00041C1C" w:rsidRPr="0031517E" w:rsidRDefault="00041C1C" w:rsidP="00E659E3">
            <w:p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bottom w:val="nil"/>
            </w:tcBorders>
            <w:vAlign w:val="center"/>
          </w:tcPr>
          <w:p w14:paraId="2389FF5C" w14:textId="77777777" w:rsidR="00041C1C" w:rsidRPr="006E1D6B" w:rsidRDefault="00041C1C" w:rsidP="00E659E3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656" w:type="dxa"/>
            <w:vAlign w:val="center"/>
          </w:tcPr>
          <w:p w14:paraId="00164358" w14:textId="3D7803A4" w:rsidR="00041C1C" w:rsidRDefault="00041C1C" w:rsidP="00E659E3">
            <w:p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Sehr umfangreich</w:t>
            </w:r>
          </w:p>
        </w:tc>
        <w:tc>
          <w:tcPr>
            <w:tcW w:w="3657" w:type="dxa"/>
            <w:gridSpan w:val="2"/>
            <w:vAlign w:val="center"/>
          </w:tcPr>
          <w:p w14:paraId="71222F0D" w14:textId="35A0C3FB" w:rsidR="00041C1C" w:rsidRPr="0044212A" w:rsidRDefault="00E17073" w:rsidP="00E659E3">
            <w:p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hne Strom</w:t>
            </w:r>
            <w:r w:rsidR="00FA592F">
              <w:rPr>
                <w:rFonts w:ascii="Arial" w:hAnsi="Arial"/>
                <w:b/>
                <w:sz w:val="24"/>
                <w:szCs w:val="24"/>
              </w:rPr>
              <w:t xml:space="preserve"> oder Internet-Anschluss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nicht abrufbar</w:t>
            </w:r>
          </w:p>
        </w:tc>
      </w:tr>
      <w:tr w:rsidR="00041C1C" w:rsidRPr="00A12E83" w14:paraId="6BC6169B" w14:textId="77777777" w:rsidTr="00041C1C">
        <w:tc>
          <w:tcPr>
            <w:tcW w:w="3573" w:type="dxa"/>
            <w:vAlign w:val="center"/>
          </w:tcPr>
          <w:p w14:paraId="24F9913C" w14:textId="77777777" w:rsidR="00041C1C" w:rsidRPr="0031517E" w:rsidRDefault="00041C1C" w:rsidP="00E659E3">
            <w:p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3851" w:type="dxa"/>
            <w:gridSpan w:val="2"/>
            <w:vAlign w:val="center"/>
          </w:tcPr>
          <w:p w14:paraId="15456146" w14:textId="77777777" w:rsidR="00041C1C" w:rsidRPr="0031517E" w:rsidRDefault="00041C1C" w:rsidP="00E659E3">
            <w:p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bottom w:val="nil"/>
            </w:tcBorders>
            <w:vAlign w:val="center"/>
          </w:tcPr>
          <w:p w14:paraId="21B16FEE" w14:textId="77777777" w:rsidR="00041C1C" w:rsidRPr="006E1D6B" w:rsidRDefault="00041C1C" w:rsidP="00E659E3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656" w:type="dxa"/>
            <w:vAlign w:val="center"/>
          </w:tcPr>
          <w:p w14:paraId="2F1FCB76" w14:textId="32ACE2E7" w:rsidR="00041C1C" w:rsidRDefault="000C3812" w:rsidP="00E659E3">
            <w:p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Links für zu weiteren Quellen vorhanden</w:t>
            </w:r>
          </w:p>
        </w:tc>
        <w:tc>
          <w:tcPr>
            <w:tcW w:w="3657" w:type="dxa"/>
            <w:gridSpan w:val="2"/>
            <w:vAlign w:val="center"/>
          </w:tcPr>
          <w:p w14:paraId="71CD4B13" w14:textId="14CEA9A4" w:rsidR="00041C1C" w:rsidRPr="0044212A" w:rsidRDefault="00041C1C" w:rsidP="00E659E3">
            <w:p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</w:p>
        </w:tc>
      </w:tr>
    </w:tbl>
    <w:p w14:paraId="02D84F8F" w14:textId="3F70C9A3" w:rsidR="006B6B8B" w:rsidRDefault="006B6B8B" w:rsidP="00857488">
      <w:pPr>
        <w:jc w:val="both"/>
        <w:rPr>
          <w:rFonts w:ascii="Arial" w:hAnsi="Arial"/>
          <w:sz w:val="20"/>
        </w:rPr>
      </w:pPr>
    </w:p>
    <w:p w14:paraId="29538D8D" w14:textId="77777777" w:rsidR="006B6B8B" w:rsidRDefault="006B6B8B" w:rsidP="00857488">
      <w:pPr>
        <w:jc w:val="both"/>
        <w:rPr>
          <w:rFonts w:ascii="Arial" w:hAnsi="Arial"/>
          <w:sz w:val="20"/>
        </w:rPr>
        <w:sectPr w:rsidR="006B6B8B" w:rsidSect="00E253C5">
          <w:headerReference w:type="default" r:id="rId14"/>
          <w:footerReference w:type="default" r:id="rId15"/>
          <w:pgSz w:w="16838" w:h="11906" w:orient="landscape"/>
          <w:pgMar w:top="1417" w:right="1103" w:bottom="1417" w:left="1134" w:header="708" w:footer="708" w:gutter="0"/>
          <w:cols w:space="708"/>
          <w:docGrid w:linePitch="360"/>
        </w:sectPr>
      </w:pPr>
    </w:p>
    <w:tbl>
      <w:tblPr>
        <w:tblStyle w:val="Tabellenraster"/>
        <w:tblW w:w="15167" w:type="dxa"/>
        <w:tblInd w:w="-176" w:type="dxa"/>
        <w:tblLook w:val="04A0" w:firstRow="1" w:lastRow="0" w:firstColumn="1" w:lastColumn="0" w:noHBand="0" w:noVBand="1"/>
      </w:tblPr>
      <w:tblGrid>
        <w:gridCol w:w="15167"/>
      </w:tblGrid>
      <w:tr w:rsidR="00BA3FEA" w:rsidRPr="00AD2CE0" w14:paraId="0A4654BD" w14:textId="77777777" w:rsidTr="00E659E3">
        <w:tc>
          <w:tcPr>
            <w:tcW w:w="15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CB847" w14:textId="5B9C99D2" w:rsidR="00BA3FEA" w:rsidRPr="008662F0" w:rsidRDefault="00397A71" w:rsidP="009708D5">
            <w:pPr>
              <w:ind w:left="426" w:hanging="426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lastRenderedPageBreak/>
              <w:t xml:space="preserve">Arbeitsblatt 4a: </w:t>
            </w:r>
            <w:r w:rsidR="009708D5">
              <w:rPr>
                <w:rFonts w:ascii="Arial" w:hAnsi="Arial"/>
                <w:b/>
                <w:sz w:val="24"/>
                <w:szCs w:val="24"/>
              </w:rPr>
              <w:t>Die Startseite der</w:t>
            </w:r>
            <w:r w:rsidR="00734550">
              <w:rPr>
                <w:rFonts w:ascii="Arial" w:hAnsi="Arial"/>
                <w:b/>
                <w:sz w:val="24"/>
                <w:szCs w:val="24"/>
              </w:rPr>
              <w:t xml:space="preserve"> Wikipedia</w:t>
            </w:r>
          </w:p>
        </w:tc>
      </w:tr>
      <w:tr w:rsidR="00BA3FEA" w:rsidRPr="00AD2CE0" w14:paraId="0165B556" w14:textId="77777777" w:rsidTr="00E659E3">
        <w:tc>
          <w:tcPr>
            <w:tcW w:w="15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1084C" w14:textId="439DD7E0" w:rsidR="00BF34C2" w:rsidRPr="006A076C" w:rsidRDefault="00BF34C2" w:rsidP="00BA3FEA">
            <w:pPr>
              <w:pStyle w:val="KeinLeerraum"/>
              <w:jc w:val="center"/>
              <w:rPr>
                <w:rFonts w:ascii="Arial" w:hAnsi="Arial"/>
                <w:b/>
                <w:sz w:val="20"/>
              </w:rPr>
            </w:pPr>
          </w:p>
          <w:p w14:paraId="1E3166F5" w14:textId="6E3B81A4" w:rsidR="003D1DB4" w:rsidRDefault="00D35C0C" w:rsidP="004501D4">
            <w:pPr>
              <w:pStyle w:val="KeinLeerraum"/>
              <w:keepNext/>
            </w:pPr>
            <w:r>
              <w:rPr>
                <w:rFonts w:ascii="Arial" w:hAnsi="Arial"/>
                <w:noProof/>
                <w:sz w:val="24"/>
                <w:szCs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C21FDC" wp14:editId="4FC6876D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155440</wp:posOffset>
                      </wp:positionV>
                      <wp:extent cx="1076960" cy="645160"/>
                      <wp:effectExtent l="19050" t="19050" r="27940" b="21590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960" cy="64516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05FE93" id="Rechteck 11" o:spid="_x0000_s1026" style="position:absolute;margin-left:1.1pt;margin-top:327.2pt;width:84.8pt;height:5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" filled="f" strokecolor="#7030a0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8BBC73" wp14:editId="54389EAE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3335</wp:posOffset>
                      </wp:positionV>
                      <wp:extent cx="1087120" cy="929640"/>
                      <wp:effectExtent l="19050" t="19050" r="17780" b="22860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120" cy="9296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E1645B" id="Rechteck 2" o:spid="_x0000_s1026" style="position:absolute;margin-left:.45pt;margin-top:1.05pt;width:85.6pt;height:7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" filled="f" strokecolor="red" strokeweight="2.25pt"/>
                  </w:pict>
                </mc:Fallback>
              </mc:AlternateContent>
            </w:r>
            <w:r>
              <w:rPr>
                <w:rFonts w:ascii="Arial" w:hAnsi="Arial"/>
                <w:noProof/>
                <w:sz w:val="24"/>
                <w:szCs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172FAA" wp14:editId="5C8EC3EB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040130</wp:posOffset>
                      </wp:positionV>
                      <wp:extent cx="839470" cy="459740"/>
                      <wp:effectExtent l="19050" t="19050" r="17780" b="16510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9470" cy="4597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4034A" id="Rechteck 7" o:spid="_x0000_s1026" style="position:absolute;margin-left:3.65pt;margin-top:81.9pt;width:66.1pt;height:3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" filled="f" strokecolor="#92d050" strokeweight="2.25pt"/>
                  </w:pict>
                </mc:Fallback>
              </mc:AlternateContent>
            </w:r>
            <w:r w:rsidR="001D7F11">
              <w:rPr>
                <w:rFonts w:ascii="Arial" w:hAnsi="Arial"/>
                <w:noProof/>
                <w:sz w:val="24"/>
                <w:szCs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169D7D" wp14:editId="263018C2">
                      <wp:simplePos x="0" y="0"/>
                      <wp:positionH relativeFrom="column">
                        <wp:posOffset>4678045</wp:posOffset>
                      </wp:positionH>
                      <wp:positionV relativeFrom="paragraph">
                        <wp:posOffset>1752600</wp:posOffset>
                      </wp:positionV>
                      <wp:extent cx="3387090" cy="2059305"/>
                      <wp:effectExtent l="19050" t="19050" r="22860" b="17145"/>
                      <wp:wrapNone/>
                      <wp:docPr id="22" name="Rechtec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7090" cy="205930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7964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5D238" id="Rechteck 22" o:spid="_x0000_s1026" style="position:absolute;margin-left:368.35pt;margin-top:138pt;width:266.7pt;height:16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" filled="f" strokecolor="#f79646" strokeweight="2.25pt"/>
                  </w:pict>
                </mc:Fallback>
              </mc:AlternateContent>
            </w:r>
            <w:r w:rsidR="001D7F11">
              <w:rPr>
                <w:rFonts w:ascii="Arial" w:hAnsi="Arial"/>
                <w:noProof/>
                <w:sz w:val="24"/>
                <w:szCs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12D4BB7" wp14:editId="53E7A102">
                      <wp:simplePos x="0" y="0"/>
                      <wp:positionH relativeFrom="column">
                        <wp:posOffset>1183005</wp:posOffset>
                      </wp:positionH>
                      <wp:positionV relativeFrom="paragraph">
                        <wp:posOffset>1738630</wp:posOffset>
                      </wp:positionV>
                      <wp:extent cx="3434715" cy="2766695"/>
                      <wp:effectExtent l="19050" t="19050" r="13335" b="14605"/>
                      <wp:wrapNone/>
                      <wp:docPr id="15" name="Rechtec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4715" cy="276669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AB8D15" id="Rechteck 15" o:spid="_x0000_s1026" style="position:absolute;margin-left:93.15pt;margin-top:136.9pt;width:270.45pt;height:217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" filled="f" strokecolor="yellow" strokeweight="2.25pt"/>
                  </w:pict>
                </mc:Fallback>
              </mc:AlternateContent>
            </w:r>
            <w:r w:rsidR="001D7F11">
              <w:rPr>
                <w:rFonts w:ascii="Arial" w:hAnsi="Arial"/>
                <w:noProof/>
                <w:sz w:val="24"/>
                <w:szCs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F10442" wp14:editId="1B333923">
                      <wp:simplePos x="0" y="0"/>
                      <wp:positionH relativeFrom="column">
                        <wp:posOffset>5466080</wp:posOffset>
                      </wp:positionH>
                      <wp:positionV relativeFrom="paragraph">
                        <wp:posOffset>249555</wp:posOffset>
                      </wp:positionV>
                      <wp:extent cx="767715" cy="205740"/>
                      <wp:effectExtent l="19050" t="19050" r="13335" b="22860"/>
                      <wp:wrapNone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7715" cy="2057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C339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8B6285" id="Rechteck 13" o:spid="_x0000_s1026" style="position:absolute;margin-left:430.4pt;margin-top:19.65pt;width:60.45pt;height:1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" filled="f" strokecolor="#c39" strokeweight="2.25pt"/>
                  </w:pict>
                </mc:Fallback>
              </mc:AlternateContent>
            </w:r>
            <w:r w:rsidR="000C715F">
              <w:rPr>
                <w:rFonts w:ascii="Arial" w:hAnsi="Arial"/>
                <w:noProof/>
                <w:sz w:val="24"/>
                <w:szCs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6EF16F9" wp14:editId="58A03837">
                      <wp:simplePos x="0" y="0"/>
                      <wp:positionH relativeFrom="column">
                        <wp:posOffset>6262370</wp:posOffset>
                      </wp:positionH>
                      <wp:positionV relativeFrom="paragraph">
                        <wp:posOffset>252730</wp:posOffset>
                      </wp:positionV>
                      <wp:extent cx="1904365" cy="206375"/>
                      <wp:effectExtent l="19050" t="19050" r="19685" b="22225"/>
                      <wp:wrapNone/>
                      <wp:docPr id="17" name="Rechtec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365" cy="2063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4BACC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31F765" id="Rechteck 17" o:spid="_x0000_s1026" style="position:absolute;margin-left:493.1pt;margin-top:19.9pt;width:149.95pt;height:1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" filled="f" strokecolor="#4bacc6" strokeweight="2.25pt"/>
                  </w:pict>
                </mc:Fallback>
              </mc:AlternateContent>
            </w:r>
            <w:r w:rsidR="00BA3FEA">
              <w:rPr>
                <w:rFonts w:ascii="Arial" w:hAnsi="Arial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639992BE" wp14:editId="1AE00519">
                  <wp:extent cx="8154982" cy="4788000"/>
                  <wp:effectExtent l="19050" t="19050" r="17780" b="12700"/>
                  <wp:docPr id="19" name="Grafik 19" descr="Ein Bild, das Screenshot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shot (28).png"/>
                          <pic:cNvPicPr/>
                        </pic:nvPicPr>
                        <pic:blipFill rotWithShape="1">
                          <a:blip r:embed="rId16"/>
                          <a:srcRect t="8425" r="1708" b="5006"/>
                          <a:stretch/>
                        </pic:blipFill>
                        <pic:spPr bwMode="auto">
                          <a:xfrm>
                            <a:off x="0" y="0"/>
                            <a:ext cx="8154982" cy="4788000"/>
                          </a:xfrm>
                          <a:prstGeom prst="rect">
                            <a:avLst/>
                          </a:prstGeom>
                          <a:ln w="6350" cap="flat" cmpd="sng" algn="ctr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D76C62" w14:textId="29B28F26" w:rsidR="00BF34C2" w:rsidRPr="00E012F2" w:rsidRDefault="003D1DB4" w:rsidP="004501D4">
            <w:pPr>
              <w:ind w:left="69"/>
              <w:rPr>
                <w:rFonts w:ascii="Arial" w:hAnsi="Arial"/>
                <w:b/>
                <w:i/>
                <w:sz w:val="12"/>
                <w:szCs w:val="12"/>
              </w:rPr>
            </w:pPr>
            <w:r w:rsidRPr="00E012F2">
              <w:rPr>
                <w:rFonts w:ascii="Arial" w:hAnsi="Arial"/>
                <w:i/>
                <w:sz w:val="12"/>
                <w:szCs w:val="12"/>
              </w:rPr>
              <w:t>Bild: Wikipedia</w:t>
            </w:r>
          </w:p>
        </w:tc>
      </w:tr>
    </w:tbl>
    <w:p w14:paraId="6775ADD0" w14:textId="38C0B761" w:rsidR="006D5042" w:rsidRDefault="006D5042" w:rsidP="00857488">
      <w:pPr>
        <w:jc w:val="both"/>
        <w:rPr>
          <w:rFonts w:ascii="Arial" w:hAnsi="Arial"/>
          <w:sz w:val="20"/>
        </w:rPr>
        <w:sectPr w:rsidR="006D5042" w:rsidSect="00E253C5">
          <w:headerReference w:type="default" r:id="rId17"/>
          <w:footerReference w:type="default" r:id="rId18"/>
          <w:pgSz w:w="16838" w:h="11906" w:orient="landscape"/>
          <w:pgMar w:top="1417" w:right="1103" w:bottom="1417" w:left="1134" w:header="708" w:footer="708" w:gutter="0"/>
          <w:cols w:space="708"/>
          <w:docGrid w:linePitch="360"/>
        </w:sectPr>
      </w:pPr>
    </w:p>
    <w:tbl>
      <w:tblPr>
        <w:tblStyle w:val="Tabellenraster"/>
        <w:tblW w:w="15167" w:type="dxa"/>
        <w:tblInd w:w="-176" w:type="dxa"/>
        <w:tblLook w:val="04A0" w:firstRow="1" w:lastRow="0" w:firstColumn="1" w:lastColumn="0" w:noHBand="0" w:noVBand="1"/>
      </w:tblPr>
      <w:tblGrid>
        <w:gridCol w:w="15167"/>
      </w:tblGrid>
      <w:tr w:rsidR="00443465" w:rsidRPr="00AD2CE0" w14:paraId="6B1EE6C8" w14:textId="77777777" w:rsidTr="00E659E3">
        <w:tc>
          <w:tcPr>
            <w:tcW w:w="15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7B81C" w14:textId="71ABA672" w:rsidR="00443465" w:rsidRPr="008662F0" w:rsidRDefault="00161761" w:rsidP="00E659E3">
            <w:pPr>
              <w:ind w:left="426" w:hanging="426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lastRenderedPageBreak/>
              <w:t xml:space="preserve">Arbeitsblatt 4b: </w:t>
            </w:r>
            <w:r w:rsidR="00443465">
              <w:rPr>
                <w:rFonts w:ascii="Arial" w:hAnsi="Arial"/>
                <w:b/>
                <w:sz w:val="24"/>
                <w:szCs w:val="24"/>
              </w:rPr>
              <w:t>Die Startseite d</w:t>
            </w:r>
            <w:r w:rsidR="00272EC8">
              <w:rPr>
                <w:rFonts w:ascii="Arial" w:hAnsi="Arial"/>
                <w:b/>
                <w:sz w:val="24"/>
                <w:szCs w:val="24"/>
              </w:rPr>
              <w:t xml:space="preserve">es </w:t>
            </w:r>
            <w:proofErr w:type="spellStart"/>
            <w:r w:rsidR="00272EC8">
              <w:rPr>
                <w:rFonts w:ascii="Arial" w:hAnsi="Arial"/>
                <w:b/>
                <w:sz w:val="24"/>
                <w:szCs w:val="24"/>
              </w:rPr>
              <w:t>Klexikon</w:t>
            </w:r>
            <w:r w:rsidR="00953AD1">
              <w:rPr>
                <w:rFonts w:ascii="Arial" w:hAnsi="Arial"/>
                <w:b/>
                <w:sz w:val="24"/>
                <w:szCs w:val="24"/>
              </w:rPr>
              <w:t>s</w:t>
            </w:r>
            <w:proofErr w:type="spellEnd"/>
          </w:p>
        </w:tc>
      </w:tr>
      <w:tr w:rsidR="00443465" w:rsidRPr="00AD2CE0" w14:paraId="2FAF34B1" w14:textId="77777777" w:rsidTr="00E659E3">
        <w:tc>
          <w:tcPr>
            <w:tcW w:w="15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873FB" w14:textId="2A8FF1B5" w:rsidR="00443465" w:rsidRPr="006A076C" w:rsidRDefault="00443465" w:rsidP="00E659E3">
            <w:pPr>
              <w:pStyle w:val="KeinLeerraum"/>
              <w:jc w:val="center"/>
              <w:rPr>
                <w:rFonts w:ascii="Arial" w:hAnsi="Arial"/>
                <w:b/>
                <w:sz w:val="20"/>
              </w:rPr>
            </w:pPr>
          </w:p>
          <w:p w14:paraId="058703AC" w14:textId="62FE6616" w:rsidR="0024754F" w:rsidRDefault="00DB4590" w:rsidP="004501D4">
            <w:pPr>
              <w:pStyle w:val="KeinLeerraum"/>
              <w:keepNext/>
            </w:pPr>
            <w:r>
              <w:rPr>
                <w:rFonts w:ascii="Arial" w:hAnsi="Arial"/>
                <w:noProof/>
                <w:sz w:val="24"/>
                <w:szCs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8F4CE80" wp14:editId="63339AAF">
                      <wp:simplePos x="0" y="0"/>
                      <wp:positionH relativeFrom="column">
                        <wp:posOffset>5944870</wp:posOffset>
                      </wp:positionH>
                      <wp:positionV relativeFrom="paragraph">
                        <wp:posOffset>287020</wp:posOffset>
                      </wp:positionV>
                      <wp:extent cx="767715" cy="205740"/>
                      <wp:effectExtent l="19050" t="19050" r="13335" b="22860"/>
                      <wp:wrapNone/>
                      <wp:docPr id="26" name="Rechtec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7715" cy="2057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C339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092E2" id="Rechteck 26" o:spid="_x0000_s1026" style="position:absolute;margin-left:468.1pt;margin-top:22.6pt;width:60.45pt;height:1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" filled="f" strokecolor="#c39" strokeweight="2.25pt"/>
                  </w:pict>
                </mc:Fallback>
              </mc:AlternateContent>
            </w:r>
            <w:r w:rsidR="00F84467">
              <w:rPr>
                <w:rFonts w:ascii="Arial" w:hAnsi="Arial"/>
                <w:noProof/>
                <w:sz w:val="24"/>
                <w:szCs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81FBFCC" wp14:editId="549F4CEE">
                      <wp:simplePos x="0" y="0"/>
                      <wp:positionH relativeFrom="column">
                        <wp:posOffset>6748145</wp:posOffset>
                      </wp:positionH>
                      <wp:positionV relativeFrom="paragraph">
                        <wp:posOffset>287655</wp:posOffset>
                      </wp:positionV>
                      <wp:extent cx="1410335" cy="206375"/>
                      <wp:effectExtent l="19050" t="19050" r="18415" b="22225"/>
                      <wp:wrapNone/>
                      <wp:docPr id="45" name="Rechteck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0335" cy="2063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4BACC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DC5F29" id="Rechteck 45" o:spid="_x0000_s1026" style="position:absolute;margin-left:531.35pt;margin-top:22.65pt;width:111.05pt;height:1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" filled="f" strokecolor="#4bacc6" strokeweight="2.25pt"/>
                  </w:pict>
                </mc:Fallback>
              </mc:AlternateContent>
            </w:r>
            <w:r w:rsidR="00F84467" w:rsidRPr="006F4D29">
              <w:rPr>
                <w:rFonts w:ascii="Arial" w:hAnsi="Arial"/>
                <w:noProof/>
                <w:color w:val="66FFFF"/>
                <w:sz w:val="24"/>
                <w:szCs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5AF195D" wp14:editId="20AC7C57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035685</wp:posOffset>
                      </wp:positionV>
                      <wp:extent cx="961390" cy="813435"/>
                      <wp:effectExtent l="19050" t="19050" r="10160" b="24765"/>
                      <wp:wrapNone/>
                      <wp:docPr id="25" name="Rechtec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1390" cy="81343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1EB97C" id="Rechteck 25" o:spid="_x0000_s1026" style="position:absolute;margin-left:1pt;margin-top:81.55pt;width:75.7pt;height:64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" filled="f" strokecolor="#92d050" strokeweight="2.25pt"/>
                  </w:pict>
                </mc:Fallback>
              </mc:AlternateContent>
            </w:r>
            <w:r w:rsidR="00F84467" w:rsidRPr="00BE7375">
              <w:rPr>
                <w:rFonts w:ascii="Arial" w:hAnsi="Arial"/>
                <w:noProof/>
                <w:sz w:val="24"/>
                <w:szCs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9181D5B" wp14:editId="1EF94FB8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5080</wp:posOffset>
                      </wp:positionV>
                      <wp:extent cx="961390" cy="1011555"/>
                      <wp:effectExtent l="19050" t="19050" r="10160" b="17145"/>
                      <wp:wrapNone/>
                      <wp:docPr id="23" name="Rechtec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1390" cy="101155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FFF170" id="Rechteck 23" o:spid="_x0000_s1026" style="position:absolute;margin-left:1.1pt;margin-top:.4pt;width:75.7pt;height:79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" filled="f" strokecolor="red" strokeweight="2.25pt"/>
                  </w:pict>
                </mc:Fallback>
              </mc:AlternateContent>
            </w:r>
            <w:r w:rsidR="00272EC8">
              <w:rPr>
                <w:rFonts w:ascii="Arial" w:hAnsi="Arial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53622E39" wp14:editId="2AD52850">
                  <wp:extent cx="8145243" cy="4788000"/>
                  <wp:effectExtent l="19050" t="19050" r="27305" b="12700"/>
                  <wp:docPr id="24" name="Grafik 24" descr="Ein Bild, das Screenshot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creenshot (29).pn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99" r="1289" b="5065"/>
                          <a:stretch/>
                        </pic:blipFill>
                        <pic:spPr bwMode="auto">
                          <a:xfrm>
                            <a:off x="0" y="0"/>
                            <a:ext cx="8145243" cy="4788000"/>
                          </a:xfrm>
                          <a:prstGeom prst="rect">
                            <a:avLst/>
                          </a:prstGeom>
                          <a:ln w="6350" cap="flat" cmpd="sng" algn="ctr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6D7F09" w14:textId="55F14167" w:rsidR="00443465" w:rsidRPr="00E012F2" w:rsidRDefault="0024754F" w:rsidP="004501D4">
            <w:pPr>
              <w:ind w:left="69"/>
              <w:rPr>
                <w:rFonts w:ascii="Arial" w:hAnsi="Arial"/>
                <w:b/>
                <w:i/>
                <w:sz w:val="12"/>
                <w:szCs w:val="12"/>
              </w:rPr>
            </w:pPr>
            <w:r w:rsidRPr="00E012F2">
              <w:rPr>
                <w:rFonts w:ascii="Arial" w:hAnsi="Arial"/>
                <w:i/>
                <w:sz w:val="12"/>
                <w:szCs w:val="12"/>
              </w:rPr>
              <w:t xml:space="preserve">Bild: </w:t>
            </w:r>
            <w:proofErr w:type="spellStart"/>
            <w:r w:rsidR="00B02C36" w:rsidRPr="00E012F2">
              <w:rPr>
                <w:rFonts w:ascii="Arial" w:hAnsi="Arial"/>
                <w:i/>
                <w:sz w:val="12"/>
                <w:szCs w:val="12"/>
              </w:rPr>
              <w:t>Klexikon</w:t>
            </w:r>
            <w:proofErr w:type="spellEnd"/>
          </w:p>
        </w:tc>
      </w:tr>
    </w:tbl>
    <w:p w14:paraId="5EFA8C3C" w14:textId="77777777" w:rsidR="00353F5F" w:rsidRDefault="00353F5F" w:rsidP="00857488">
      <w:pPr>
        <w:jc w:val="both"/>
        <w:rPr>
          <w:rFonts w:ascii="Arial" w:hAnsi="Arial"/>
          <w:sz w:val="20"/>
        </w:rPr>
        <w:sectPr w:rsidR="00353F5F" w:rsidSect="00E253C5">
          <w:headerReference w:type="default" r:id="rId20"/>
          <w:pgSz w:w="16838" w:h="11906" w:orient="landscape"/>
          <w:pgMar w:top="1417" w:right="1103" w:bottom="1417" w:left="1134" w:header="708" w:footer="708" w:gutter="0"/>
          <w:cols w:space="708"/>
          <w:docGrid w:linePitch="360"/>
        </w:sect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0546BD" w14:paraId="7B350E74" w14:textId="77777777" w:rsidTr="0076730A">
        <w:tc>
          <w:tcPr>
            <w:tcW w:w="9356" w:type="dxa"/>
          </w:tcPr>
          <w:p w14:paraId="63241B38" w14:textId="02A5BCC4" w:rsidR="000546BD" w:rsidRPr="006E60E8" w:rsidRDefault="00F05FCD" w:rsidP="006E60E8">
            <w:pPr>
              <w:outlineLvl w:val="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lastRenderedPageBreak/>
              <w:t xml:space="preserve">Arbeitsblatt 5: </w:t>
            </w:r>
            <w:r w:rsidR="006E60E8">
              <w:rPr>
                <w:rFonts w:ascii="Arial" w:hAnsi="Arial"/>
                <w:b/>
                <w:sz w:val="24"/>
                <w:szCs w:val="24"/>
              </w:rPr>
              <w:t>Aufbau von Artikeln</w:t>
            </w:r>
          </w:p>
        </w:tc>
      </w:tr>
      <w:tr w:rsidR="006E60E8" w14:paraId="22EE894F" w14:textId="77777777" w:rsidTr="0076730A">
        <w:tc>
          <w:tcPr>
            <w:tcW w:w="9356" w:type="dxa"/>
          </w:tcPr>
          <w:p w14:paraId="4F08E2B8" w14:textId="77777777" w:rsidR="006E60E8" w:rsidRPr="006E60E8" w:rsidRDefault="006E60E8" w:rsidP="006E60E8">
            <w:pPr>
              <w:outlineLvl w:val="0"/>
              <w:rPr>
                <w:rFonts w:ascii="Arial" w:hAnsi="Arial"/>
                <w:b/>
                <w:sz w:val="20"/>
              </w:rPr>
            </w:pPr>
          </w:p>
        </w:tc>
      </w:tr>
      <w:tr w:rsidR="006E60E8" w14:paraId="07BA8C1E" w14:textId="77777777" w:rsidTr="0076730A">
        <w:tc>
          <w:tcPr>
            <w:tcW w:w="9356" w:type="dxa"/>
          </w:tcPr>
          <w:p w14:paraId="57BCF973" w14:textId="4A2B090B" w:rsidR="006E60E8" w:rsidRPr="0009446E" w:rsidRDefault="006E60E8" w:rsidP="009B604A">
            <w:pPr>
              <w:pStyle w:val="Listenabsatz"/>
              <w:numPr>
                <w:ilvl w:val="0"/>
                <w:numId w:val="10"/>
              </w:numPr>
              <w:outlineLvl w:val="0"/>
              <w:rPr>
                <w:rFonts w:ascii="Arial" w:hAnsi="Arial"/>
                <w:b/>
                <w:sz w:val="24"/>
                <w:szCs w:val="24"/>
              </w:rPr>
            </w:pPr>
            <w:r w:rsidRPr="0009446E">
              <w:rPr>
                <w:rFonts w:ascii="Arial" w:hAnsi="Arial"/>
                <w:sz w:val="24"/>
                <w:szCs w:val="24"/>
              </w:rPr>
              <w:t>Wo findest du die untenstehenden</w:t>
            </w:r>
            <w:r w:rsidR="00C32C82">
              <w:rPr>
                <w:rFonts w:ascii="Arial" w:hAnsi="Arial"/>
                <w:sz w:val="24"/>
                <w:szCs w:val="24"/>
              </w:rPr>
              <w:t xml:space="preserve"> Angaben</w:t>
            </w:r>
            <w:r w:rsidRPr="0009446E">
              <w:rPr>
                <w:rFonts w:ascii="Arial" w:hAnsi="Arial"/>
                <w:sz w:val="24"/>
                <w:szCs w:val="24"/>
              </w:rPr>
              <w:t xml:space="preserve"> </w:t>
            </w:r>
            <w:r w:rsidR="001A16A7">
              <w:rPr>
                <w:rFonts w:ascii="Arial" w:hAnsi="Arial"/>
                <w:sz w:val="24"/>
                <w:szCs w:val="24"/>
              </w:rPr>
              <w:t>im</w:t>
            </w:r>
            <w:r w:rsidRPr="0009446E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09446E">
              <w:rPr>
                <w:rFonts w:ascii="Arial" w:hAnsi="Arial"/>
                <w:sz w:val="24"/>
                <w:szCs w:val="24"/>
              </w:rPr>
              <w:t>Klexikon</w:t>
            </w:r>
            <w:proofErr w:type="spellEnd"/>
            <w:r w:rsidRPr="0009446E">
              <w:rPr>
                <w:rFonts w:ascii="Arial" w:hAnsi="Arial"/>
                <w:sz w:val="24"/>
                <w:szCs w:val="24"/>
              </w:rPr>
              <w:t xml:space="preserve"> und</w:t>
            </w:r>
            <w:r w:rsidR="001A16A7">
              <w:rPr>
                <w:rFonts w:ascii="Arial" w:hAnsi="Arial"/>
                <w:sz w:val="24"/>
                <w:szCs w:val="24"/>
              </w:rPr>
              <w:t xml:space="preserve"> </w:t>
            </w:r>
            <w:r w:rsidR="00C82A3D">
              <w:rPr>
                <w:rFonts w:ascii="Arial" w:hAnsi="Arial"/>
                <w:sz w:val="24"/>
                <w:szCs w:val="24"/>
              </w:rPr>
              <w:t xml:space="preserve">in </w:t>
            </w:r>
            <w:r w:rsidR="001A16A7">
              <w:rPr>
                <w:rFonts w:ascii="Arial" w:hAnsi="Arial"/>
                <w:sz w:val="24"/>
                <w:szCs w:val="24"/>
              </w:rPr>
              <w:t>der</w:t>
            </w:r>
            <w:r w:rsidRPr="0009446E">
              <w:rPr>
                <w:rFonts w:ascii="Arial" w:hAnsi="Arial"/>
                <w:sz w:val="24"/>
                <w:szCs w:val="24"/>
              </w:rPr>
              <w:t xml:space="preserve"> Wikipedia? </w:t>
            </w:r>
            <w:r w:rsidR="001A16A7">
              <w:rPr>
                <w:rFonts w:ascii="Arial" w:hAnsi="Arial"/>
                <w:sz w:val="24"/>
                <w:szCs w:val="24"/>
              </w:rPr>
              <w:t>Z</w:t>
            </w:r>
            <w:r w:rsidRPr="0009446E">
              <w:rPr>
                <w:rFonts w:ascii="Arial" w:hAnsi="Arial"/>
                <w:sz w:val="24"/>
                <w:szCs w:val="24"/>
              </w:rPr>
              <w:t xml:space="preserve">eige im Anschluss deiner Klasse am </w:t>
            </w:r>
            <w:proofErr w:type="spellStart"/>
            <w:r w:rsidRPr="0009446E">
              <w:rPr>
                <w:rFonts w:ascii="Arial" w:hAnsi="Arial"/>
                <w:sz w:val="24"/>
                <w:szCs w:val="24"/>
              </w:rPr>
              <w:t>Beamer</w:t>
            </w:r>
            <w:proofErr w:type="spellEnd"/>
            <w:r w:rsidRPr="0009446E">
              <w:rPr>
                <w:rFonts w:ascii="Arial" w:hAnsi="Arial"/>
                <w:sz w:val="24"/>
                <w:szCs w:val="24"/>
              </w:rPr>
              <w:t>, wo man was findet.</w:t>
            </w:r>
          </w:p>
        </w:tc>
      </w:tr>
      <w:tr w:rsidR="001A01A1" w14:paraId="4DDF9546" w14:textId="77777777" w:rsidTr="0076730A">
        <w:tc>
          <w:tcPr>
            <w:tcW w:w="9356" w:type="dxa"/>
          </w:tcPr>
          <w:p w14:paraId="460AE70A" w14:textId="77777777" w:rsidR="001A01A1" w:rsidRDefault="001A01A1" w:rsidP="001A01A1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0D8857BA" wp14:editId="01ABE99F">
                  <wp:extent cx="5796000" cy="1840295"/>
                  <wp:effectExtent l="0" t="0" r="0" b="7620"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t="7543" r="1453" b="45513"/>
                          <a:stretch/>
                        </pic:blipFill>
                        <pic:spPr bwMode="auto">
                          <a:xfrm>
                            <a:off x="0" y="0"/>
                            <a:ext cx="5796000" cy="1840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1EE4B9" w14:textId="77777777" w:rsidR="001A01A1" w:rsidRDefault="001A01A1" w:rsidP="001A01A1">
            <w:pPr>
              <w:rPr>
                <w:rFonts w:ascii="Arial" w:hAnsi="Arial"/>
                <w:sz w:val="24"/>
                <w:szCs w:val="24"/>
              </w:rPr>
            </w:pPr>
          </w:p>
          <w:p w14:paraId="6EDB197C" w14:textId="77777777" w:rsidR="001A01A1" w:rsidRDefault="001A01A1" w:rsidP="001A01A1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5FC947F7" wp14:editId="02439748">
                  <wp:extent cx="5796000" cy="1678621"/>
                  <wp:effectExtent l="0" t="0" r="0" b="0"/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t="51142" r="1460" b="6041"/>
                          <a:stretch/>
                        </pic:blipFill>
                        <pic:spPr bwMode="auto">
                          <a:xfrm>
                            <a:off x="0" y="0"/>
                            <a:ext cx="5796000" cy="1678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97A0F5" w14:textId="77777777" w:rsidR="00A5442C" w:rsidRDefault="00A5442C" w:rsidP="001A01A1">
            <w:pPr>
              <w:rPr>
                <w:rFonts w:ascii="Arial" w:hAnsi="Arial"/>
                <w:sz w:val="24"/>
                <w:szCs w:val="24"/>
              </w:rPr>
            </w:pPr>
          </w:p>
          <w:p w14:paraId="5C35E293" w14:textId="77777777" w:rsidR="001A1ECB" w:rsidRDefault="00A5442C" w:rsidP="001A01A1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74D018C8" wp14:editId="7247A15D">
                  <wp:extent cx="5796000" cy="3059548"/>
                  <wp:effectExtent l="0" t="0" r="0" b="7620"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581" t="9413" r="1809" b="13281"/>
                          <a:stretch/>
                        </pic:blipFill>
                        <pic:spPr bwMode="auto">
                          <a:xfrm>
                            <a:off x="0" y="0"/>
                            <a:ext cx="5796000" cy="3059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CBA4B5" w14:textId="74E3A4CA" w:rsidR="001A1ECB" w:rsidRDefault="001A1ECB" w:rsidP="001A01A1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noProof/>
                <w:lang w:val="de-DE" w:eastAsia="de-DE"/>
              </w:rPr>
              <w:lastRenderedPageBreak/>
              <w:drawing>
                <wp:inline distT="0" distB="0" distL="0" distR="0" wp14:anchorId="7810F816" wp14:editId="2FFFADD2">
                  <wp:extent cx="5796000" cy="3161012"/>
                  <wp:effectExtent l="0" t="0" r="0" b="190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t="8280" r="2423" b="11878"/>
                          <a:stretch/>
                        </pic:blipFill>
                        <pic:spPr bwMode="auto">
                          <a:xfrm>
                            <a:off x="0" y="0"/>
                            <a:ext cx="5796000" cy="3161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0F8C75" w14:textId="77777777" w:rsidR="001A1ECB" w:rsidRDefault="001A1ECB" w:rsidP="001A01A1">
            <w:pPr>
              <w:rPr>
                <w:rFonts w:ascii="Arial" w:hAnsi="Arial"/>
                <w:sz w:val="24"/>
                <w:szCs w:val="24"/>
              </w:rPr>
            </w:pPr>
          </w:p>
          <w:p w14:paraId="5880523B" w14:textId="7F6AF87C" w:rsidR="00A5442C" w:rsidRPr="001A01A1" w:rsidRDefault="001A1ECB" w:rsidP="001A01A1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29A63D9D" wp14:editId="0693406F">
                  <wp:extent cx="5796000" cy="1458186"/>
                  <wp:effectExtent l="0" t="0" r="0" b="8890"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402" r="2384" b="18752"/>
                          <a:stretch/>
                        </pic:blipFill>
                        <pic:spPr bwMode="auto">
                          <a:xfrm>
                            <a:off x="0" y="0"/>
                            <a:ext cx="5796000" cy="14581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406" w14:paraId="586BE4B0" w14:textId="77777777" w:rsidTr="0076730A">
        <w:tc>
          <w:tcPr>
            <w:tcW w:w="9356" w:type="dxa"/>
          </w:tcPr>
          <w:p w14:paraId="493D86DF" w14:textId="3E311F4F" w:rsidR="00ED7406" w:rsidRDefault="00ED7406" w:rsidP="001A01A1">
            <w:pPr>
              <w:rPr>
                <w:noProof/>
                <w:lang w:val="de-DE" w:eastAsia="de-DE"/>
              </w:rPr>
            </w:pPr>
            <w:r w:rsidRPr="00E012F2">
              <w:rPr>
                <w:rFonts w:ascii="Arial" w:hAnsi="Arial"/>
                <w:i/>
                <w:sz w:val="12"/>
                <w:szCs w:val="12"/>
              </w:rPr>
              <w:lastRenderedPageBreak/>
              <w:t>Bild: Wikipedia</w:t>
            </w:r>
          </w:p>
        </w:tc>
      </w:tr>
    </w:tbl>
    <w:p w14:paraId="64F43DE5" w14:textId="7069F1EE" w:rsidR="006B6B8B" w:rsidRDefault="006B6B8B" w:rsidP="00857488">
      <w:pPr>
        <w:jc w:val="both"/>
        <w:rPr>
          <w:rFonts w:ascii="Arial" w:hAnsi="Arial"/>
          <w:sz w:val="20"/>
        </w:rPr>
      </w:pPr>
    </w:p>
    <w:tbl>
      <w:tblPr>
        <w:tblStyle w:val="Tabellenraster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679"/>
        <w:gridCol w:w="4682"/>
      </w:tblGrid>
      <w:tr w:rsidR="00856DF4" w:rsidRPr="006E60E8" w14:paraId="69FEC80D" w14:textId="77777777" w:rsidTr="000865FC">
        <w:tc>
          <w:tcPr>
            <w:tcW w:w="9361" w:type="dxa"/>
            <w:gridSpan w:val="2"/>
          </w:tcPr>
          <w:p w14:paraId="368D68EB" w14:textId="1E17EB39" w:rsidR="00856DF4" w:rsidRPr="00856DF4" w:rsidRDefault="00856DF4" w:rsidP="009B604A">
            <w:pPr>
              <w:pStyle w:val="Listenabsatz"/>
              <w:numPr>
                <w:ilvl w:val="0"/>
                <w:numId w:val="10"/>
              </w:numPr>
              <w:outlineLvl w:val="0"/>
              <w:rPr>
                <w:rFonts w:ascii="Arial" w:hAnsi="Arial"/>
                <w:b/>
                <w:sz w:val="20"/>
              </w:rPr>
            </w:pPr>
            <w:r w:rsidRPr="00856DF4">
              <w:rPr>
                <w:rFonts w:ascii="Arial" w:hAnsi="Arial"/>
                <w:sz w:val="24"/>
                <w:szCs w:val="24"/>
              </w:rPr>
              <w:t>Hast du eine Idee, was die Reiter «Diskussion» und «Versionsgeschichte» (Wikipedia) / «Versionen/Autoren» (</w:t>
            </w:r>
            <w:proofErr w:type="spellStart"/>
            <w:r w:rsidRPr="00856DF4">
              <w:rPr>
                <w:rFonts w:ascii="Arial" w:hAnsi="Arial"/>
                <w:sz w:val="24"/>
                <w:szCs w:val="24"/>
              </w:rPr>
              <w:t>Klexikon</w:t>
            </w:r>
            <w:proofErr w:type="spellEnd"/>
            <w:r w:rsidRPr="00856DF4">
              <w:rPr>
                <w:rFonts w:ascii="Arial" w:hAnsi="Arial"/>
                <w:sz w:val="24"/>
                <w:szCs w:val="24"/>
              </w:rPr>
              <w:t>) bedeuten? Finde es heraus!</w:t>
            </w:r>
          </w:p>
        </w:tc>
      </w:tr>
      <w:tr w:rsidR="00FB6223" w:rsidRPr="006E60E8" w14:paraId="199CAD70" w14:textId="77777777" w:rsidTr="000865FC">
        <w:tc>
          <w:tcPr>
            <w:tcW w:w="9361" w:type="dxa"/>
            <w:gridSpan w:val="2"/>
          </w:tcPr>
          <w:p w14:paraId="544C9929" w14:textId="77777777" w:rsidR="00FB6223" w:rsidRPr="003215D0" w:rsidRDefault="00FB6223" w:rsidP="00FB6223">
            <w:pPr>
              <w:pStyle w:val="Listenabsatz"/>
              <w:ind w:left="360"/>
              <w:outlineLvl w:val="0"/>
              <w:rPr>
                <w:rFonts w:ascii="Arial" w:hAnsi="Arial"/>
                <w:sz w:val="20"/>
              </w:rPr>
            </w:pPr>
          </w:p>
        </w:tc>
      </w:tr>
      <w:tr w:rsidR="00325320" w:rsidRPr="006E60E8" w14:paraId="77102D7E" w14:textId="77777777" w:rsidTr="000865FC">
        <w:tc>
          <w:tcPr>
            <w:tcW w:w="9361" w:type="dxa"/>
            <w:gridSpan w:val="2"/>
          </w:tcPr>
          <w:p w14:paraId="0AC4D2B7" w14:textId="77777777" w:rsidR="00325320" w:rsidRPr="001A1ECB" w:rsidRDefault="00325320" w:rsidP="00325320">
            <w:pPr>
              <w:pStyle w:val="Listenabsatz"/>
              <w:ind w:left="0"/>
              <w:rPr>
                <w:rFonts w:ascii="Arial" w:hAnsi="Arial"/>
                <w:sz w:val="24"/>
                <w:szCs w:val="24"/>
              </w:rPr>
            </w:pPr>
            <w:r w:rsidRPr="001A1ECB">
              <w:rPr>
                <w:rFonts w:ascii="Arial" w:hAnsi="Arial"/>
                <w:sz w:val="24"/>
                <w:szCs w:val="24"/>
              </w:rPr>
              <w:t>«Diskussion»</w:t>
            </w:r>
          </w:p>
          <w:p w14:paraId="5DC8AFE1" w14:textId="3EC4462C" w:rsidR="00325320" w:rsidRPr="00563253" w:rsidRDefault="00325320" w:rsidP="00325320">
            <w:pPr>
              <w:pStyle w:val="Listenabsatz"/>
              <w:ind w:left="0"/>
              <w:rPr>
                <w:rFonts w:ascii="Arial" w:hAnsi="Arial"/>
                <w:b/>
                <w:sz w:val="6"/>
                <w:szCs w:val="6"/>
              </w:rPr>
            </w:pPr>
          </w:p>
        </w:tc>
      </w:tr>
      <w:tr w:rsidR="00FB6223" w:rsidRPr="006E60E8" w14:paraId="28DA73D3" w14:textId="77777777" w:rsidTr="000865FC">
        <w:tc>
          <w:tcPr>
            <w:tcW w:w="9361" w:type="dxa"/>
            <w:gridSpan w:val="2"/>
          </w:tcPr>
          <w:p w14:paraId="307237FB" w14:textId="694B474D" w:rsidR="00FB6223" w:rsidRPr="001A1ECB" w:rsidRDefault="001A1ECB" w:rsidP="001A1ECB">
            <w:pPr>
              <w:pStyle w:val="Listenabsatz"/>
              <w:ind w:left="0"/>
              <w:rPr>
                <w:rFonts w:ascii="Arial" w:hAnsi="Arial"/>
                <w:b/>
                <w:sz w:val="24"/>
                <w:szCs w:val="24"/>
              </w:rPr>
            </w:pPr>
            <w:r w:rsidRPr="001A1ECB">
              <w:rPr>
                <w:rFonts w:ascii="Arial" w:hAnsi="Arial"/>
                <w:b/>
                <w:sz w:val="24"/>
                <w:szCs w:val="24"/>
              </w:rPr>
              <w:t xml:space="preserve">Die Diskussionsseite eines Artikels ist für die Autorinnen und Autoren (Wikipedianer) gedacht. Sie können sich </w:t>
            </w:r>
            <w:r w:rsidR="00336736">
              <w:rPr>
                <w:rFonts w:ascii="Arial" w:hAnsi="Arial"/>
                <w:b/>
                <w:sz w:val="24"/>
                <w:szCs w:val="24"/>
              </w:rPr>
              <w:t>hier</w:t>
            </w:r>
            <w:r w:rsidRPr="001A1ECB">
              <w:rPr>
                <w:rFonts w:ascii="Arial" w:hAnsi="Arial"/>
                <w:b/>
                <w:sz w:val="24"/>
                <w:szCs w:val="24"/>
              </w:rPr>
              <w:t xml:space="preserve"> miteinander austauschen und kritische Anmerkungen anbringen. Es kann jede und jeder an diesen Diskussionen teilnehmen. </w:t>
            </w:r>
          </w:p>
        </w:tc>
      </w:tr>
      <w:tr w:rsidR="00FB6223" w:rsidRPr="006E60E8" w14:paraId="5D9FAA95" w14:textId="77777777" w:rsidTr="000865FC">
        <w:tc>
          <w:tcPr>
            <w:tcW w:w="9361" w:type="dxa"/>
            <w:gridSpan w:val="2"/>
          </w:tcPr>
          <w:p w14:paraId="369A6EF6" w14:textId="77777777" w:rsidR="00FB6223" w:rsidRPr="003215D0" w:rsidRDefault="00FB6223" w:rsidP="00FB6223">
            <w:pPr>
              <w:pStyle w:val="Listenabsatz"/>
              <w:ind w:left="360"/>
              <w:outlineLvl w:val="0"/>
              <w:rPr>
                <w:rFonts w:ascii="Arial" w:hAnsi="Arial"/>
                <w:sz w:val="20"/>
              </w:rPr>
            </w:pPr>
          </w:p>
        </w:tc>
      </w:tr>
      <w:tr w:rsidR="00A80E24" w:rsidRPr="00856DF4" w14:paraId="5AE6E36E" w14:textId="77777777" w:rsidTr="000865FC">
        <w:tc>
          <w:tcPr>
            <w:tcW w:w="9361" w:type="dxa"/>
            <w:gridSpan w:val="2"/>
          </w:tcPr>
          <w:p w14:paraId="2620FF17" w14:textId="77777777" w:rsidR="00A80E24" w:rsidRPr="003215D0" w:rsidRDefault="00A80E24" w:rsidP="00E659E3">
            <w:pPr>
              <w:pStyle w:val="Listenabsatz"/>
              <w:ind w:left="360"/>
              <w:outlineLvl w:val="0"/>
              <w:rPr>
                <w:rFonts w:ascii="Arial" w:hAnsi="Arial"/>
                <w:sz w:val="20"/>
              </w:rPr>
            </w:pPr>
          </w:p>
        </w:tc>
      </w:tr>
      <w:tr w:rsidR="00A80E24" w:rsidRPr="001D7A2A" w14:paraId="7FF7C7BD" w14:textId="77777777" w:rsidTr="000865FC">
        <w:tc>
          <w:tcPr>
            <w:tcW w:w="9361" w:type="dxa"/>
            <w:gridSpan w:val="2"/>
          </w:tcPr>
          <w:p w14:paraId="29A30CF8" w14:textId="70EA391F" w:rsidR="00A80E24" w:rsidRPr="00336736" w:rsidRDefault="00A80E24" w:rsidP="009F7698">
            <w:pPr>
              <w:pStyle w:val="Listenabsatz"/>
              <w:ind w:left="0"/>
              <w:rPr>
                <w:rFonts w:ascii="Arial" w:hAnsi="Arial"/>
                <w:sz w:val="24"/>
                <w:szCs w:val="24"/>
              </w:rPr>
            </w:pPr>
            <w:r w:rsidRPr="00336736">
              <w:rPr>
                <w:rFonts w:ascii="Arial" w:hAnsi="Arial"/>
                <w:sz w:val="24"/>
                <w:szCs w:val="24"/>
              </w:rPr>
              <w:t>«Versionsgeschichte» (Wikipedia) / «Versionen/Autoren»</w:t>
            </w:r>
            <w:r w:rsidR="00336736">
              <w:rPr>
                <w:rFonts w:ascii="Arial" w:hAnsi="Arial"/>
                <w:sz w:val="24"/>
                <w:szCs w:val="24"/>
              </w:rPr>
              <w:t xml:space="preserve"> (</w:t>
            </w:r>
            <w:proofErr w:type="spellStart"/>
            <w:r w:rsidR="00336736">
              <w:rPr>
                <w:rFonts w:ascii="Arial" w:hAnsi="Arial"/>
                <w:sz w:val="24"/>
                <w:szCs w:val="24"/>
              </w:rPr>
              <w:t>Klexikon</w:t>
            </w:r>
            <w:proofErr w:type="spellEnd"/>
            <w:r w:rsidR="00336736">
              <w:rPr>
                <w:rFonts w:ascii="Arial" w:hAnsi="Arial"/>
                <w:sz w:val="24"/>
                <w:szCs w:val="24"/>
              </w:rPr>
              <w:t>)</w:t>
            </w:r>
          </w:p>
          <w:p w14:paraId="02DD544D" w14:textId="1357C812" w:rsidR="00A80E24" w:rsidRPr="00563253" w:rsidRDefault="00A80E24" w:rsidP="00E659E3">
            <w:pPr>
              <w:pStyle w:val="Listenabsatz"/>
              <w:ind w:left="0"/>
              <w:rPr>
                <w:rFonts w:ascii="Arial" w:hAnsi="Arial"/>
                <w:b/>
                <w:sz w:val="4"/>
                <w:szCs w:val="4"/>
              </w:rPr>
            </w:pPr>
          </w:p>
        </w:tc>
      </w:tr>
      <w:tr w:rsidR="00A80E24" w:rsidRPr="001922C1" w14:paraId="7C152D0F" w14:textId="77777777" w:rsidTr="000865FC">
        <w:tc>
          <w:tcPr>
            <w:tcW w:w="9361" w:type="dxa"/>
            <w:gridSpan w:val="2"/>
          </w:tcPr>
          <w:p w14:paraId="5FB69F96" w14:textId="6258F014" w:rsidR="00A80E24" w:rsidRPr="00336736" w:rsidRDefault="00336736" w:rsidP="00336736">
            <w:pPr>
              <w:pStyle w:val="Listenabsatz"/>
              <w:ind w:left="0"/>
              <w:rPr>
                <w:rFonts w:ascii="Arial" w:hAnsi="Arial"/>
                <w:b/>
                <w:sz w:val="24"/>
                <w:szCs w:val="24"/>
              </w:rPr>
            </w:pPr>
            <w:r w:rsidRPr="00336736">
              <w:rPr>
                <w:rFonts w:ascii="Arial" w:hAnsi="Arial"/>
                <w:b/>
                <w:sz w:val="24"/>
                <w:szCs w:val="24"/>
              </w:rPr>
              <w:t xml:space="preserve">Hier findet man ein Verzeichnis mit allen bisherigen </w:t>
            </w:r>
            <w:r>
              <w:rPr>
                <w:rFonts w:ascii="Arial" w:hAnsi="Arial"/>
                <w:b/>
                <w:sz w:val="24"/>
                <w:szCs w:val="24"/>
              </w:rPr>
              <w:t>Anpassungen</w:t>
            </w:r>
            <w:r w:rsidRPr="00336736">
              <w:rPr>
                <w:rFonts w:ascii="Arial" w:hAnsi="Arial"/>
                <w:b/>
                <w:sz w:val="24"/>
                <w:szCs w:val="24"/>
              </w:rPr>
              <w:t xml:space="preserve">. Nachdem jemand ein Artikel geändert oder bearbeitet hat, entsteht eine neue Version. Die alte Version wird archiviert und bleibt für alle Leserinnen und Leser </w:t>
            </w:r>
            <w:r>
              <w:rPr>
                <w:rFonts w:ascii="Arial" w:hAnsi="Arial"/>
                <w:b/>
                <w:sz w:val="24"/>
                <w:szCs w:val="24"/>
              </w:rPr>
              <w:t>sichtbar.</w:t>
            </w:r>
            <w:r w:rsidRPr="00336736">
              <w:rPr>
                <w:rFonts w:ascii="Arial" w:hAnsi="Arial"/>
                <w:b/>
                <w:sz w:val="24"/>
                <w:szCs w:val="24"/>
              </w:rPr>
              <w:t xml:space="preserve"> So sieht man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genau,</w:t>
            </w:r>
            <w:r w:rsidRPr="00336736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b/>
                <w:sz w:val="24"/>
                <w:szCs w:val="24"/>
              </w:rPr>
              <w:t>wer was geändert hat.</w:t>
            </w:r>
          </w:p>
        </w:tc>
      </w:tr>
      <w:tr w:rsidR="00A80E24" w:rsidRPr="00856DF4" w14:paraId="51CC93E7" w14:textId="77777777" w:rsidTr="000865FC">
        <w:tc>
          <w:tcPr>
            <w:tcW w:w="9361" w:type="dxa"/>
            <w:gridSpan w:val="2"/>
          </w:tcPr>
          <w:p w14:paraId="63E19A20" w14:textId="77777777" w:rsidR="006236CC" w:rsidRDefault="006236CC" w:rsidP="003B3A3F">
            <w:pPr>
              <w:outlineLvl w:val="0"/>
              <w:rPr>
                <w:rFonts w:ascii="Arial" w:hAnsi="Arial"/>
                <w:sz w:val="20"/>
              </w:rPr>
            </w:pPr>
          </w:p>
          <w:p w14:paraId="755A0288" w14:textId="77777777" w:rsidR="003B3A3F" w:rsidRDefault="003B3A3F" w:rsidP="003B3A3F">
            <w:pPr>
              <w:outlineLvl w:val="0"/>
              <w:rPr>
                <w:rFonts w:ascii="Arial" w:hAnsi="Arial"/>
                <w:sz w:val="20"/>
              </w:rPr>
            </w:pPr>
          </w:p>
          <w:p w14:paraId="7C15AC5A" w14:textId="77777777" w:rsidR="003B3A3F" w:rsidRDefault="003B3A3F" w:rsidP="003B3A3F">
            <w:pPr>
              <w:outlineLvl w:val="0"/>
              <w:rPr>
                <w:rFonts w:ascii="Arial" w:hAnsi="Arial"/>
                <w:sz w:val="20"/>
              </w:rPr>
            </w:pPr>
          </w:p>
          <w:p w14:paraId="536E840C" w14:textId="192002BC" w:rsidR="003B3A3F" w:rsidRPr="003B3A3F" w:rsidRDefault="003B3A3F" w:rsidP="003B3A3F">
            <w:pPr>
              <w:outlineLvl w:val="0"/>
              <w:rPr>
                <w:rFonts w:ascii="Arial" w:hAnsi="Arial"/>
                <w:sz w:val="20"/>
              </w:rPr>
            </w:pPr>
          </w:p>
        </w:tc>
      </w:tr>
      <w:tr w:rsidR="00DC4081" w:rsidRPr="00856DF4" w14:paraId="0CA5F8C8" w14:textId="77777777" w:rsidTr="000865FC">
        <w:tc>
          <w:tcPr>
            <w:tcW w:w="9361" w:type="dxa"/>
            <w:gridSpan w:val="2"/>
          </w:tcPr>
          <w:p w14:paraId="6C296F76" w14:textId="1AB6F98D" w:rsidR="00DC4081" w:rsidRPr="00DC4081" w:rsidRDefault="00DC4081" w:rsidP="009B604A">
            <w:pPr>
              <w:pStyle w:val="Listenabsatz"/>
              <w:numPr>
                <w:ilvl w:val="0"/>
                <w:numId w:val="10"/>
              </w:numPr>
              <w:outlineLvl w:val="0"/>
              <w:rPr>
                <w:rFonts w:ascii="Arial" w:hAnsi="Arial"/>
                <w:sz w:val="24"/>
                <w:szCs w:val="24"/>
              </w:rPr>
            </w:pPr>
            <w:r w:rsidRPr="00DC4081">
              <w:rPr>
                <w:rFonts w:ascii="Arial" w:hAnsi="Arial"/>
                <w:sz w:val="24"/>
                <w:szCs w:val="24"/>
              </w:rPr>
              <w:lastRenderedPageBreak/>
              <w:t>Welche Unterschiede zwischen de</w:t>
            </w:r>
            <w:r w:rsidR="007A4FFC">
              <w:rPr>
                <w:rFonts w:ascii="Arial" w:hAnsi="Arial"/>
                <w:sz w:val="24"/>
                <w:szCs w:val="24"/>
              </w:rPr>
              <w:t>n</w:t>
            </w:r>
            <w:r w:rsidRPr="00DC4081">
              <w:rPr>
                <w:rFonts w:ascii="Arial" w:hAnsi="Arial"/>
                <w:sz w:val="24"/>
                <w:szCs w:val="24"/>
              </w:rPr>
              <w:t xml:space="preserve"> Artikel</w:t>
            </w:r>
            <w:r w:rsidR="007A4FFC">
              <w:rPr>
                <w:rFonts w:ascii="Arial" w:hAnsi="Arial"/>
                <w:sz w:val="24"/>
                <w:szCs w:val="24"/>
              </w:rPr>
              <w:t>n</w:t>
            </w:r>
            <w:r w:rsidRPr="00DC4081">
              <w:rPr>
                <w:rFonts w:ascii="Arial" w:hAnsi="Arial"/>
                <w:sz w:val="24"/>
                <w:szCs w:val="24"/>
              </w:rPr>
              <w:t xml:space="preserve"> </w:t>
            </w:r>
            <w:r w:rsidR="007A4FFC">
              <w:rPr>
                <w:rFonts w:ascii="Arial" w:hAnsi="Arial"/>
                <w:sz w:val="24"/>
                <w:szCs w:val="24"/>
              </w:rPr>
              <w:t>aus dem</w:t>
            </w:r>
            <w:r w:rsidRPr="00DC4081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DC4081">
              <w:rPr>
                <w:rFonts w:ascii="Arial" w:hAnsi="Arial"/>
                <w:sz w:val="24"/>
                <w:szCs w:val="24"/>
              </w:rPr>
              <w:t>Klexikon</w:t>
            </w:r>
            <w:proofErr w:type="spellEnd"/>
            <w:r w:rsidRPr="00DC4081">
              <w:rPr>
                <w:rFonts w:ascii="Arial" w:hAnsi="Arial"/>
                <w:sz w:val="24"/>
                <w:szCs w:val="24"/>
              </w:rPr>
              <w:t xml:space="preserve"> und</w:t>
            </w:r>
            <w:r w:rsidR="007A4FFC">
              <w:rPr>
                <w:rFonts w:ascii="Arial" w:hAnsi="Arial"/>
                <w:sz w:val="24"/>
                <w:szCs w:val="24"/>
              </w:rPr>
              <w:t xml:space="preserve"> der</w:t>
            </w:r>
            <w:r w:rsidRPr="00DC4081">
              <w:rPr>
                <w:rFonts w:ascii="Arial" w:hAnsi="Arial"/>
                <w:sz w:val="24"/>
                <w:szCs w:val="24"/>
              </w:rPr>
              <w:t xml:space="preserve"> Wikipedia stellst du fest? Vergleiche auch mal die Artikel «Abfall» oder «Olympische Spiele».</w:t>
            </w:r>
          </w:p>
        </w:tc>
      </w:tr>
      <w:tr w:rsidR="00C22C1F" w:rsidRPr="00856DF4" w14:paraId="0BC30463" w14:textId="77777777" w:rsidTr="00660217"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14:paraId="1E8C69C9" w14:textId="77777777" w:rsidR="00C22C1F" w:rsidRPr="00C22C1F" w:rsidRDefault="00C22C1F" w:rsidP="00C22C1F">
            <w:pPr>
              <w:outlineLvl w:val="0"/>
              <w:rPr>
                <w:rFonts w:ascii="Arial" w:hAnsi="Arial"/>
                <w:sz w:val="20"/>
              </w:rPr>
            </w:pPr>
          </w:p>
        </w:tc>
      </w:tr>
      <w:tr w:rsidR="00A20907" w14:paraId="3BE51702" w14:textId="77777777" w:rsidTr="00660217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39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F20E37" w14:textId="29B6D6DE" w:rsidR="00A20907" w:rsidRPr="00F163F1" w:rsidRDefault="00F163F1" w:rsidP="00E659E3">
            <w:pPr>
              <w:pStyle w:val="Kopfzeile"/>
              <w:jc w:val="center"/>
              <w:rPr>
                <w:rFonts w:ascii="Arial" w:hAnsi="Arial"/>
                <w:sz w:val="24"/>
                <w:szCs w:val="24"/>
              </w:rPr>
            </w:pPr>
            <w:r w:rsidRPr="00F163F1">
              <w:rPr>
                <w:rFonts w:ascii="Arial" w:hAnsi="Arial"/>
                <w:sz w:val="24"/>
                <w:szCs w:val="24"/>
              </w:rPr>
              <w:t>Wikipedia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182234" w14:textId="3CFEC8B7" w:rsidR="00A20907" w:rsidRPr="00F163F1" w:rsidRDefault="00F163F1" w:rsidP="00E659E3">
            <w:pPr>
              <w:pStyle w:val="Kopfzeile"/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 w:rsidRPr="00F163F1">
              <w:rPr>
                <w:rFonts w:ascii="Arial" w:hAnsi="Arial"/>
                <w:sz w:val="24"/>
                <w:szCs w:val="24"/>
              </w:rPr>
              <w:t>Klexikon</w:t>
            </w:r>
            <w:proofErr w:type="spellEnd"/>
          </w:p>
        </w:tc>
      </w:tr>
      <w:tr w:rsidR="00A20907" w14:paraId="4D5ECEF3" w14:textId="77777777" w:rsidTr="006E281F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39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73B4" w14:textId="56680B3A" w:rsidR="00A20907" w:rsidRPr="00F163F1" w:rsidRDefault="00F163F1" w:rsidP="00E659E3">
            <w:pPr>
              <w:pStyle w:val="Kopfzeile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F163F1">
              <w:rPr>
                <w:rFonts w:ascii="Arial" w:hAnsi="Arial"/>
                <w:b/>
                <w:sz w:val="24"/>
                <w:szCs w:val="24"/>
              </w:rPr>
              <w:t>Inhaltsverzeichnis vorhanden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A146" w14:textId="599F4D50" w:rsidR="00A20907" w:rsidRPr="00F163F1" w:rsidRDefault="00F163F1" w:rsidP="00E659E3">
            <w:pPr>
              <w:pStyle w:val="Kopfzeile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F163F1">
              <w:rPr>
                <w:rFonts w:ascii="Arial" w:hAnsi="Arial"/>
                <w:b/>
                <w:sz w:val="24"/>
                <w:szCs w:val="24"/>
              </w:rPr>
              <w:t>kein Inhaltsverzeichnis</w:t>
            </w:r>
          </w:p>
        </w:tc>
      </w:tr>
      <w:tr w:rsidR="00A20907" w14:paraId="35920A8D" w14:textId="77777777" w:rsidTr="006E281F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39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15EC" w14:textId="5D3104F0" w:rsidR="00A20907" w:rsidRPr="00F163F1" w:rsidRDefault="00F163F1" w:rsidP="00E659E3">
            <w:pPr>
              <w:pStyle w:val="Kopfzeile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F163F1">
              <w:rPr>
                <w:rFonts w:ascii="Arial" w:hAnsi="Arial"/>
                <w:b/>
                <w:sz w:val="24"/>
                <w:szCs w:val="24"/>
              </w:rPr>
              <w:t>langer und komplexer Text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C9D0" w14:textId="362B6DC9" w:rsidR="00A20907" w:rsidRPr="00F163F1" w:rsidRDefault="00F163F1" w:rsidP="00E659E3">
            <w:pPr>
              <w:pStyle w:val="Kopfzeile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F163F1">
              <w:rPr>
                <w:rFonts w:ascii="Arial" w:hAnsi="Arial"/>
                <w:b/>
                <w:sz w:val="24"/>
                <w:szCs w:val="24"/>
              </w:rPr>
              <w:t>einfacher und kurzer Text</w:t>
            </w:r>
          </w:p>
        </w:tc>
      </w:tr>
      <w:tr w:rsidR="00A20907" w14:paraId="67A58804" w14:textId="77777777" w:rsidTr="006E281F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39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A2D5" w14:textId="1280E29F" w:rsidR="00A20907" w:rsidRPr="00F163F1" w:rsidRDefault="00F163F1" w:rsidP="00E659E3">
            <w:pPr>
              <w:pStyle w:val="Kopfzeile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F163F1">
              <w:rPr>
                <w:rFonts w:ascii="Arial" w:hAnsi="Arial"/>
                <w:b/>
                <w:sz w:val="24"/>
                <w:szCs w:val="24"/>
              </w:rPr>
              <w:t>viele Quellenangaben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9686" w14:textId="2BB7701C" w:rsidR="00A20907" w:rsidRPr="00F163F1" w:rsidRDefault="005F716D" w:rsidP="00E659E3">
            <w:pPr>
              <w:pStyle w:val="Kopfzeile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F163F1">
              <w:rPr>
                <w:rFonts w:ascii="Arial" w:hAnsi="Arial"/>
                <w:b/>
                <w:sz w:val="24"/>
                <w:szCs w:val="24"/>
              </w:rPr>
              <w:t>K</w:t>
            </w:r>
            <w:r w:rsidR="00F163F1" w:rsidRPr="00F163F1">
              <w:rPr>
                <w:rFonts w:ascii="Arial" w:hAnsi="Arial"/>
                <w:b/>
                <w:sz w:val="24"/>
                <w:szCs w:val="24"/>
              </w:rPr>
              <w:t>eine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oder </w:t>
            </w:r>
            <w:r w:rsidR="00F163F1" w:rsidRPr="00F163F1">
              <w:rPr>
                <w:rFonts w:ascii="Arial" w:hAnsi="Arial"/>
                <w:b/>
                <w:sz w:val="24"/>
                <w:szCs w:val="24"/>
              </w:rPr>
              <w:t>wenig</w:t>
            </w:r>
            <w:r>
              <w:rPr>
                <w:rFonts w:ascii="Arial" w:hAnsi="Arial"/>
                <w:b/>
                <w:sz w:val="24"/>
                <w:szCs w:val="24"/>
              </w:rPr>
              <w:t>e</w:t>
            </w:r>
            <w:r w:rsidR="00F163F1" w:rsidRPr="00F163F1">
              <w:rPr>
                <w:rFonts w:ascii="Arial" w:hAnsi="Arial"/>
                <w:b/>
                <w:sz w:val="24"/>
                <w:szCs w:val="24"/>
              </w:rPr>
              <w:t xml:space="preserve"> Quellenangaben</w:t>
            </w:r>
          </w:p>
        </w:tc>
      </w:tr>
      <w:tr w:rsidR="00A20907" w14:paraId="01363C9E" w14:textId="77777777" w:rsidTr="006E281F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39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EC86" w14:textId="69F574AD" w:rsidR="00A20907" w:rsidRPr="00F163F1" w:rsidRDefault="00F163F1" w:rsidP="00E659E3">
            <w:pPr>
              <w:pStyle w:val="Kopfzeile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F163F1">
              <w:rPr>
                <w:rFonts w:ascii="Arial" w:hAnsi="Arial"/>
                <w:b/>
                <w:sz w:val="24"/>
                <w:szCs w:val="24"/>
              </w:rPr>
              <w:t>für Erwachsene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C02B" w14:textId="0C9DA7C8" w:rsidR="00A20907" w:rsidRPr="00F163F1" w:rsidRDefault="00F163F1" w:rsidP="00E659E3">
            <w:pPr>
              <w:pStyle w:val="Kopfzeile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F163F1">
              <w:rPr>
                <w:rFonts w:ascii="Arial" w:hAnsi="Arial"/>
                <w:b/>
                <w:sz w:val="24"/>
                <w:szCs w:val="24"/>
              </w:rPr>
              <w:t>für Kinder</w:t>
            </w:r>
          </w:p>
        </w:tc>
      </w:tr>
      <w:tr w:rsidR="00A20907" w14:paraId="71459F4F" w14:textId="77777777" w:rsidTr="006E281F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39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2AC7" w14:textId="0518C307" w:rsidR="00A20907" w:rsidRPr="00F163F1" w:rsidRDefault="00F163F1" w:rsidP="00E659E3">
            <w:pPr>
              <w:pStyle w:val="Kopfzeile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F163F1">
              <w:rPr>
                <w:rFonts w:ascii="Arial" w:hAnsi="Arial"/>
                <w:b/>
                <w:sz w:val="24"/>
                <w:szCs w:val="24"/>
              </w:rPr>
              <w:t>weiterführende Links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E2AC" w14:textId="0CB2F385" w:rsidR="00A20907" w:rsidRPr="00F163F1" w:rsidRDefault="00F163F1" w:rsidP="00E659E3">
            <w:pPr>
              <w:pStyle w:val="Kopfzeile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F163F1">
              <w:rPr>
                <w:rFonts w:ascii="Arial" w:hAnsi="Arial"/>
                <w:b/>
                <w:sz w:val="24"/>
                <w:szCs w:val="24"/>
              </w:rPr>
              <w:t>weiterführende Links</w:t>
            </w:r>
          </w:p>
        </w:tc>
      </w:tr>
      <w:tr w:rsidR="00A20907" w14:paraId="178E3610" w14:textId="77777777" w:rsidTr="006E281F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39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9273" w14:textId="36611DEB" w:rsidR="00A20907" w:rsidRPr="00F163F1" w:rsidRDefault="00F163F1" w:rsidP="00E659E3">
            <w:pPr>
              <w:pStyle w:val="Kopfzeile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F163F1">
              <w:rPr>
                <w:rFonts w:ascii="Arial" w:hAnsi="Arial"/>
                <w:b/>
                <w:sz w:val="24"/>
                <w:szCs w:val="24"/>
              </w:rPr>
              <w:t xml:space="preserve">viele Funktionen und </w:t>
            </w:r>
            <w:r w:rsidR="005F716D">
              <w:rPr>
                <w:rFonts w:ascii="Arial" w:hAnsi="Arial"/>
                <w:b/>
                <w:sz w:val="24"/>
                <w:szCs w:val="24"/>
              </w:rPr>
              <w:t>Menüs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017F" w14:textId="3B8D14FC" w:rsidR="00A20907" w:rsidRPr="00F163F1" w:rsidRDefault="00F163F1" w:rsidP="00E659E3">
            <w:pPr>
              <w:pStyle w:val="Kopfzeile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F163F1">
              <w:rPr>
                <w:rFonts w:ascii="Arial" w:hAnsi="Arial"/>
                <w:b/>
                <w:sz w:val="24"/>
                <w:szCs w:val="24"/>
              </w:rPr>
              <w:t>ähnlicher Aufbau, weniger Funktionen</w:t>
            </w:r>
          </w:p>
        </w:tc>
      </w:tr>
    </w:tbl>
    <w:p w14:paraId="63C8D04B" w14:textId="66049BE7" w:rsidR="00646276" w:rsidRDefault="00646276" w:rsidP="00857488">
      <w:pPr>
        <w:jc w:val="both"/>
        <w:rPr>
          <w:rFonts w:ascii="Arial" w:hAnsi="Arial"/>
          <w:sz w:val="20"/>
        </w:rPr>
      </w:pPr>
    </w:p>
    <w:p w14:paraId="4E2B5F6F" w14:textId="70F8F5CB" w:rsidR="00B76863" w:rsidRDefault="00B76863" w:rsidP="00857488">
      <w:pPr>
        <w:jc w:val="both"/>
        <w:rPr>
          <w:rFonts w:ascii="Arial" w:hAnsi="Arial"/>
          <w:sz w:val="20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513BB6" w14:paraId="4B17D44A" w14:textId="77777777" w:rsidTr="00E659E3">
        <w:tc>
          <w:tcPr>
            <w:tcW w:w="9356" w:type="dxa"/>
          </w:tcPr>
          <w:p w14:paraId="404FA91F" w14:textId="1CB714DC" w:rsidR="00513BB6" w:rsidRPr="006E60E8" w:rsidRDefault="00B76863" w:rsidP="00513BB6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Arbeitsblatt 6a: </w:t>
            </w:r>
            <w:r w:rsidR="00513BB6">
              <w:rPr>
                <w:rFonts w:ascii="Arial" w:hAnsi="Arial"/>
                <w:b/>
                <w:sz w:val="24"/>
                <w:szCs w:val="24"/>
              </w:rPr>
              <w:t xml:space="preserve">Bewertungsbausteine </w:t>
            </w:r>
            <w:r w:rsidR="00904DCA">
              <w:rPr>
                <w:rFonts w:ascii="Arial" w:hAnsi="Arial"/>
                <w:b/>
                <w:sz w:val="24"/>
                <w:szCs w:val="24"/>
              </w:rPr>
              <w:t>der</w:t>
            </w:r>
            <w:r w:rsidR="00513BB6">
              <w:rPr>
                <w:rFonts w:ascii="Arial" w:hAnsi="Arial"/>
                <w:b/>
                <w:sz w:val="24"/>
                <w:szCs w:val="24"/>
              </w:rPr>
              <w:t xml:space="preserve"> Wikipedia</w:t>
            </w:r>
          </w:p>
        </w:tc>
      </w:tr>
    </w:tbl>
    <w:p w14:paraId="71BF812A" w14:textId="7EE2BAEE" w:rsidR="00DE03F1" w:rsidRDefault="00DE03F1" w:rsidP="007D7C17">
      <w:pPr>
        <w:jc w:val="both"/>
        <w:rPr>
          <w:rFonts w:ascii="Arial" w:hAnsi="Arial"/>
          <w:sz w:val="20"/>
          <w:lang w:val="de-DE"/>
        </w:rPr>
      </w:pPr>
    </w:p>
    <w:tbl>
      <w:tblPr>
        <w:tblStyle w:val="Tabellenraster"/>
        <w:tblW w:w="9356" w:type="dxa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416"/>
        <w:gridCol w:w="7940"/>
      </w:tblGrid>
      <w:tr w:rsidR="00B32228" w14:paraId="668B67A9" w14:textId="77777777" w:rsidTr="00373235">
        <w:trPr>
          <w:trHeight w:val="937"/>
        </w:trPr>
        <w:tc>
          <w:tcPr>
            <w:tcW w:w="1416" w:type="dxa"/>
            <w:vAlign w:val="center"/>
          </w:tcPr>
          <w:p w14:paraId="7FFB6531" w14:textId="6983EF23" w:rsidR="00B32228" w:rsidRDefault="00047A29" w:rsidP="00E659E3">
            <w:pPr>
              <w:pStyle w:val="Kopfzeile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</w:rPr>
              <w:drawing>
                <wp:inline distT="0" distB="0" distL="0" distR="0" wp14:anchorId="057A08EE" wp14:editId="77493879">
                  <wp:extent cx="540000" cy="540000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QSicon_rot_Uhr.svg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0" w:type="dxa"/>
            <w:vAlign w:val="center"/>
          </w:tcPr>
          <w:p w14:paraId="27620E79" w14:textId="77777777" w:rsidR="00047A29" w:rsidRPr="00047A29" w:rsidRDefault="00047A29" w:rsidP="00047A29">
            <w:pPr>
              <w:pStyle w:val="Kopfzeile"/>
              <w:rPr>
                <w:rFonts w:ascii="Arial" w:hAnsi="Arial"/>
                <w:b/>
                <w:sz w:val="24"/>
                <w:szCs w:val="24"/>
              </w:rPr>
            </w:pPr>
            <w:r w:rsidRPr="00047A29">
              <w:rPr>
                <w:rFonts w:ascii="Arial" w:hAnsi="Arial"/>
                <w:b/>
                <w:sz w:val="24"/>
                <w:szCs w:val="24"/>
              </w:rPr>
              <w:t>veraltet</w:t>
            </w:r>
          </w:p>
          <w:p w14:paraId="6A6602EF" w14:textId="77D1FCBD" w:rsidR="00B32228" w:rsidRPr="009F4CBA" w:rsidRDefault="00047A29" w:rsidP="00047A29">
            <w:pPr>
              <w:pStyle w:val="Kopfzeile"/>
              <w:rPr>
                <w:rFonts w:ascii="Arial" w:hAnsi="Arial"/>
                <w:color w:val="0070C0"/>
                <w:sz w:val="24"/>
                <w:szCs w:val="24"/>
              </w:rPr>
            </w:pPr>
            <w:r w:rsidRPr="00047A29">
              <w:rPr>
                <w:rFonts w:ascii="Arial" w:hAnsi="Arial"/>
                <w:sz w:val="24"/>
                <w:szCs w:val="24"/>
              </w:rPr>
              <w:t>Der Artikel ist nicht mehr aktuell (z.B. Daten) und muss auf den neusten Stand gebracht werden.</w:t>
            </w:r>
          </w:p>
        </w:tc>
      </w:tr>
      <w:tr w:rsidR="00B32228" w14:paraId="31958B08" w14:textId="77777777" w:rsidTr="008B4664">
        <w:trPr>
          <w:trHeight w:val="912"/>
        </w:trPr>
        <w:tc>
          <w:tcPr>
            <w:tcW w:w="1416" w:type="dxa"/>
            <w:vAlign w:val="center"/>
          </w:tcPr>
          <w:p w14:paraId="0D149A43" w14:textId="17BD28F7" w:rsidR="00B32228" w:rsidRDefault="00047A29" w:rsidP="00E659E3">
            <w:pPr>
              <w:pStyle w:val="Kopfzeile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</w:rPr>
              <w:drawing>
                <wp:inline distT="0" distB="0" distL="0" distR="0" wp14:anchorId="4ED94786" wp14:editId="37FCA3D6">
                  <wp:extent cx="540000" cy="540000"/>
                  <wp:effectExtent l="0" t="0" r="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Qsicon_Unverstaendlich.svg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0" w:type="dxa"/>
            <w:vAlign w:val="center"/>
          </w:tcPr>
          <w:p w14:paraId="5018CA82" w14:textId="77777777" w:rsidR="00047A29" w:rsidRPr="00047A29" w:rsidRDefault="00047A29" w:rsidP="00047A29">
            <w:pPr>
              <w:pStyle w:val="Kopfzeile"/>
              <w:rPr>
                <w:rFonts w:ascii="Arial" w:hAnsi="Arial"/>
                <w:b/>
                <w:sz w:val="24"/>
                <w:szCs w:val="24"/>
              </w:rPr>
            </w:pPr>
            <w:r w:rsidRPr="00047A29">
              <w:rPr>
                <w:rFonts w:ascii="Arial" w:hAnsi="Arial"/>
                <w:b/>
                <w:sz w:val="24"/>
                <w:szCs w:val="24"/>
              </w:rPr>
              <w:t>unverständlich</w:t>
            </w:r>
          </w:p>
          <w:p w14:paraId="6A6EA3FA" w14:textId="621DBEC8" w:rsidR="00B32228" w:rsidRPr="009F4CBA" w:rsidRDefault="00047A29" w:rsidP="00047A29">
            <w:pPr>
              <w:pStyle w:val="Kopfzeile"/>
              <w:rPr>
                <w:rFonts w:ascii="Arial" w:hAnsi="Arial"/>
                <w:color w:val="0070C0"/>
                <w:sz w:val="24"/>
                <w:szCs w:val="24"/>
              </w:rPr>
            </w:pPr>
            <w:r w:rsidRPr="00047A29">
              <w:rPr>
                <w:rFonts w:ascii="Arial" w:hAnsi="Arial"/>
                <w:sz w:val="24"/>
                <w:szCs w:val="24"/>
              </w:rPr>
              <w:t>Dieser Artikel ist nicht verständlich formuliert.</w:t>
            </w:r>
          </w:p>
        </w:tc>
      </w:tr>
      <w:tr w:rsidR="00B32228" w14:paraId="70CA0306" w14:textId="77777777" w:rsidTr="002B50C6">
        <w:trPr>
          <w:trHeight w:val="945"/>
        </w:trPr>
        <w:tc>
          <w:tcPr>
            <w:tcW w:w="1416" w:type="dxa"/>
            <w:vAlign w:val="center"/>
          </w:tcPr>
          <w:p w14:paraId="51038A3F" w14:textId="2EF03895" w:rsidR="00B32228" w:rsidRDefault="00047A29" w:rsidP="00E659E3">
            <w:pPr>
              <w:pStyle w:val="Kopfzeile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</w:rPr>
              <w:drawing>
                <wp:inline distT="0" distB="0" distL="0" distR="0" wp14:anchorId="50B771BD" wp14:editId="085A8ADD">
                  <wp:extent cx="540000" cy="540000"/>
                  <wp:effectExtent l="0" t="0" r="0" b="0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Qsicon_Quelle.svg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0" w:type="dxa"/>
            <w:vAlign w:val="center"/>
          </w:tcPr>
          <w:p w14:paraId="5C954195" w14:textId="77777777" w:rsidR="00047A29" w:rsidRPr="00047A29" w:rsidRDefault="00047A29" w:rsidP="00047A29">
            <w:pPr>
              <w:pStyle w:val="Kopfzeile"/>
              <w:rPr>
                <w:rFonts w:ascii="Arial" w:hAnsi="Arial"/>
                <w:sz w:val="24"/>
                <w:szCs w:val="24"/>
              </w:rPr>
            </w:pPr>
            <w:r w:rsidRPr="00047A29">
              <w:rPr>
                <w:rFonts w:ascii="Arial" w:hAnsi="Arial"/>
                <w:b/>
                <w:sz w:val="24"/>
                <w:szCs w:val="24"/>
              </w:rPr>
              <w:t>lückenhaft</w:t>
            </w:r>
          </w:p>
          <w:p w14:paraId="0FDB72A6" w14:textId="6501D741" w:rsidR="00B32228" w:rsidRPr="009F4CBA" w:rsidRDefault="00047A29" w:rsidP="00047A29">
            <w:pPr>
              <w:pStyle w:val="Kopfzeile"/>
              <w:rPr>
                <w:rFonts w:ascii="Arial" w:hAnsi="Arial"/>
                <w:color w:val="0070C0"/>
                <w:sz w:val="24"/>
                <w:szCs w:val="24"/>
              </w:rPr>
            </w:pPr>
            <w:r w:rsidRPr="00047A29">
              <w:rPr>
                <w:rFonts w:ascii="Arial" w:hAnsi="Arial"/>
                <w:sz w:val="24"/>
                <w:szCs w:val="24"/>
              </w:rPr>
              <w:t>Dieser Artikel oder nachfolgende Abschnitt ist nicht hinreichend mit Belegen (Quellen) ausgestattet.</w:t>
            </w:r>
          </w:p>
        </w:tc>
      </w:tr>
      <w:tr w:rsidR="00B32228" w14:paraId="4B195EB3" w14:textId="77777777" w:rsidTr="002B50C6">
        <w:trPr>
          <w:trHeight w:val="947"/>
        </w:trPr>
        <w:tc>
          <w:tcPr>
            <w:tcW w:w="1416" w:type="dxa"/>
            <w:vAlign w:val="center"/>
          </w:tcPr>
          <w:p w14:paraId="10E2EA47" w14:textId="73BCE7FA" w:rsidR="00B32228" w:rsidRDefault="00047A29" w:rsidP="00E659E3">
            <w:pPr>
              <w:pStyle w:val="Kopfzeile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</w:rPr>
              <w:drawing>
                <wp:inline distT="0" distB="0" distL="0" distR="0" wp14:anchorId="311C5669" wp14:editId="7CC89A0F">
                  <wp:extent cx="540000" cy="540000"/>
                  <wp:effectExtent l="0" t="0" r="0" b="0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1000px-Qsicon_Ueberarbeiten.svg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0" w:type="dxa"/>
            <w:vAlign w:val="center"/>
          </w:tcPr>
          <w:p w14:paraId="2B2AC11C" w14:textId="77777777" w:rsidR="0012297E" w:rsidRPr="0012297E" w:rsidRDefault="0012297E" w:rsidP="0012297E">
            <w:pPr>
              <w:pStyle w:val="Kopfzeile"/>
              <w:rPr>
                <w:rFonts w:ascii="Arial" w:hAnsi="Arial"/>
                <w:b/>
                <w:sz w:val="24"/>
                <w:szCs w:val="24"/>
              </w:rPr>
            </w:pPr>
            <w:r w:rsidRPr="0012297E">
              <w:rPr>
                <w:rFonts w:ascii="Arial" w:hAnsi="Arial"/>
                <w:b/>
                <w:sz w:val="24"/>
                <w:szCs w:val="24"/>
              </w:rPr>
              <w:t>überarbeiten</w:t>
            </w:r>
          </w:p>
          <w:p w14:paraId="6C426B40" w14:textId="223F17A1" w:rsidR="00B32228" w:rsidRPr="009F4CBA" w:rsidRDefault="0012297E" w:rsidP="0012297E">
            <w:pPr>
              <w:pStyle w:val="Kopfzeile"/>
              <w:rPr>
                <w:rFonts w:ascii="Arial" w:hAnsi="Arial"/>
                <w:b/>
                <w:color w:val="0070C0"/>
                <w:sz w:val="24"/>
                <w:szCs w:val="24"/>
              </w:rPr>
            </w:pPr>
            <w:r w:rsidRPr="0012297E">
              <w:rPr>
                <w:rFonts w:ascii="Arial" w:hAnsi="Arial"/>
                <w:sz w:val="24"/>
                <w:szCs w:val="24"/>
              </w:rPr>
              <w:t>Dieser Artikel muss überarbeitet werden. Nähere Angaben dazu sind auf der Diskussionsseite zu finden.</w:t>
            </w:r>
          </w:p>
        </w:tc>
      </w:tr>
      <w:tr w:rsidR="00B32228" w14:paraId="0AE0AF60" w14:textId="77777777" w:rsidTr="002742C4">
        <w:trPr>
          <w:trHeight w:val="1134"/>
        </w:trPr>
        <w:tc>
          <w:tcPr>
            <w:tcW w:w="1416" w:type="dxa"/>
            <w:vAlign w:val="center"/>
          </w:tcPr>
          <w:p w14:paraId="2752DAF6" w14:textId="3FB9A14C" w:rsidR="00B32228" w:rsidRDefault="00047A29" w:rsidP="00E659E3">
            <w:pPr>
              <w:pStyle w:val="Kopfzeile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</w:rPr>
              <w:drawing>
                <wp:inline distT="0" distB="0" distL="0" distR="0" wp14:anchorId="4F6DAE02" wp14:editId="75B8A2FF">
                  <wp:extent cx="540000" cy="540000"/>
                  <wp:effectExtent l="0" t="0" r="0" b="0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Qsicon_Exzellent_svg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0" w:type="dxa"/>
            <w:vAlign w:val="center"/>
          </w:tcPr>
          <w:p w14:paraId="464B06BC" w14:textId="77777777" w:rsidR="0012297E" w:rsidRPr="0012297E" w:rsidRDefault="0012297E" w:rsidP="0012297E">
            <w:pPr>
              <w:pStyle w:val="Kopfzeile"/>
              <w:rPr>
                <w:rFonts w:ascii="Arial" w:hAnsi="Arial"/>
                <w:b/>
                <w:sz w:val="24"/>
                <w:szCs w:val="24"/>
              </w:rPr>
            </w:pPr>
            <w:r w:rsidRPr="0012297E">
              <w:rPr>
                <w:rFonts w:ascii="Arial" w:hAnsi="Arial"/>
                <w:b/>
                <w:sz w:val="24"/>
                <w:szCs w:val="24"/>
              </w:rPr>
              <w:t>Exzellenter Artikel</w:t>
            </w:r>
          </w:p>
          <w:p w14:paraId="30A6D25B" w14:textId="5964361F" w:rsidR="00B32228" w:rsidRPr="009F4CBA" w:rsidRDefault="0012297E" w:rsidP="0012297E">
            <w:pPr>
              <w:pStyle w:val="Kopfzeile"/>
              <w:rPr>
                <w:rFonts w:ascii="Arial" w:hAnsi="Arial"/>
                <w:color w:val="0070C0"/>
                <w:sz w:val="24"/>
                <w:szCs w:val="24"/>
              </w:rPr>
            </w:pPr>
            <w:r w:rsidRPr="0012297E">
              <w:rPr>
                <w:rFonts w:ascii="Arial" w:hAnsi="Arial"/>
                <w:sz w:val="24"/>
                <w:szCs w:val="24"/>
              </w:rPr>
              <w:t>Dieser Artikel ist hervorragend geschrieben und wurde als exzellent ausgezeichnet. Inhalt, Sprache, Bilder und Verlinkungen überzeugen voll und ganz.</w:t>
            </w:r>
          </w:p>
        </w:tc>
      </w:tr>
      <w:tr w:rsidR="00B32228" w14:paraId="53EC6E6C" w14:textId="77777777" w:rsidTr="002B50C6">
        <w:trPr>
          <w:trHeight w:val="964"/>
        </w:trPr>
        <w:tc>
          <w:tcPr>
            <w:tcW w:w="1416" w:type="dxa"/>
            <w:vAlign w:val="center"/>
          </w:tcPr>
          <w:p w14:paraId="68B49FD5" w14:textId="63BDE2E4" w:rsidR="00B32228" w:rsidRDefault="002B50C6" w:rsidP="00E659E3">
            <w:pPr>
              <w:pStyle w:val="Kopfzeile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</w:rPr>
              <w:drawing>
                <wp:inline distT="0" distB="0" distL="0" distR="0" wp14:anchorId="06B633F3" wp14:editId="672826BE">
                  <wp:extent cx="540000" cy="540000"/>
                  <wp:effectExtent l="0" t="0" r="0" b="0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768px-Qsicon_lesenswert_svg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0" w:type="dxa"/>
            <w:vAlign w:val="center"/>
          </w:tcPr>
          <w:p w14:paraId="18E42C96" w14:textId="77777777" w:rsidR="002742C4" w:rsidRPr="002742C4" w:rsidRDefault="002742C4" w:rsidP="002742C4">
            <w:pPr>
              <w:pStyle w:val="Kopfzeile"/>
              <w:rPr>
                <w:rFonts w:ascii="Arial" w:hAnsi="Arial"/>
                <w:b/>
                <w:sz w:val="24"/>
                <w:szCs w:val="24"/>
              </w:rPr>
            </w:pPr>
            <w:r w:rsidRPr="002742C4">
              <w:rPr>
                <w:rFonts w:ascii="Arial" w:hAnsi="Arial"/>
                <w:b/>
                <w:sz w:val="24"/>
                <w:szCs w:val="24"/>
              </w:rPr>
              <w:t xml:space="preserve">Lesenswerter Artikel </w:t>
            </w:r>
          </w:p>
          <w:p w14:paraId="7464A3CA" w14:textId="048F398F" w:rsidR="00B32228" w:rsidRDefault="002742C4" w:rsidP="002742C4">
            <w:pPr>
              <w:pStyle w:val="Kopfzeile"/>
              <w:rPr>
                <w:rFonts w:ascii="Arial" w:hAnsi="Arial"/>
                <w:sz w:val="24"/>
                <w:szCs w:val="24"/>
              </w:rPr>
            </w:pPr>
            <w:r w:rsidRPr="002742C4">
              <w:rPr>
                <w:rFonts w:ascii="Arial" w:hAnsi="Arial"/>
                <w:sz w:val="24"/>
                <w:szCs w:val="24"/>
              </w:rPr>
              <w:t xml:space="preserve">Dieser Artikel ist </w:t>
            </w:r>
            <w:proofErr w:type="gramStart"/>
            <w:r w:rsidRPr="002742C4">
              <w:rPr>
                <w:rFonts w:ascii="Arial" w:hAnsi="Arial"/>
                <w:sz w:val="24"/>
                <w:szCs w:val="24"/>
              </w:rPr>
              <w:t>gut geschrieben</w:t>
            </w:r>
            <w:proofErr w:type="gramEnd"/>
            <w:r w:rsidRPr="002742C4">
              <w:rPr>
                <w:rFonts w:ascii="Arial" w:hAnsi="Arial"/>
                <w:sz w:val="24"/>
                <w:szCs w:val="24"/>
              </w:rPr>
              <w:t>. Der Inhalt ist fachlich korrekt, die Bilder sind gut gewählt und die Formatierung ist ansprechend.</w:t>
            </w:r>
          </w:p>
        </w:tc>
      </w:tr>
      <w:tr w:rsidR="00B32228" w14:paraId="5FF877FD" w14:textId="77777777" w:rsidTr="00EB72E5">
        <w:trPr>
          <w:trHeight w:val="1304"/>
        </w:trPr>
        <w:tc>
          <w:tcPr>
            <w:tcW w:w="1416" w:type="dxa"/>
            <w:vAlign w:val="center"/>
          </w:tcPr>
          <w:p w14:paraId="305510C2" w14:textId="50A7DD88" w:rsidR="00B32228" w:rsidRDefault="002B50C6" w:rsidP="00E659E3">
            <w:pPr>
              <w:pStyle w:val="Kopfzeile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</w:rPr>
              <w:drawing>
                <wp:inline distT="0" distB="0" distL="0" distR="0" wp14:anchorId="52EA964D" wp14:editId="63ADA3C7">
                  <wp:extent cx="540000" cy="540000"/>
                  <wp:effectExtent l="0" t="0" r="0" b="0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Qsicon_informativ_svg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0" w:type="dxa"/>
            <w:vAlign w:val="center"/>
          </w:tcPr>
          <w:p w14:paraId="24EC3E93" w14:textId="77777777" w:rsidR="00BD1352" w:rsidRPr="00BD1352" w:rsidRDefault="00BD1352" w:rsidP="00BD1352">
            <w:pPr>
              <w:pStyle w:val="Kopfzeile"/>
              <w:rPr>
                <w:rFonts w:ascii="Arial" w:hAnsi="Arial"/>
                <w:b/>
                <w:sz w:val="24"/>
                <w:szCs w:val="24"/>
              </w:rPr>
            </w:pPr>
            <w:r w:rsidRPr="00BD1352">
              <w:rPr>
                <w:rFonts w:ascii="Arial" w:hAnsi="Arial"/>
                <w:b/>
                <w:sz w:val="24"/>
                <w:szCs w:val="24"/>
              </w:rPr>
              <w:t>Informative Listen und Portale</w:t>
            </w:r>
          </w:p>
          <w:p w14:paraId="4CE36D46" w14:textId="187DFB59" w:rsidR="00BD1352" w:rsidRDefault="00BD1352" w:rsidP="00BD1352">
            <w:pPr>
              <w:pStyle w:val="Kopfzeile"/>
              <w:rPr>
                <w:rFonts w:ascii="Arial" w:hAnsi="Arial"/>
                <w:sz w:val="24"/>
                <w:szCs w:val="24"/>
              </w:rPr>
            </w:pPr>
            <w:r w:rsidRPr="00BD1352">
              <w:rPr>
                <w:rFonts w:ascii="Arial" w:hAnsi="Arial"/>
                <w:sz w:val="24"/>
                <w:szCs w:val="24"/>
              </w:rPr>
              <w:t>Eine besonders gut dargestellte und informative Liste (z.B. «</w:t>
            </w:r>
            <w:hyperlink r:id="rId33" w:history="1">
              <w:r w:rsidR="006236CC" w:rsidRPr="006236CC">
                <w:rPr>
                  <w:rStyle w:val="Hyperlink"/>
                  <w:rFonts w:ascii="Arial" w:hAnsi="Arial"/>
                  <w:sz w:val="24"/>
                  <w:szCs w:val="24"/>
                </w:rPr>
                <w:t>Sternbilder</w:t>
              </w:r>
            </w:hyperlink>
            <w:r w:rsidRPr="00BD1352">
              <w:rPr>
                <w:rFonts w:ascii="Arial" w:hAnsi="Arial"/>
                <w:sz w:val="24"/>
                <w:szCs w:val="24"/>
              </w:rPr>
              <w:t>») oder ein sehr ansprechend dargestelltes Portal zu einem Themengebiet (</w:t>
            </w:r>
            <w:r w:rsidR="006236CC">
              <w:rPr>
                <w:rFonts w:ascii="Arial" w:hAnsi="Arial"/>
                <w:sz w:val="24"/>
                <w:szCs w:val="24"/>
              </w:rPr>
              <w:t xml:space="preserve">z. B. </w:t>
            </w:r>
            <w:r w:rsidRPr="00BD1352">
              <w:rPr>
                <w:rFonts w:ascii="Arial" w:hAnsi="Arial"/>
                <w:sz w:val="24"/>
                <w:szCs w:val="24"/>
              </w:rPr>
              <w:t>«</w:t>
            </w:r>
            <w:hyperlink r:id="rId34" w:history="1">
              <w:r w:rsidRPr="006236CC">
                <w:rPr>
                  <w:rStyle w:val="Hyperlink"/>
                  <w:rFonts w:ascii="Arial" w:hAnsi="Arial"/>
                  <w:sz w:val="24"/>
                  <w:szCs w:val="24"/>
                </w:rPr>
                <w:t>Wintersport</w:t>
              </w:r>
            </w:hyperlink>
            <w:r w:rsidRPr="00BD1352">
              <w:rPr>
                <w:rFonts w:ascii="Arial" w:hAnsi="Arial"/>
                <w:sz w:val="24"/>
                <w:szCs w:val="24"/>
              </w:rPr>
              <w:t>»</w:t>
            </w:r>
            <w:r w:rsidR="006236CC">
              <w:rPr>
                <w:rFonts w:ascii="Arial" w:hAnsi="Arial"/>
                <w:sz w:val="24"/>
                <w:szCs w:val="24"/>
              </w:rPr>
              <w:t>).</w:t>
            </w:r>
          </w:p>
          <w:p w14:paraId="4A70AF0E" w14:textId="7D14B36E" w:rsidR="00B32228" w:rsidRPr="00E23D2B" w:rsidRDefault="008001DD" w:rsidP="00BD1352">
            <w:pPr>
              <w:pStyle w:val="Kopfzeile"/>
              <w:rPr>
                <w:rFonts w:ascii="Arial" w:hAnsi="Arial"/>
                <w:color w:val="0070C0"/>
                <w:sz w:val="24"/>
                <w:szCs w:val="24"/>
              </w:rPr>
            </w:pPr>
            <w:hyperlink r:id="rId35" w:history="1">
              <w:r w:rsidR="00BD1352" w:rsidRPr="00BD1352">
                <w:rPr>
                  <w:rStyle w:val="Hyperlink"/>
                  <w:rFonts w:ascii="Arial" w:hAnsi="Arial"/>
                  <w:color w:val="auto"/>
                  <w:sz w:val="24"/>
                  <w:szCs w:val="24"/>
                </w:rPr>
                <w:t>https://de.wikipedia.org/wiki/Wikipedia:Informative_Listen_und_Portale</w:t>
              </w:r>
            </w:hyperlink>
          </w:p>
        </w:tc>
      </w:tr>
      <w:tr w:rsidR="00B32228" w14:paraId="778DBB83" w14:textId="77777777" w:rsidTr="00A23B3C">
        <w:trPr>
          <w:trHeight w:val="861"/>
        </w:trPr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5A1FFED3" w14:textId="5FAEE5ED" w:rsidR="00B32228" w:rsidRDefault="00B81A5A" w:rsidP="00E659E3">
            <w:pPr>
              <w:pStyle w:val="Kopfzeile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</w:rPr>
              <w:drawing>
                <wp:inline distT="0" distB="0" distL="0" distR="0" wp14:anchorId="53B7ADE2" wp14:editId="0F5D798E">
                  <wp:extent cx="540000" cy="540000"/>
                  <wp:effectExtent l="0" t="0" r="0" b="0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Qsicon_exzellent_2_svg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0" w:type="dxa"/>
            <w:tcBorders>
              <w:bottom w:val="single" w:sz="4" w:space="0" w:color="auto"/>
            </w:tcBorders>
            <w:vAlign w:val="center"/>
          </w:tcPr>
          <w:p w14:paraId="0B72CF2C" w14:textId="77777777" w:rsidR="000A77F6" w:rsidRPr="000A77F6" w:rsidRDefault="000A77F6" w:rsidP="000A77F6">
            <w:pPr>
              <w:pStyle w:val="Kopfzeile"/>
              <w:rPr>
                <w:rFonts w:ascii="Arial" w:hAnsi="Arial"/>
                <w:b/>
                <w:sz w:val="24"/>
                <w:szCs w:val="24"/>
              </w:rPr>
            </w:pPr>
            <w:r w:rsidRPr="000A77F6">
              <w:rPr>
                <w:rFonts w:ascii="Arial" w:hAnsi="Arial"/>
                <w:b/>
                <w:sz w:val="24"/>
                <w:szCs w:val="24"/>
              </w:rPr>
              <w:t>Exzellentes Bild</w:t>
            </w:r>
          </w:p>
          <w:p w14:paraId="187FBD4C" w14:textId="4E8280B5" w:rsidR="00B32228" w:rsidRPr="00E23D2B" w:rsidRDefault="000A77F6" w:rsidP="000A77F6">
            <w:pPr>
              <w:pStyle w:val="Kopfzeile"/>
              <w:rPr>
                <w:rFonts w:ascii="Arial" w:hAnsi="Arial"/>
                <w:color w:val="0070C0"/>
                <w:sz w:val="24"/>
                <w:szCs w:val="24"/>
              </w:rPr>
            </w:pPr>
            <w:r w:rsidRPr="000A77F6">
              <w:rPr>
                <w:rFonts w:ascii="Arial" w:hAnsi="Arial"/>
                <w:sz w:val="24"/>
                <w:szCs w:val="24"/>
              </w:rPr>
              <w:t>Dieses Foto oder diese Grafik ist ausgezeichnet. Das Bild ist hochwertig und passt perfekt zum Text.</w:t>
            </w:r>
          </w:p>
        </w:tc>
      </w:tr>
    </w:tbl>
    <w:p w14:paraId="4FE74579" w14:textId="77777777" w:rsidR="00625832" w:rsidRDefault="00625832" w:rsidP="00C74C28">
      <w:pPr>
        <w:jc w:val="both"/>
        <w:rPr>
          <w:rFonts w:ascii="Arial" w:hAnsi="Arial"/>
          <w:i/>
          <w:sz w:val="12"/>
          <w:szCs w:val="12"/>
        </w:rPr>
      </w:pPr>
    </w:p>
    <w:p w14:paraId="7E736BD0" w14:textId="29D79E79" w:rsidR="00DF5631" w:rsidRPr="00ED7406" w:rsidRDefault="00ED7406" w:rsidP="00C74C28">
      <w:pPr>
        <w:jc w:val="both"/>
        <w:rPr>
          <w:rFonts w:ascii="Arial" w:hAnsi="Arial"/>
          <w:i/>
          <w:sz w:val="12"/>
          <w:szCs w:val="12"/>
        </w:rPr>
      </w:pPr>
      <w:r w:rsidRPr="00ED7406">
        <w:rPr>
          <w:rFonts w:ascii="Arial" w:hAnsi="Arial"/>
          <w:i/>
          <w:sz w:val="12"/>
          <w:szCs w:val="12"/>
        </w:rPr>
        <w:t>Alle Bilder: Wikimedia Commons</w:t>
      </w:r>
    </w:p>
    <w:sectPr w:rsidR="00DF5631" w:rsidRPr="00ED7406" w:rsidSect="0067118A">
      <w:headerReference w:type="default" r:id="rId37"/>
      <w:footerReference w:type="default" r:id="rId38"/>
      <w:pgSz w:w="11906" w:h="16838"/>
      <w:pgMar w:top="110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13BA2" w14:textId="77777777" w:rsidR="007F5791" w:rsidRDefault="007F5791" w:rsidP="00CE2D13">
      <w:r>
        <w:separator/>
      </w:r>
    </w:p>
  </w:endnote>
  <w:endnote w:type="continuationSeparator" w:id="0">
    <w:p w14:paraId="783B9F13" w14:textId="77777777" w:rsidR="007F5791" w:rsidRDefault="007F5791" w:rsidP="00CE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A6099" w14:textId="77777777" w:rsidR="008001DD" w:rsidRDefault="008001D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6277D" w14:textId="39B1ADB4" w:rsidR="00724334" w:rsidRDefault="00724334" w:rsidP="001A1EB4">
    <w:pPr>
      <w:pStyle w:val="Fuzeile"/>
      <w:tabs>
        <w:tab w:val="clear" w:pos="4536"/>
        <w:tab w:val="clear" w:pos="9072"/>
        <w:tab w:val="left" w:pos="3569"/>
      </w:tabs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AD6B88" w:rsidRPr="002D00AC" w14:paraId="30A3A5D2" w14:textId="77777777" w:rsidTr="003207DF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6EDDA688" w14:textId="77777777" w:rsidR="00AD6B88" w:rsidRPr="00FB2AB5" w:rsidRDefault="00AD6B88" w:rsidP="00AD6B8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8"/>
              <w:szCs w:val="18"/>
            </w:rPr>
          </w:pPr>
          <w:r w:rsidRPr="00FB2AB5">
            <w:rPr>
              <w:rFonts w:ascii="Arial" w:hAnsi="Arial"/>
              <w:b/>
              <w:bCs/>
              <w:sz w:val="18"/>
              <w:szCs w:val="18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484A95C2" w14:textId="77777777" w:rsidR="00AD6B88" w:rsidRPr="00FB2AB5" w:rsidRDefault="00AD6B88" w:rsidP="00AD6B8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8"/>
              <w:szCs w:val="18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7060121C" w14:textId="77777777" w:rsidR="00AD6B88" w:rsidRPr="00FB2AB5" w:rsidRDefault="00AD6B88" w:rsidP="00AD6B8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8"/>
              <w:szCs w:val="18"/>
            </w:rPr>
          </w:pPr>
          <w:r w:rsidRPr="00FB2AB5">
            <w:rPr>
              <w:rFonts w:ascii="Arial" w:hAnsi="Arial"/>
              <w:b/>
              <w:sz w:val="18"/>
              <w:szCs w:val="18"/>
            </w:rPr>
            <w:fldChar w:fldCharType="begin"/>
          </w:r>
          <w:r w:rsidRPr="00FB2AB5">
            <w:rPr>
              <w:rFonts w:ascii="Arial" w:hAnsi="Arial"/>
              <w:b/>
              <w:sz w:val="18"/>
              <w:szCs w:val="18"/>
            </w:rPr>
            <w:instrText xml:space="preserve"> PAGE   \* MERGEFORMAT </w:instrText>
          </w:r>
          <w:r w:rsidRPr="00FB2AB5">
            <w:rPr>
              <w:rFonts w:ascii="Arial" w:hAnsi="Arial"/>
              <w:b/>
              <w:sz w:val="18"/>
              <w:szCs w:val="18"/>
            </w:rPr>
            <w:fldChar w:fldCharType="separate"/>
          </w:r>
          <w:r w:rsidRPr="00FB2AB5">
            <w:rPr>
              <w:rFonts w:ascii="Arial" w:hAnsi="Arial"/>
              <w:b/>
              <w:noProof/>
              <w:sz w:val="18"/>
              <w:szCs w:val="18"/>
            </w:rPr>
            <w:t>3</w:t>
          </w:r>
          <w:r w:rsidRPr="00FB2AB5">
            <w:rPr>
              <w:rFonts w:ascii="Arial" w:hAnsi="Arial"/>
              <w:b/>
              <w:sz w:val="18"/>
              <w:szCs w:val="18"/>
            </w:rPr>
            <w:fldChar w:fldCharType="end"/>
          </w:r>
          <w:r w:rsidRPr="00FB2AB5">
            <w:rPr>
              <w:rFonts w:ascii="Arial" w:hAnsi="Arial"/>
              <w:b/>
              <w:sz w:val="18"/>
              <w:szCs w:val="18"/>
            </w:rPr>
            <w:t>/</w:t>
          </w:r>
          <w:r w:rsidRPr="00FB2AB5">
            <w:rPr>
              <w:rFonts w:ascii="Arial" w:hAnsi="Arial"/>
              <w:b/>
              <w:noProof/>
              <w:sz w:val="18"/>
              <w:szCs w:val="18"/>
            </w:rPr>
            <w:fldChar w:fldCharType="begin"/>
          </w:r>
          <w:r w:rsidRPr="00FB2AB5">
            <w:rPr>
              <w:rFonts w:ascii="Arial" w:hAnsi="Arial"/>
              <w:b/>
              <w:noProof/>
              <w:sz w:val="18"/>
              <w:szCs w:val="18"/>
            </w:rPr>
            <w:instrText xml:space="preserve"> NUMPAGES   \* MERGEFORMAT </w:instrText>
          </w:r>
          <w:r w:rsidRPr="00FB2AB5">
            <w:rPr>
              <w:rFonts w:ascii="Arial" w:hAnsi="Arial"/>
              <w:b/>
              <w:noProof/>
              <w:sz w:val="18"/>
              <w:szCs w:val="18"/>
            </w:rPr>
            <w:fldChar w:fldCharType="separate"/>
          </w:r>
          <w:r w:rsidRPr="00FB2AB5">
            <w:rPr>
              <w:rFonts w:ascii="Arial" w:hAnsi="Arial"/>
              <w:b/>
              <w:noProof/>
              <w:sz w:val="18"/>
              <w:szCs w:val="18"/>
            </w:rPr>
            <w:t>3</w:t>
          </w:r>
          <w:r w:rsidRPr="00FB2AB5">
            <w:rPr>
              <w:rFonts w:ascii="Arial" w:hAnsi="Arial"/>
              <w:b/>
              <w:noProof/>
              <w:sz w:val="18"/>
              <w:szCs w:val="18"/>
            </w:rPr>
            <w:fldChar w:fldCharType="end"/>
          </w:r>
        </w:p>
      </w:tc>
    </w:tr>
  </w:tbl>
  <w:p w14:paraId="41F1BEEB" w14:textId="77777777" w:rsidR="009B225F" w:rsidRPr="003C3EF8" w:rsidRDefault="009B225F" w:rsidP="001A1EB4">
    <w:pPr>
      <w:pStyle w:val="Fuzeile"/>
      <w:tabs>
        <w:tab w:val="clear" w:pos="4536"/>
        <w:tab w:val="clear" w:pos="9072"/>
        <w:tab w:val="left" w:pos="3569"/>
      </w:tabs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3BE96" w14:textId="77777777" w:rsidR="008001DD" w:rsidRDefault="008001DD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168" w:type="dxa"/>
      <w:tblInd w:w="-171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2948"/>
      <w:gridCol w:w="4613"/>
      <w:gridCol w:w="7607"/>
    </w:tblGrid>
    <w:tr w:rsidR="00AD6B88" w:rsidRPr="00E231F5" w14:paraId="1AC146D8" w14:textId="77777777" w:rsidTr="003207DF">
      <w:tc>
        <w:tcPr>
          <w:tcW w:w="2948" w:type="dxa"/>
          <w:shd w:val="clear" w:color="auto" w:fill="C7C0B9"/>
          <w:vAlign w:val="bottom"/>
        </w:tcPr>
        <w:p w14:paraId="0E8A2C86" w14:textId="77777777" w:rsidR="00AD6B88" w:rsidRPr="009A1D44" w:rsidRDefault="00AD6B88" w:rsidP="00AD6B8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8"/>
              <w:szCs w:val="18"/>
            </w:rPr>
          </w:pPr>
          <w:r w:rsidRPr="009A1D44">
            <w:rPr>
              <w:rFonts w:ascii="Arial" w:hAnsi="Arial"/>
              <w:b/>
              <w:sz w:val="18"/>
              <w:szCs w:val="18"/>
            </w:rPr>
            <w:t>srf.ch/myschool</w:t>
          </w:r>
        </w:p>
      </w:tc>
      <w:tc>
        <w:tcPr>
          <w:tcW w:w="4613" w:type="dxa"/>
          <w:shd w:val="clear" w:color="auto" w:fill="C7C0B9"/>
        </w:tcPr>
        <w:p w14:paraId="65DABFA8" w14:textId="77777777" w:rsidR="00AD6B88" w:rsidRPr="009A1D44" w:rsidRDefault="00AD6B88" w:rsidP="00AD6B8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8"/>
              <w:szCs w:val="18"/>
            </w:rPr>
          </w:pPr>
        </w:p>
      </w:tc>
      <w:tc>
        <w:tcPr>
          <w:tcW w:w="7607" w:type="dxa"/>
          <w:shd w:val="clear" w:color="auto" w:fill="C7C0B9"/>
          <w:vAlign w:val="bottom"/>
        </w:tcPr>
        <w:p w14:paraId="13F78BF7" w14:textId="77777777" w:rsidR="00AD6B88" w:rsidRPr="009A1D44" w:rsidRDefault="00AD6B88" w:rsidP="00AD6B8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8"/>
              <w:szCs w:val="18"/>
            </w:rPr>
          </w:pPr>
          <w:r w:rsidRPr="009A1D44">
            <w:rPr>
              <w:rFonts w:ascii="Arial" w:hAnsi="Arial"/>
              <w:b/>
              <w:sz w:val="18"/>
              <w:szCs w:val="18"/>
            </w:rPr>
            <w:fldChar w:fldCharType="begin"/>
          </w:r>
          <w:r w:rsidRPr="009A1D44">
            <w:rPr>
              <w:rFonts w:ascii="Arial" w:hAnsi="Arial"/>
              <w:b/>
              <w:sz w:val="18"/>
              <w:szCs w:val="18"/>
            </w:rPr>
            <w:instrText xml:space="preserve"> PAGE   \* MERGEFORMAT </w:instrText>
          </w:r>
          <w:r w:rsidRPr="009A1D44">
            <w:rPr>
              <w:rFonts w:ascii="Arial" w:hAnsi="Arial"/>
              <w:b/>
              <w:sz w:val="18"/>
              <w:szCs w:val="18"/>
            </w:rPr>
            <w:fldChar w:fldCharType="separate"/>
          </w:r>
          <w:r w:rsidRPr="009A1D44">
            <w:rPr>
              <w:rFonts w:ascii="Arial" w:hAnsi="Arial"/>
              <w:b/>
              <w:noProof/>
              <w:sz w:val="18"/>
              <w:szCs w:val="18"/>
            </w:rPr>
            <w:t>1</w:t>
          </w:r>
          <w:r w:rsidRPr="009A1D44">
            <w:rPr>
              <w:rFonts w:ascii="Arial" w:hAnsi="Arial"/>
              <w:b/>
              <w:sz w:val="18"/>
              <w:szCs w:val="18"/>
            </w:rPr>
            <w:fldChar w:fldCharType="end"/>
          </w:r>
          <w:r w:rsidRPr="009A1D44">
            <w:rPr>
              <w:rFonts w:ascii="Arial" w:hAnsi="Arial"/>
              <w:b/>
              <w:sz w:val="18"/>
              <w:szCs w:val="18"/>
            </w:rPr>
            <w:t>/</w:t>
          </w:r>
          <w:r w:rsidRPr="009A1D44">
            <w:rPr>
              <w:rFonts w:ascii="Arial" w:hAnsi="Arial"/>
              <w:b/>
              <w:sz w:val="18"/>
              <w:szCs w:val="18"/>
            </w:rPr>
            <w:fldChar w:fldCharType="begin"/>
          </w:r>
          <w:r w:rsidRPr="009A1D44">
            <w:rPr>
              <w:rFonts w:ascii="Arial" w:hAnsi="Arial"/>
              <w:b/>
              <w:sz w:val="18"/>
              <w:szCs w:val="18"/>
            </w:rPr>
            <w:instrText xml:space="preserve"> NUMPAGES   \* MERGEFORMAT </w:instrText>
          </w:r>
          <w:r w:rsidRPr="009A1D44">
            <w:rPr>
              <w:rFonts w:ascii="Arial" w:hAnsi="Arial"/>
              <w:b/>
              <w:sz w:val="18"/>
              <w:szCs w:val="18"/>
            </w:rPr>
            <w:fldChar w:fldCharType="separate"/>
          </w:r>
          <w:r w:rsidRPr="009A1D44">
            <w:rPr>
              <w:rFonts w:ascii="Arial" w:hAnsi="Arial"/>
              <w:b/>
              <w:noProof/>
              <w:sz w:val="18"/>
              <w:szCs w:val="18"/>
            </w:rPr>
            <w:t>1</w:t>
          </w:r>
          <w:r w:rsidRPr="009A1D44">
            <w:rPr>
              <w:rFonts w:ascii="Arial" w:hAnsi="Arial"/>
              <w:b/>
              <w:noProof/>
              <w:sz w:val="18"/>
              <w:szCs w:val="18"/>
            </w:rPr>
            <w:fldChar w:fldCharType="end"/>
          </w:r>
        </w:p>
      </w:tc>
    </w:tr>
  </w:tbl>
  <w:p w14:paraId="458E99E1" w14:textId="77777777" w:rsidR="009265CC" w:rsidRPr="003C3EF8" w:rsidRDefault="009265CC" w:rsidP="001A1EB4">
    <w:pPr>
      <w:pStyle w:val="Fuzeile"/>
      <w:tabs>
        <w:tab w:val="clear" w:pos="4536"/>
        <w:tab w:val="clear" w:pos="9072"/>
        <w:tab w:val="left" w:pos="3569"/>
      </w:tabs>
      <w:rPr>
        <w:rFonts w:ascii="Arial" w:hAnsi="Arial"/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168" w:type="dxa"/>
      <w:tblInd w:w="-171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2948"/>
      <w:gridCol w:w="4613"/>
      <w:gridCol w:w="7607"/>
    </w:tblGrid>
    <w:tr w:rsidR="00AD6B88" w:rsidRPr="00E231F5" w14:paraId="4D7BA6E2" w14:textId="77777777" w:rsidTr="003207DF">
      <w:tc>
        <w:tcPr>
          <w:tcW w:w="2948" w:type="dxa"/>
          <w:shd w:val="clear" w:color="auto" w:fill="C7C0B9"/>
          <w:vAlign w:val="bottom"/>
        </w:tcPr>
        <w:p w14:paraId="03C78438" w14:textId="77777777" w:rsidR="00AD6B88" w:rsidRPr="009A1D44" w:rsidRDefault="00AD6B88" w:rsidP="00AD6B8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8"/>
              <w:szCs w:val="18"/>
            </w:rPr>
          </w:pPr>
          <w:r w:rsidRPr="009A1D44">
            <w:rPr>
              <w:rFonts w:ascii="Arial" w:hAnsi="Arial"/>
              <w:b/>
              <w:sz w:val="18"/>
              <w:szCs w:val="18"/>
            </w:rPr>
            <w:t>srf.ch/myschool</w:t>
          </w:r>
        </w:p>
      </w:tc>
      <w:tc>
        <w:tcPr>
          <w:tcW w:w="4613" w:type="dxa"/>
          <w:shd w:val="clear" w:color="auto" w:fill="C7C0B9"/>
        </w:tcPr>
        <w:p w14:paraId="18281138" w14:textId="77777777" w:rsidR="00AD6B88" w:rsidRPr="009A1D44" w:rsidRDefault="00AD6B88" w:rsidP="00AD6B8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8"/>
              <w:szCs w:val="18"/>
            </w:rPr>
          </w:pPr>
        </w:p>
      </w:tc>
      <w:tc>
        <w:tcPr>
          <w:tcW w:w="7607" w:type="dxa"/>
          <w:shd w:val="clear" w:color="auto" w:fill="C7C0B9"/>
          <w:vAlign w:val="bottom"/>
        </w:tcPr>
        <w:p w14:paraId="54293FA6" w14:textId="77777777" w:rsidR="00AD6B88" w:rsidRPr="009A1D44" w:rsidRDefault="00AD6B88" w:rsidP="00AD6B8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8"/>
              <w:szCs w:val="18"/>
            </w:rPr>
          </w:pPr>
          <w:r w:rsidRPr="009A1D44">
            <w:rPr>
              <w:rFonts w:ascii="Arial" w:hAnsi="Arial"/>
              <w:b/>
              <w:sz w:val="18"/>
              <w:szCs w:val="18"/>
            </w:rPr>
            <w:fldChar w:fldCharType="begin"/>
          </w:r>
          <w:r w:rsidRPr="009A1D44">
            <w:rPr>
              <w:rFonts w:ascii="Arial" w:hAnsi="Arial"/>
              <w:b/>
              <w:sz w:val="18"/>
              <w:szCs w:val="18"/>
            </w:rPr>
            <w:instrText xml:space="preserve"> PAGE   \* MERGEFORMAT </w:instrText>
          </w:r>
          <w:r w:rsidRPr="009A1D44">
            <w:rPr>
              <w:rFonts w:ascii="Arial" w:hAnsi="Arial"/>
              <w:b/>
              <w:sz w:val="18"/>
              <w:szCs w:val="18"/>
            </w:rPr>
            <w:fldChar w:fldCharType="separate"/>
          </w:r>
          <w:r w:rsidRPr="009A1D44">
            <w:rPr>
              <w:rFonts w:ascii="Arial" w:hAnsi="Arial"/>
              <w:b/>
              <w:noProof/>
              <w:sz w:val="18"/>
              <w:szCs w:val="18"/>
            </w:rPr>
            <w:t>1</w:t>
          </w:r>
          <w:r w:rsidRPr="009A1D44">
            <w:rPr>
              <w:rFonts w:ascii="Arial" w:hAnsi="Arial"/>
              <w:b/>
              <w:sz w:val="18"/>
              <w:szCs w:val="18"/>
            </w:rPr>
            <w:fldChar w:fldCharType="end"/>
          </w:r>
          <w:r w:rsidRPr="009A1D44">
            <w:rPr>
              <w:rFonts w:ascii="Arial" w:hAnsi="Arial"/>
              <w:b/>
              <w:sz w:val="18"/>
              <w:szCs w:val="18"/>
            </w:rPr>
            <w:t>/</w:t>
          </w:r>
          <w:r w:rsidRPr="009A1D44">
            <w:rPr>
              <w:rFonts w:ascii="Arial" w:hAnsi="Arial"/>
              <w:b/>
              <w:sz w:val="18"/>
              <w:szCs w:val="18"/>
            </w:rPr>
            <w:fldChar w:fldCharType="begin"/>
          </w:r>
          <w:r w:rsidRPr="009A1D44">
            <w:rPr>
              <w:rFonts w:ascii="Arial" w:hAnsi="Arial"/>
              <w:b/>
              <w:sz w:val="18"/>
              <w:szCs w:val="18"/>
            </w:rPr>
            <w:instrText xml:space="preserve"> NUMPAGES   \* MERGEFORMAT </w:instrText>
          </w:r>
          <w:r w:rsidRPr="009A1D44">
            <w:rPr>
              <w:rFonts w:ascii="Arial" w:hAnsi="Arial"/>
              <w:b/>
              <w:sz w:val="18"/>
              <w:szCs w:val="18"/>
            </w:rPr>
            <w:fldChar w:fldCharType="separate"/>
          </w:r>
          <w:r w:rsidRPr="009A1D44">
            <w:rPr>
              <w:rFonts w:ascii="Arial" w:hAnsi="Arial"/>
              <w:b/>
              <w:noProof/>
              <w:sz w:val="18"/>
              <w:szCs w:val="18"/>
            </w:rPr>
            <w:t>1</w:t>
          </w:r>
          <w:r w:rsidRPr="009A1D44">
            <w:rPr>
              <w:rFonts w:ascii="Arial" w:hAnsi="Arial"/>
              <w:b/>
              <w:noProof/>
              <w:sz w:val="18"/>
              <w:szCs w:val="18"/>
            </w:rPr>
            <w:fldChar w:fldCharType="end"/>
          </w:r>
        </w:p>
      </w:tc>
    </w:tr>
  </w:tbl>
  <w:p w14:paraId="3B2A7987" w14:textId="710866A2" w:rsidR="009265CC" w:rsidRPr="003C3EF8" w:rsidRDefault="00356E2C" w:rsidP="00356E2C">
    <w:pPr>
      <w:pStyle w:val="Fuzeile"/>
      <w:tabs>
        <w:tab w:val="clear" w:pos="4536"/>
        <w:tab w:val="clear" w:pos="9072"/>
        <w:tab w:val="left" w:pos="6873"/>
      </w:tabs>
      <w:rPr>
        <w:rFonts w:ascii="Arial" w:hAnsi="Arial"/>
        <w:sz w:val="20"/>
      </w:rPr>
    </w:pPr>
    <w:r>
      <w:rPr>
        <w:rFonts w:ascii="Arial" w:hAnsi="Arial"/>
        <w:sz w:val="20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0858B" w14:textId="7FD1E3BD" w:rsidR="001349BB" w:rsidRDefault="001349BB" w:rsidP="00356E2C">
    <w:pPr>
      <w:pStyle w:val="Fuzeile"/>
      <w:tabs>
        <w:tab w:val="clear" w:pos="4536"/>
        <w:tab w:val="clear" w:pos="9072"/>
        <w:tab w:val="left" w:pos="6873"/>
      </w:tabs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AD6B88" w:rsidRPr="002D00AC" w14:paraId="2E471F69" w14:textId="77777777" w:rsidTr="003207DF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111D47A1" w14:textId="77777777" w:rsidR="00AD6B88" w:rsidRPr="00FB2AB5" w:rsidRDefault="00AD6B88" w:rsidP="00AD6B8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8"/>
              <w:szCs w:val="18"/>
            </w:rPr>
          </w:pPr>
          <w:r w:rsidRPr="00FB2AB5">
            <w:rPr>
              <w:rFonts w:ascii="Arial" w:hAnsi="Arial"/>
              <w:b/>
              <w:bCs/>
              <w:sz w:val="18"/>
              <w:szCs w:val="18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2B5192E7" w14:textId="77777777" w:rsidR="00AD6B88" w:rsidRPr="00FB2AB5" w:rsidRDefault="00AD6B88" w:rsidP="00AD6B8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8"/>
              <w:szCs w:val="18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737D7039" w14:textId="77777777" w:rsidR="00AD6B88" w:rsidRPr="00FB2AB5" w:rsidRDefault="00AD6B88" w:rsidP="00AD6B8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8"/>
              <w:szCs w:val="18"/>
            </w:rPr>
          </w:pPr>
          <w:r w:rsidRPr="00FB2AB5">
            <w:rPr>
              <w:rFonts w:ascii="Arial" w:hAnsi="Arial"/>
              <w:b/>
              <w:sz w:val="18"/>
              <w:szCs w:val="18"/>
            </w:rPr>
            <w:fldChar w:fldCharType="begin"/>
          </w:r>
          <w:r w:rsidRPr="00FB2AB5">
            <w:rPr>
              <w:rFonts w:ascii="Arial" w:hAnsi="Arial"/>
              <w:b/>
              <w:sz w:val="18"/>
              <w:szCs w:val="18"/>
            </w:rPr>
            <w:instrText xml:space="preserve"> PAGE   \* MERGEFORMAT </w:instrText>
          </w:r>
          <w:r w:rsidRPr="00FB2AB5">
            <w:rPr>
              <w:rFonts w:ascii="Arial" w:hAnsi="Arial"/>
              <w:b/>
              <w:sz w:val="18"/>
              <w:szCs w:val="18"/>
            </w:rPr>
            <w:fldChar w:fldCharType="separate"/>
          </w:r>
          <w:r w:rsidRPr="00FB2AB5">
            <w:rPr>
              <w:rFonts w:ascii="Arial" w:hAnsi="Arial"/>
              <w:b/>
              <w:noProof/>
              <w:sz w:val="18"/>
              <w:szCs w:val="18"/>
            </w:rPr>
            <w:t>3</w:t>
          </w:r>
          <w:r w:rsidRPr="00FB2AB5">
            <w:rPr>
              <w:rFonts w:ascii="Arial" w:hAnsi="Arial"/>
              <w:b/>
              <w:sz w:val="18"/>
              <w:szCs w:val="18"/>
            </w:rPr>
            <w:fldChar w:fldCharType="end"/>
          </w:r>
          <w:r w:rsidRPr="00FB2AB5">
            <w:rPr>
              <w:rFonts w:ascii="Arial" w:hAnsi="Arial"/>
              <w:b/>
              <w:sz w:val="18"/>
              <w:szCs w:val="18"/>
            </w:rPr>
            <w:t>/</w:t>
          </w:r>
          <w:r w:rsidRPr="00FB2AB5">
            <w:rPr>
              <w:rFonts w:ascii="Arial" w:hAnsi="Arial"/>
              <w:b/>
              <w:noProof/>
              <w:sz w:val="18"/>
              <w:szCs w:val="18"/>
            </w:rPr>
            <w:fldChar w:fldCharType="begin"/>
          </w:r>
          <w:r w:rsidRPr="00FB2AB5">
            <w:rPr>
              <w:rFonts w:ascii="Arial" w:hAnsi="Arial"/>
              <w:b/>
              <w:noProof/>
              <w:sz w:val="18"/>
              <w:szCs w:val="18"/>
            </w:rPr>
            <w:instrText xml:space="preserve"> NUMPAGES   \* MERGEFORMAT </w:instrText>
          </w:r>
          <w:r w:rsidRPr="00FB2AB5">
            <w:rPr>
              <w:rFonts w:ascii="Arial" w:hAnsi="Arial"/>
              <w:b/>
              <w:noProof/>
              <w:sz w:val="18"/>
              <w:szCs w:val="18"/>
            </w:rPr>
            <w:fldChar w:fldCharType="separate"/>
          </w:r>
          <w:r w:rsidRPr="00FB2AB5">
            <w:rPr>
              <w:rFonts w:ascii="Arial" w:hAnsi="Arial"/>
              <w:b/>
              <w:noProof/>
              <w:sz w:val="18"/>
              <w:szCs w:val="18"/>
            </w:rPr>
            <w:t>3</w:t>
          </w:r>
          <w:r w:rsidRPr="00FB2AB5">
            <w:rPr>
              <w:rFonts w:ascii="Arial" w:hAnsi="Arial"/>
              <w:b/>
              <w:noProof/>
              <w:sz w:val="18"/>
              <w:szCs w:val="18"/>
            </w:rPr>
            <w:fldChar w:fldCharType="end"/>
          </w:r>
        </w:p>
      </w:tc>
    </w:tr>
  </w:tbl>
  <w:p w14:paraId="321ACD76" w14:textId="77777777" w:rsidR="001349BB" w:rsidRPr="003C3EF8" w:rsidRDefault="001349BB" w:rsidP="00356E2C">
    <w:pPr>
      <w:pStyle w:val="Fuzeile"/>
      <w:tabs>
        <w:tab w:val="clear" w:pos="4536"/>
        <w:tab w:val="clear" w:pos="9072"/>
        <w:tab w:val="left" w:pos="6873"/>
      </w:tabs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7DF80" w14:textId="77777777" w:rsidR="007F5791" w:rsidRDefault="007F5791" w:rsidP="00CE2D13">
      <w:r>
        <w:separator/>
      </w:r>
    </w:p>
  </w:footnote>
  <w:footnote w:type="continuationSeparator" w:id="0">
    <w:p w14:paraId="09EBF952" w14:textId="77777777" w:rsidR="007F5791" w:rsidRDefault="007F5791" w:rsidP="00CE2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E2F9A" w14:textId="77777777" w:rsidR="008001DD" w:rsidRDefault="008001D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8001DD" w14:paraId="7E01A32A" w14:textId="77777777" w:rsidTr="00456EE7">
      <w:tc>
        <w:tcPr>
          <w:tcW w:w="3329" w:type="dxa"/>
        </w:tcPr>
        <w:p w14:paraId="7B09F61F" w14:textId="77777777" w:rsidR="008001DD" w:rsidRDefault="008001DD" w:rsidP="008001DD">
          <w:pPr>
            <w:pStyle w:val="Kopfzeile"/>
          </w:pPr>
          <w:r>
            <w:rPr>
              <w:noProof/>
              <w:lang w:val="de-DE" w:eastAsia="de-DE"/>
            </w:rPr>
            <w:drawing>
              <wp:inline distT="0" distB="0" distL="0" distR="0" wp14:anchorId="1FDD6DEF" wp14:editId="0CCF1E0D">
                <wp:extent cx="1656000" cy="421052"/>
                <wp:effectExtent l="0" t="0" r="1905" b="0"/>
                <wp:docPr id="32" name="Grafi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21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14:paraId="4833EB7D" w14:textId="77777777" w:rsidR="008001DD" w:rsidRDefault="008001DD" w:rsidP="008001DD">
          <w:pPr>
            <w:pStyle w:val="Kopfzeile"/>
            <w:ind w:right="-108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Frag Fred: Wie funktioniert Wikipedia?</w:t>
          </w:r>
        </w:p>
        <w:p w14:paraId="0ADDE75D" w14:textId="1C61A9D0" w:rsidR="008001DD" w:rsidRPr="002D01FD" w:rsidRDefault="008001DD" w:rsidP="008001DD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</w:tc>
    </w:tr>
  </w:tbl>
  <w:p w14:paraId="7D6C7A1D" w14:textId="4595A86A" w:rsidR="00454776" w:rsidRPr="00454776" w:rsidRDefault="00454776" w:rsidP="00C0290F">
    <w:pPr>
      <w:pStyle w:val="Kopfzeile"/>
      <w:rPr>
        <w:rFonts w:ascii="Arial" w:hAnsi="Arial"/>
        <w:sz w:val="20"/>
      </w:rPr>
    </w:pPr>
  </w:p>
  <w:p w14:paraId="196ACA58" w14:textId="77777777" w:rsidR="00454776" w:rsidRPr="00454776" w:rsidRDefault="00454776" w:rsidP="00C0290F">
    <w:pPr>
      <w:pStyle w:val="Kopfzeile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6424"/>
    </w:tblGrid>
    <w:tr w:rsidR="008001DD" w14:paraId="35C02905" w14:textId="77777777" w:rsidTr="00456EE7">
      <w:trPr>
        <w:trHeight w:val="426"/>
      </w:trPr>
      <w:tc>
        <w:tcPr>
          <w:tcW w:w="2761" w:type="dxa"/>
        </w:tcPr>
        <w:p w14:paraId="1D744035" w14:textId="548F1580" w:rsidR="008001DD" w:rsidRPr="0008046F" w:rsidRDefault="008001DD" w:rsidP="008001DD">
          <w:pPr>
            <w:pStyle w:val="Kopfzeile"/>
          </w:pPr>
          <w:r>
            <w:rPr>
              <w:noProof/>
              <w:lang w:val="en-US"/>
            </w:rPr>
            <w:drawing>
              <wp:inline distT="0" distB="0" distL="0" distR="0" wp14:anchorId="3720F0B9" wp14:editId="05BFB005">
                <wp:extent cx="1656000" cy="421052"/>
                <wp:effectExtent l="0" t="0" r="1905" b="0"/>
                <wp:docPr id="20" name="Grafi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21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gridSpan w:val="2"/>
          <w:vAlign w:val="bottom"/>
        </w:tcPr>
        <w:p w14:paraId="0FCFE63B" w14:textId="77777777" w:rsidR="008001DD" w:rsidRPr="002D01FD" w:rsidRDefault="008001DD" w:rsidP="008001DD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</w:tc>
    </w:tr>
    <w:tr w:rsidR="008001DD" w14:paraId="1C060F4F" w14:textId="77777777" w:rsidTr="00456EE7">
      <w:trPr>
        <w:trHeight w:hRule="exact" w:val="227"/>
      </w:trPr>
      <w:tc>
        <w:tcPr>
          <w:tcW w:w="9356" w:type="dxa"/>
          <w:gridSpan w:val="3"/>
        </w:tcPr>
        <w:p w14:paraId="27F27883" w14:textId="77777777" w:rsidR="008001DD" w:rsidRPr="00092BCF" w:rsidRDefault="008001DD" w:rsidP="008001DD">
          <w:pPr>
            <w:pStyle w:val="Kopfzeile"/>
            <w:rPr>
              <w:rFonts w:ascii="Arial" w:hAnsi="Arial"/>
              <w:sz w:val="20"/>
            </w:rPr>
          </w:pPr>
        </w:p>
      </w:tc>
    </w:tr>
    <w:tr w:rsidR="008001DD" w14:paraId="7B4D2834" w14:textId="77777777" w:rsidTr="00456EE7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14:paraId="2F861BBF" w14:textId="77777777" w:rsidR="008001DD" w:rsidRPr="005301DE" w:rsidRDefault="008001DD" w:rsidP="008001DD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24"/>
              <w:szCs w:val="24"/>
            </w:rPr>
            <w:drawing>
              <wp:inline distT="0" distB="0" distL="0" distR="0" wp14:anchorId="25D055E2" wp14:editId="447B7D11">
                <wp:extent cx="1656000" cy="930475"/>
                <wp:effectExtent l="0" t="0" r="1905" b="3175"/>
                <wp:docPr id="21" name="Grafik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easer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930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14:paraId="46E34441" w14:textId="77777777" w:rsidR="008001DD" w:rsidRDefault="008001DD" w:rsidP="008001DD">
          <w:pPr>
            <w:pStyle w:val="Kopfzeile"/>
          </w:pPr>
        </w:p>
      </w:tc>
      <w:tc>
        <w:tcPr>
          <w:tcW w:w="6424" w:type="dxa"/>
          <w:shd w:val="clear" w:color="auto" w:fill="C7C0B9"/>
          <w:vAlign w:val="center"/>
        </w:tcPr>
        <w:p w14:paraId="17BE5199" w14:textId="77777777" w:rsidR="008001DD" w:rsidRPr="002D01FD" w:rsidRDefault="008001DD" w:rsidP="008001DD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8001DD" w14:paraId="73D0D79C" w14:textId="77777777" w:rsidTr="00456EE7">
      <w:trPr>
        <w:trHeight w:hRule="exact" w:val="567"/>
      </w:trPr>
      <w:tc>
        <w:tcPr>
          <w:tcW w:w="2762" w:type="dxa"/>
          <w:vMerge/>
          <w:shd w:val="clear" w:color="auto" w:fill="auto"/>
        </w:tcPr>
        <w:p w14:paraId="5A0C59FC" w14:textId="77777777" w:rsidR="008001DD" w:rsidRDefault="008001DD" w:rsidP="008001DD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26E50592" w14:textId="77777777" w:rsidR="008001DD" w:rsidRDefault="008001DD" w:rsidP="008001DD">
          <w:pPr>
            <w:pStyle w:val="Kopfzeile"/>
          </w:pPr>
        </w:p>
      </w:tc>
      <w:tc>
        <w:tcPr>
          <w:tcW w:w="6424" w:type="dxa"/>
          <w:shd w:val="clear" w:color="auto" w:fill="EAEAEA"/>
          <w:vAlign w:val="bottom"/>
        </w:tcPr>
        <w:p w14:paraId="3B137088" w14:textId="77777777" w:rsidR="008001DD" w:rsidRPr="006F2C9E" w:rsidRDefault="008001DD" w:rsidP="008001DD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Frag Fred</w:t>
          </w:r>
        </w:p>
      </w:tc>
    </w:tr>
    <w:tr w:rsidR="008001DD" w:rsidRPr="008B3E57" w14:paraId="2EDB88EE" w14:textId="77777777" w:rsidTr="00456EE7">
      <w:trPr>
        <w:trHeight w:hRule="exact" w:val="680"/>
      </w:trPr>
      <w:tc>
        <w:tcPr>
          <w:tcW w:w="2762" w:type="dxa"/>
          <w:vMerge/>
          <w:shd w:val="clear" w:color="auto" w:fill="auto"/>
        </w:tcPr>
        <w:p w14:paraId="2DEC8372" w14:textId="77777777" w:rsidR="008001DD" w:rsidRDefault="008001DD" w:rsidP="008001DD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657B64FC" w14:textId="77777777" w:rsidR="008001DD" w:rsidRDefault="008001DD" w:rsidP="008001DD">
          <w:pPr>
            <w:pStyle w:val="Kopfzeile"/>
          </w:pPr>
        </w:p>
      </w:tc>
      <w:tc>
        <w:tcPr>
          <w:tcW w:w="6424" w:type="dxa"/>
          <w:shd w:val="clear" w:color="auto" w:fill="EAEAEA"/>
          <w:vAlign w:val="center"/>
        </w:tcPr>
        <w:p w14:paraId="49DDF6B5" w14:textId="77777777" w:rsidR="008001DD" w:rsidRDefault="008001DD" w:rsidP="008001DD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Wie funktioniert Wikipedia?</w:t>
          </w:r>
        </w:p>
        <w:p w14:paraId="634E4B74" w14:textId="77777777" w:rsidR="008001DD" w:rsidRPr="008B3E57" w:rsidRDefault="008001DD" w:rsidP="008001DD">
          <w:pPr>
            <w:pStyle w:val="Kopfzeile"/>
            <w:rPr>
              <w:rFonts w:ascii="Arial" w:hAnsi="Arial"/>
              <w:sz w:val="18"/>
              <w:szCs w:val="18"/>
              <w:lang w:val="en-US"/>
            </w:rPr>
          </w:pPr>
        </w:p>
        <w:p w14:paraId="4DB188D7" w14:textId="77777777" w:rsidR="008001DD" w:rsidRPr="008B3E57" w:rsidRDefault="008001DD" w:rsidP="008001DD">
          <w:pPr>
            <w:pStyle w:val="Kopfzeile"/>
            <w:rPr>
              <w:sz w:val="18"/>
              <w:szCs w:val="18"/>
              <w:lang w:val="en-US"/>
            </w:rPr>
          </w:pPr>
          <w:r>
            <w:rPr>
              <w:rFonts w:ascii="Arial" w:hAnsi="Arial"/>
              <w:sz w:val="18"/>
              <w:szCs w:val="18"/>
            </w:rPr>
            <w:t>05:27 Minuten</w:t>
          </w:r>
        </w:p>
      </w:tc>
    </w:tr>
  </w:tbl>
  <w:p w14:paraId="6C579605" w14:textId="5079D755" w:rsidR="008001DD" w:rsidRDefault="008001DD">
    <w:pPr>
      <w:pStyle w:val="Kopfzeile"/>
    </w:pPr>
  </w:p>
  <w:p w14:paraId="6D46AFC4" w14:textId="77777777" w:rsidR="008001DD" w:rsidRDefault="008001DD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516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12"/>
      <w:gridCol w:w="11356"/>
    </w:tblGrid>
    <w:tr w:rsidR="003260E8" w:rsidRPr="00A67ADC" w14:paraId="70142FEC" w14:textId="77777777" w:rsidTr="00456EE7">
      <w:tc>
        <w:tcPr>
          <w:tcW w:w="3812" w:type="dxa"/>
        </w:tcPr>
        <w:p w14:paraId="4C34862C" w14:textId="77777777" w:rsidR="003260E8" w:rsidRDefault="003260E8" w:rsidP="003260E8">
          <w:pPr>
            <w:pStyle w:val="Kopfzeile"/>
            <w:tabs>
              <w:tab w:val="clear" w:pos="4536"/>
              <w:tab w:val="clear" w:pos="9072"/>
            </w:tabs>
            <w:ind w:left="-142"/>
          </w:pPr>
          <w:r>
            <w:rPr>
              <w:noProof/>
              <w:lang w:val="de-DE" w:eastAsia="de-DE"/>
            </w:rPr>
            <w:drawing>
              <wp:inline distT="0" distB="0" distL="0" distR="0" wp14:anchorId="517F519E" wp14:editId="1C6AEEFF">
                <wp:extent cx="1800000" cy="457666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457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56" w:type="dxa"/>
          <w:vAlign w:val="bottom"/>
        </w:tcPr>
        <w:p w14:paraId="160C2B37" w14:textId="77777777" w:rsidR="003260E8" w:rsidRDefault="003260E8" w:rsidP="003260E8">
          <w:pPr>
            <w:pStyle w:val="Kopfzeile"/>
            <w:ind w:right="-108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Frag Fred: Wie funktioniert Wikipedia?</w:t>
          </w:r>
        </w:p>
        <w:p w14:paraId="6BE29FAA" w14:textId="1A94265D" w:rsidR="003260E8" w:rsidRPr="00A67ADC" w:rsidRDefault="003260E8" w:rsidP="003260E8">
          <w:pPr>
            <w:pStyle w:val="Kopfzeile"/>
            <w:ind w:right="-108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</w:tc>
    </w:tr>
  </w:tbl>
  <w:p w14:paraId="20BFD877" w14:textId="77777777" w:rsidR="00E21B3A" w:rsidRPr="00C661F7" w:rsidRDefault="00E21B3A" w:rsidP="003841BF">
    <w:pPr>
      <w:pStyle w:val="Kopfzeile"/>
      <w:rPr>
        <w:rFonts w:ascii="Arial" w:hAnsi="Arial"/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516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12"/>
      <w:gridCol w:w="11356"/>
    </w:tblGrid>
    <w:tr w:rsidR="003260E8" w:rsidRPr="00A67ADC" w14:paraId="68D41ADA" w14:textId="77777777" w:rsidTr="00456EE7">
      <w:tc>
        <w:tcPr>
          <w:tcW w:w="3812" w:type="dxa"/>
        </w:tcPr>
        <w:p w14:paraId="3A93DF28" w14:textId="77777777" w:rsidR="003260E8" w:rsidRDefault="003260E8" w:rsidP="003260E8">
          <w:pPr>
            <w:pStyle w:val="Kopfzeile"/>
            <w:tabs>
              <w:tab w:val="clear" w:pos="4536"/>
              <w:tab w:val="clear" w:pos="9072"/>
            </w:tabs>
            <w:ind w:left="-142"/>
          </w:pPr>
          <w:r>
            <w:rPr>
              <w:noProof/>
              <w:lang w:val="de-DE" w:eastAsia="de-DE"/>
            </w:rPr>
            <w:drawing>
              <wp:inline distT="0" distB="0" distL="0" distR="0" wp14:anchorId="2C17062C" wp14:editId="0A548BD2">
                <wp:extent cx="1800000" cy="457666"/>
                <wp:effectExtent l="0" t="0" r="0" b="0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457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56" w:type="dxa"/>
          <w:vAlign w:val="bottom"/>
        </w:tcPr>
        <w:p w14:paraId="55E4D90C" w14:textId="77777777" w:rsidR="003260E8" w:rsidRDefault="003260E8" w:rsidP="003260E8">
          <w:pPr>
            <w:pStyle w:val="Kopfzeile"/>
            <w:ind w:right="-108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Frag Fred: Wie funktioniert Wikipedia?</w:t>
          </w:r>
        </w:p>
        <w:p w14:paraId="47678131" w14:textId="77777777" w:rsidR="003260E8" w:rsidRPr="00A67ADC" w:rsidRDefault="003260E8" w:rsidP="003260E8">
          <w:pPr>
            <w:pStyle w:val="Kopfzeile"/>
            <w:ind w:right="-108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</w:tc>
    </w:tr>
  </w:tbl>
  <w:p w14:paraId="0BDA3CC1" w14:textId="77777777" w:rsidR="00D1684D" w:rsidRPr="00C661F7" w:rsidRDefault="00D1684D" w:rsidP="003260E8">
    <w:pPr>
      <w:pStyle w:val="Kopfzeile"/>
      <w:rPr>
        <w:rFonts w:ascii="Arial" w:hAnsi="Arial"/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516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12"/>
      <w:gridCol w:w="11356"/>
    </w:tblGrid>
    <w:tr w:rsidR="003260E8" w:rsidRPr="00A67ADC" w14:paraId="5DD80F70" w14:textId="77777777" w:rsidTr="00456EE7">
      <w:tc>
        <w:tcPr>
          <w:tcW w:w="3812" w:type="dxa"/>
        </w:tcPr>
        <w:p w14:paraId="6884B5DA" w14:textId="77777777" w:rsidR="003260E8" w:rsidRDefault="003260E8" w:rsidP="003260E8">
          <w:pPr>
            <w:pStyle w:val="Kopfzeile"/>
            <w:tabs>
              <w:tab w:val="clear" w:pos="4536"/>
              <w:tab w:val="clear" w:pos="9072"/>
            </w:tabs>
            <w:ind w:left="-142"/>
          </w:pPr>
          <w:r>
            <w:rPr>
              <w:noProof/>
              <w:lang w:val="de-DE" w:eastAsia="de-DE"/>
            </w:rPr>
            <w:drawing>
              <wp:inline distT="0" distB="0" distL="0" distR="0" wp14:anchorId="44D51753" wp14:editId="3DECAA9D">
                <wp:extent cx="1800000" cy="457666"/>
                <wp:effectExtent l="0" t="0" r="0" b="0"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457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56" w:type="dxa"/>
          <w:vAlign w:val="bottom"/>
        </w:tcPr>
        <w:p w14:paraId="46415FBC" w14:textId="77777777" w:rsidR="003260E8" w:rsidRDefault="003260E8" w:rsidP="003260E8">
          <w:pPr>
            <w:pStyle w:val="Kopfzeile"/>
            <w:ind w:right="-108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Frag Fred: Wie funktioniert Wikipedia?</w:t>
          </w:r>
        </w:p>
        <w:p w14:paraId="55028C95" w14:textId="77777777" w:rsidR="003260E8" w:rsidRPr="00A67ADC" w:rsidRDefault="003260E8" w:rsidP="003260E8">
          <w:pPr>
            <w:pStyle w:val="Kopfzeile"/>
            <w:ind w:right="-108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</w:tc>
    </w:tr>
  </w:tbl>
  <w:p w14:paraId="4EED80C2" w14:textId="1B7010D2" w:rsidR="0067118A" w:rsidRPr="00C661F7" w:rsidRDefault="0067118A">
    <w:pPr>
      <w:rPr>
        <w:rFonts w:ascii="Arial" w:hAnsi="Arial"/>
        <w:sz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8001DD" w14:paraId="56820F39" w14:textId="77777777" w:rsidTr="00456EE7">
      <w:tc>
        <w:tcPr>
          <w:tcW w:w="3329" w:type="dxa"/>
        </w:tcPr>
        <w:p w14:paraId="7D435768" w14:textId="77777777" w:rsidR="008001DD" w:rsidRDefault="008001DD" w:rsidP="008001DD">
          <w:pPr>
            <w:pStyle w:val="Kopfzeile"/>
          </w:pPr>
          <w:r>
            <w:rPr>
              <w:noProof/>
              <w:lang w:val="de-DE" w:eastAsia="de-DE"/>
            </w:rPr>
            <w:drawing>
              <wp:inline distT="0" distB="0" distL="0" distR="0" wp14:anchorId="568EDB97" wp14:editId="418B208C">
                <wp:extent cx="1656000" cy="421052"/>
                <wp:effectExtent l="0" t="0" r="1905" b="0"/>
                <wp:docPr id="33" name="Grafik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21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14:paraId="1B7D2599" w14:textId="77777777" w:rsidR="008001DD" w:rsidRDefault="008001DD" w:rsidP="008001DD">
          <w:pPr>
            <w:pStyle w:val="Kopfzeile"/>
            <w:ind w:right="-108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Frag Fred: Wie funktioniert Wikipedia?</w:t>
          </w:r>
        </w:p>
        <w:p w14:paraId="2B1818F4" w14:textId="77777777" w:rsidR="008001DD" w:rsidRPr="002D01FD" w:rsidRDefault="008001DD" w:rsidP="008001DD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</w:tc>
    </w:tr>
  </w:tbl>
  <w:p w14:paraId="02793B91" w14:textId="25F58EC1" w:rsidR="00276A10" w:rsidRDefault="00276A10">
    <w:pPr>
      <w:rPr>
        <w:rFonts w:ascii="Arial" w:hAnsi="Arial"/>
        <w:sz w:val="20"/>
      </w:rPr>
    </w:pPr>
    <w:bookmarkStart w:id="0" w:name="_GoBack"/>
    <w:bookmarkEnd w:id="0"/>
  </w:p>
  <w:p w14:paraId="5872389D" w14:textId="77777777" w:rsidR="006E281F" w:rsidRPr="0067118A" w:rsidRDefault="006E281F">
    <w:pPr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447AD"/>
    <w:multiLevelType w:val="hybridMultilevel"/>
    <w:tmpl w:val="5AA6088C"/>
    <w:lvl w:ilvl="0" w:tplc="8FDC7C50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A73B08"/>
    <w:multiLevelType w:val="hybridMultilevel"/>
    <w:tmpl w:val="BB5E99B2"/>
    <w:lvl w:ilvl="0" w:tplc="E94E1446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47B09"/>
    <w:multiLevelType w:val="hybridMultilevel"/>
    <w:tmpl w:val="A75E40DE"/>
    <w:lvl w:ilvl="0" w:tplc="08B08BE6">
      <w:start w:val="1"/>
      <w:numFmt w:val="lowerLetter"/>
      <w:lvlText w:val="%1)"/>
      <w:lvlJc w:val="left"/>
      <w:pPr>
        <w:ind w:left="360" w:hanging="360"/>
      </w:pPr>
      <w:rPr>
        <w:sz w:val="24"/>
        <w:szCs w:val="24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DB65F4"/>
    <w:multiLevelType w:val="hybridMultilevel"/>
    <w:tmpl w:val="53A8C408"/>
    <w:lvl w:ilvl="0" w:tplc="39749C24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934F6E"/>
    <w:multiLevelType w:val="hybridMultilevel"/>
    <w:tmpl w:val="EC58818C"/>
    <w:lvl w:ilvl="0" w:tplc="F0FC80A8">
      <w:start w:val="2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D1717"/>
    <w:multiLevelType w:val="hybridMultilevel"/>
    <w:tmpl w:val="24926856"/>
    <w:lvl w:ilvl="0" w:tplc="9F38C14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32D0E"/>
    <w:multiLevelType w:val="hybridMultilevel"/>
    <w:tmpl w:val="81C6114A"/>
    <w:lvl w:ilvl="0" w:tplc="A1FCD3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516033"/>
    <w:multiLevelType w:val="hybridMultilevel"/>
    <w:tmpl w:val="A0125D60"/>
    <w:lvl w:ilvl="0" w:tplc="E7DA3B06">
      <w:start w:val="5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63AE8"/>
    <w:multiLevelType w:val="hybridMultilevel"/>
    <w:tmpl w:val="30E8C0AE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27F75"/>
    <w:multiLevelType w:val="hybridMultilevel"/>
    <w:tmpl w:val="23C0D69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9E"/>
    <w:rsid w:val="00005955"/>
    <w:rsid w:val="00007B46"/>
    <w:rsid w:val="00015F6F"/>
    <w:rsid w:val="000178E8"/>
    <w:rsid w:val="000322E8"/>
    <w:rsid w:val="00040CB3"/>
    <w:rsid w:val="000419F0"/>
    <w:rsid w:val="00041C1C"/>
    <w:rsid w:val="00047A29"/>
    <w:rsid w:val="000546BD"/>
    <w:rsid w:val="000564CF"/>
    <w:rsid w:val="0006702E"/>
    <w:rsid w:val="00072010"/>
    <w:rsid w:val="00081663"/>
    <w:rsid w:val="000825B3"/>
    <w:rsid w:val="00083BC8"/>
    <w:rsid w:val="00083FA8"/>
    <w:rsid w:val="000865FC"/>
    <w:rsid w:val="0009446E"/>
    <w:rsid w:val="000A54FB"/>
    <w:rsid w:val="000A77F6"/>
    <w:rsid w:val="000B457E"/>
    <w:rsid w:val="000B5C81"/>
    <w:rsid w:val="000C18E8"/>
    <w:rsid w:val="000C3812"/>
    <w:rsid w:val="000C715F"/>
    <w:rsid w:val="000E6248"/>
    <w:rsid w:val="000F7A2A"/>
    <w:rsid w:val="00120725"/>
    <w:rsid w:val="0012297E"/>
    <w:rsid w:val="001312B3"/>
    <w:rsid w:val="00133624"/>
    <w:rsid w:val="001349BB"/>
    <w:rsid w:val="00157B24"/>
    <w:rsid w:val="00161761"/>
    <w:rsid w:val="00162106"/>
    <w:rsid w:val="00163CAD"/>
    <w:rsid w:val="00180268"/>
    <w:rsid w:val="00181019"/>
    <w:rsid w:val="001825E1"/>
    <w:rsid w:val="001922C1"/>
    <w:rsid w:val="001A01A1"/>
    <w:rsid w:val="001A02F5"/>
    <w:rsid w:val="001A16A7"/>
    <w:rsid w:val="001A1ECB"/>
    <w:rsid w:val="001B3AC4"/>
    <w:rsid w:val="001C7AEA"/>
    <w:rsid w:val="001D43B8"/>
    <w:rsid w:val="001D4C32"/>
    <w:rsid w:val="001D51F0"/>
    <w:rsid w:val="001D5D5F"/>
    <w:rsid w:val="001D7312"/>
    <w:rsid w:val="001D7A2A"/>
    <w:rsid w:val="001D7D9C"/>
    <w:rsid w:val="001D7F11"/>
    <w:rsid w:val="001E7363"/>
    <w:rsid w:val="001F081A"/>
    <w:rsid w:val="0021181B"/>
    <w:rsid w:val="00211C76"/>
    <w:rsid w:val="00221B17"/>
    <w:rsid w:val="00226499"/>
    <w:rsid w:val="00232B41"/>
    <w:rsid w:val="00236082"/>
    <w:rsid w:val="00242258"/>
    <w:rsid w:val="0024754F"/>
    <w:rsid w:val="00261DE6"/>
    <w:rsid w:val="00263220"/>
    <w:rsid w:val="00272EC8"/>
    <w:rsid w:val="002742C4"/>
    <w:rsid w:val="002754B3"/>
    <w:rsid w:val="00276A10"/>
    <w:rsid w:val="002938E4"/>
    <w:rsid w:val="002B50C6"/>
    <w:rsid w:val="002B66D2"/>
    <w:rsid w:val="002C5E63"/>
    <w:rsid w:val="002F7475"/>
    <w:rsid w:val="0030046E"/>
    <w:rsid w:val="003103BD"/>
    <w:rsid w:val="0031099A"/>
    <w:rsid w:val="00314E35"/>
    <w:rsid w:val="0031517E"/>
    <w:rsid w:val="003152C0"/>
    <w:rsid w:val="003215D0"/>
    <w:rsid w:val="00321E48"/>
    <w:rsid w:val="00325320"/>
    <w:rsid w:val="003260E8"/>
    <w:rsid w:val="00330941"/>
    <w:rsid w:val="00330A35"/>
    <w:rsid w:val="00331642"/>
    <w:rsid w:val="00336736"/>
    <w:rsid w:val="0034045F"/>
    <w:rsid w:val="00351EAE"/>
    <w:rsid w:val="00353F5F"/>
    <w:rsid w:val="00356E2C"/>
    <w:rsid w:val="00366A43"/>
    <w:rsid w:val="00373235"/>
    <w:rsid w:val="00373BBE"/>
    <w:rsid w:val="0038021A"/>
    <w:rsid w:val="003804B8"/>
    <w:rsid w:val="003830E4"/>
    <w:rsid w:val="003841BF"/>
    <w:rsid w:val="00384463"/>
    <w:rsid w:val="0039669E"/>
    <w:rsid w:val="00397A71"/>
    <w:rsid w:val="00397D50"/>
    <w:rsid w:val="003A603D"/>
    <w:rsid w:val="003B2118"/>
    <w:rsid w:val="003B2CC9"/>
    <w:rsid w:val="003B3A3F"/>
    <w:rsid w:val="003C3EF8"/>
    <w:rsid w:val="003D1DB4"/>
    <w:rsid w:val="003D298B"/>
    <w:rsid w:val="003D3148"/>
    <w:rsid w:val="003D4F48"/>
    <w:rsid w:val="003F32B4"/>
    <w:rsid w:val="004155E1"/>
    <w:rsid w:val="0042114D"/>
    <w:rsid w:val="0042139F"/>
    <w:rsid w:val="00421D86"/>
    <w:rsid w:val="00423046"/>
    <w:rsid w:val="00434FCB"/>
    <w:rsid w:val="00435E6C"/>
    <w:rsid w:val="00440ABA"/>
    <w:rsid w:val="00441B43"/>
    <w:rsid w:val="0044212A"/>
    <w:rsid w:val="00443465"/>
    <w:rsid w:val="004501D4"/>
    <w:rsid w:val="00454776"/>
    <w:rsid w:val="00464538"/>
    <w:rsid w:val="0046657F"/>
    <w:rsid w:val="0046757E"/>
    <w:rsid w:val="00472F7D"/>
    <w:rsid w:val="00475112"/>
    <w:rsid w:val="00480F10"/>
    <w:rsid w:val="0048144B"/>
    <w:rsid w:val="004867CD"/>
    <w:rsid w:val="004A1FAC"/>
    <w:rsid w:val="004B1A69"/>
    <w:rsid w:val="004C52E5"/>
    <w:rsid w:val="004D3FB2"/>
    <w:rsid w:val="004E5C0A"/>
    <w:rsid w:val="004E5D51"/>
    <w:rsid w:val="004F2092"/>
    <w:rsid w:val="004F21F0"/>
    <w:rsid w:val="0050457A"/>
    <w:rsid w:val="00504C9C"/>
    <w:rsid w:val="00513BB6"/>
    <w:rsid w:val="00520E31"/>
    <w:rsid w:val="00525BCE"/>
    <w:rsid w:val="005275DF"/>
    <w:rsid w:val="005418F1"/>
    <w:rsid w:val="00544F21"/>
    <w:rsid w:val="005524E4"/>
    <w:rsid w:val="00554DB6"/>
    <w:rsid w:val="00562AF0"/>
    <w:rsid w:val="00563253"/>
    <w:rsid w:val="00573D58"/>
    <w:rsid w:val="005759B1"/>
    <w:rsid w:val="0057716E"/>
    <w:rsid w:val="0058231E"/>
    <w:rsid w:val="005964F5"/>
    <w:rsid w:val="00597145"/>
    <w:rsid w:val="005B4A3B"/>
    <w:rsid w:val="005C47CF"/>
    <w:rsid w:val="005D02FF"/>
    <w:rsid w:val="005E1FD7"/>
    <w:rsid w:val="005E3B91"/>
    <w:rsid w:val="005F524A"/>
    <w:rsid w:val="005F716D"/>
    <w:rsid w:val="006200D2"/>
    <w:rsid w:val="00621DCD"/>
    <w:rsid w:val="006230AA"/>
    <w:rsid w:val="006236CC"/>
    <w:rsid w:val="0062382D"/>
    <w:rsid w:val="00625832"/>
    <w:rsid w:val="006310DB"/>
    <w:rsid w:val="00633309"/>
    <w:rsid w:val="00642D86"/>
    <w:rsid w:val="00643B2D"/>
    <w:rsid w:val="00646276"/>
    <w:rsid w:val="00660217"/>
    <w:rsid w:val="00670DD5"/>
    <w:rsid w:val="0067118A"/>
    <w:rsid w:val="006713B4"/>
    <w:rsid w:val="00672C79"/>
    <w:rsid w:val="006744C7"/>
    <w:rsid w:val="00675F01"/>
    <w:rsid w:val="006770D9"/>
    <w:rsid w:val="00682E62"/>
    <w:rsid w:val="00683C40"/>
    <w:rsid w:val="00690213"/>
    <w:rsid w:val="00691567"/>
    <w:rsid w:val="006A076C"/>
    <w:rsid w:val="006B6B8B"/>
    <w:rsid w:val="006C3504"/>
    <w:rsid w:val="006C37FE"/>
    <w:rsid w:val="006C684F"/>
    <w:rsid w:val="006D0A07"/>
    <w:rsid w:val="006D0F34"/>
    <w:rsid w:val="006D3082"/>
    <w:rsid w:val="006D5042"/>
    <w:rsid w:val="006E1D6B"/>
    <w:rsid w:val="006E281F"/>
    <w:rsid w:val="006E3C4F"/>
    <w:rsid w:val="006E60E8"/>
    <w:rsid w:val="00703B20"/>
    <w:rsid w:val="00703E27"/>
    <w:rsid w:val="00712813"/>
    <w:rsid w:val="00717094"/>
    <w:rsid w:val="007175EF"/>
    <w:rsid w:val="00724334"/>
    <w:rsid w:val="00726532"/>
    <w:rsid w:val="007300DD"/>
    <w:rsid w:val="007330F8"/>
    <w:rsid w:val="00734550"/>
    <w:rsid w:val="00736CB1"/>
    <w:rsid w:val="00737347"/>
    <w:rsid w:val="0074473A"/>
    <w:rsid w:val="00752BAF"/>
    <w:rsid w:val="00755311"/>
    <w:rsid w:val="00755CE0"/>
    <w:rsid w:val="007657B2"/>
    <w:rsid w:val="0076590D"/>
    <w:rsid w:val="0076730A"/>
    <w:rsid w:val="00794E89"/>
    <w:rsid w:val="00796A09"/>
    <w:rsid w:val="007A3900"/>
    <w:rsid w:val="007A4FFC"/>
    <w:rsid w:val="007A5A1E"/>
    <w:rsid w:val="007B3E7C"/>
    <w:rsid w:val="007C103E"/>
    <w:rsid w:val="007C6D08"/>
    <w:rsid w:val="007D5BBC"/>
    <w:rsid w:val="007D7C17"/>
    <w:rsid w:val="007F5132"/>
    <w:rsid w:val="007F55CD"/>
    <w:rsid w:val="007F5791"/>
    <w:rsid w:val="008001DD"/>
    <w:rsid w:val="00816F02"/>
    <w:rsid w:val="00821084"/>
    <w:rsid w:val="008220F8"/>
    <w:rsid w:val="00823FA0"/>
    <w:rsid w:val="00830DBD"/>
    <w:rsid w:val="008535AA"/>
    <w:rsid w:val="00855545"/>
    <w:rsid w:val="00856DF4"/>
    <w:rsid w:val="00857488"/>
    <w:rsid w:val="00857E8C"/>
    <w:rsid w:val="008662F0"/>
    <w:rsid w:val="008679F7"/>
    <w:rsid w:val="008875D7"/>
    <w:rsid w:val="00896585"/>
    <w:rsid w:val="008A526C"/>
    <w:rsid w:val="008A6B8A"/>
    <w:rsid w:val="008B4664"/>
    <w:rsid w:val="008C03D1"/>
    <w:rsid w:val="008D5C40"/>
    <w:rsid w:val="008D7429"/>
    <w:rsid w:val="008E603F"/>
    <w:rsid w:val="008E7230"/>
    <w:rsid w:val="00904DCA"/>
    <w:rsid w:val="009135C1"/>
    <w:rsid w:val="00913CCF"/>
    <w:rsid w:val="009146B7"/>
    <w:rsid w:val="00923474"/>
    <w:rsid w:val="009265CC"/>
    <w:rsid w:val="00936089"/>
    <w:rsid w:val="00946426"/>
    <w:rsid w:val="0095073B"/>
    <w:rsid w:val="00953AD1"/>
    <w:rsid w:val="00953C27"/>
    <w:rsid w:val="00962B72"/>
    <w:rsid w:val="0096337D"/>
    <w:rsid w:val="009708D5"/>
    <w:rsid w:val="009A41A1"/>
    <w:rsid w:val="009B18D3"/>
    <w:rsid w:val="009B225F"/>
    <w:rsid w:val="009B2ED1"/>
    <w:rsid w:val="009B3489"/>
    <w:rsid w:val="009B4EF0"/>
    <w:rsid w:val="009B604A"/>
    <w:rsid w:val="009C4F3E"/>
    <w:rsid w:val="009D2B4C"/>
    <w:rsid w:val="009D4D7F"/>
    <w:rsid w:val="009F5173"/>
    <w:rsid w:val="009F7698"/>
    <w:rsid w:val="00A0384A"/>
    <w:rsid w:val="00A04141"/>
    <w:rsid w:val="00A05A8A"/>
    <w:rsid w:val="00A20907"/>
    <w:rsid w:val="00A20A7D"/>
    <w:rsid w:val="00A23B3C"/>
    <w:rsid w:val="00A2585B"/>
    <w:rsid w:val="00A26323"/>
    <w:rsid w:val="00A26A1A"/>
    <w:rsid w:val="00A31BCF"/>
    <w:rsid w:val="00A52ED0"/>
    <w:rsid w:val="00A5442C"/>
    <w:rsid w:val="00A728CC"/>
    <w:rsid w:val="00A80E24"/>
    <w:rsid w:val="00A8123A"/>
    <w:rsid w:val="00A83845"/>
    <w:rsid w:val="00A853B4"/>
    <w:rsid w:val="00A86AE3"/>
    <w:rsid w:val="00A93477"/>
    <w:rsid w:val="00AA4F25"/>
    <w:rsid w:val="00AA523A"/>
    <w:rsid w:val="00AA5829"/>
    <w:rsid w:val="00AA5DE7"/>
    <w:rsid w:val="00AA6AB1"/>
    <w:rsid w:val="00AC3129"/>
    <w:rsid w:val="00AC7652"/>
    <w:rsid w:val="00AC7965"/>
    <w:rsid w:val="00AD04D4"/>
    <w:rsid w:val="00AD1425"/>
    <w:rsid w:val="00AD2CE0"/>
    <w:rsid w:val="00AD6B88"/>
    <w:rsid w:val="00AE6627"/>
    <w:rsid w:val="00B02C36"/>
    <w:rsid w:val="00B07ADB"/>
    <w:rsid w:val="00B259D4"/>
    <w:rsid w:val="00B25D02"/>
    <w:rsid w:val="00B25FA0"/>
    <w:rsid w:val="00B30A68"/>
    <w:rsid w:val="00B30BDF"/>
    <w:rsid w:val="00B32228"/>
    <w:rsid w:val="00B53389"/>
    <w:rsid w:val="00B53821"/>
    <w:rsid w:val="00B55D1D"/>
    <w:rsid w:val="00B56C11"/>
    <w:rsid w:val="00B67B75"/>
    <w:rsid w:val="00B734E8"/>
    <w:rsid w:val="00B76863"/>
    <w:rsid w:val="00B76CBD"/>
    <w:rsid w:val="00B80273"/>
    <w:rsid w:val="00B81A5A"/>
    <w:rsid w:val="00B84900"/>
    <w:rsid w:val="00B85198"/>
    <w:rsid w:val="00B94125"/>
    <w:rsid w:val="00B949BB"/>
    <w:rsid w:val="00B95F36"/>
    <w:rsid w:val="00B96EC4"/>
    <w:rsid w:val="00BA3FEA"/>
    <w:rsid w:val="00BC7F65"/>
    <w:rsid w:val="00BD1352"/>
    <w:rsid w:val="00BF21D6"/>
    <w:rsid w:val="00BF34C2"/>
    <w:rsid w:val="00C01494"/>
    <w:rsid w:val="00C0290F"/>
    <w:rsid w:val="00C03AC5"/>
    <w:rsid w:val="00C116EC"/>
    <w:rsid w:val="00C13EFA"/>
    <w:rsid w:val="00C144EB"/>
    <w:rsid w:val="00C16ACB"/>
    <w:rsid w:val="00C16D3E"/>
    <w:rsid w:val="00C22C1F"/>
    <w:rsid w:val="00C2504A"/>
    <w:rsid w:val="00C25AC5"/>
    <w:rsid w:val="00C312DD"/>
    <w:rsid w:val="00C32C82"/>
    <w:rsid w:val="00C34138"/>
    <w:rsid w:val="00C410E1"/>
    <w:rsid w:val="00C43E04"/>
    <w:rsid w:val="00C44D05"/>
    <w:rsid w:val="00C56D90"/>
    <w:rsid w:val="00C63A91"/>
    <w:rsid w:val="00C661F7"/>
    <w:rsid w:val="00C74C28"/>
    <w:rsid w:val="00C758E9"/>
    <w:rsid w:val="00C76F30"/>
    <w:rsid w:val="00C77B4E"/>
    <w:rsid w:val="00C82A3D"/>
    <w:rsid w:val="00C86864"/>
    <w:rsid w:val="00C870F8"/>
    <w:rsid w:val="00C8774A"/>
    <w:rsid w:val="00C92665"/>
    <w:rsid w:val="00CC541B"/>
    <w:rsid w:val="00CC6835"/>
    <w:rsid w:val="00CD21D9"/>
    <w:rsid w:val="00CD2D4A"/>
    <w:rsid w:val="00CD4066"/>
    <w:rsid w:val="00CD6206"/>
    <w:rsid w:val="00CE279E"/>
    <w:rsid w:val="00CE2D13"/>
    <w:rsid w:val="00CF1AE3"/>
    <w:rsid w:val="00D1684D"/>
    <w:rsid w:val="00D31854"/>
    <w:rsid w:val="00D32B40"/>
    <w:rsid w:val="00D35C0C"/>
    <w:rsid w:val="00D46A10"/>
    <w:rsid w:val="00D84709"/>
    <w:rsid w:val="00D93A1A"/>
    <w:rsid w:val="00DA4D0B"/>
    <w:rsid w:val="00DB0DAE"/>
    <w:rsid w:val="00DB4590"/>
    <w:rsid w:val="00DC4081"/>
    <w:rsid w:val="00DD5290"/>
    <w:rsid w:val="00DD5312"/>
    <w:rsid w:val="00DD7B40"/>
    <w:rsid w:val="00DE03F1"/>
    <w:rsid w:val="00DE26BE"/>
    <w:rsid w:val="00DF3F29"/>
    <w:rsid w:val="00DF5631"/>
    <w:rsid w:val="00E012F2"/>
    <w:rsid w:val="00E06A92"/>
    <w:rsid w:val="00E0730E"/>
    <w:rsid w:val="00E10068"/>
    <w:rsid w:val="00E1384E"/>
    <w:rsid w:val="00E17073"/>
    <w:rsid w:val="00E21B3A"/>
    <w:rsid w:val="00E27A68"/>
    <w:rsid w:val="00E27EE6"/>
    <w:rsid w:val="00E27F13"/>
    <w:rsid w:val="00E30103"/>
    <w:rsid w:val="00E357EF"/>
    <w:rsid w:val="00E36035"/>
    <w:rsid w:val="00E45EE3"/>
    <w:rsid w:val="00E53B6F"/>
    <w:rsid w:val="00E57B69"/>
    <w:rsid w:val="00E62025"/>
    <w:rsid w:val="00E70C16"/>
    <w:rsid w:val="00E827CC"/>
    <w:rsid w:val="00E9124F"/>
    <w:rsid w:val="00E9289E"/>
    <w:rsid w:val="00E976D2"/>
    <w:rsid w:val="00E97E99"/>
    <w:rsid w:val="00EA2C08"/>
    <w:rsid w:val="00EA320C"/>
    <w:rsid w:val="00EA6CDC"/>
    <w:rsid w:val="00EB4D6C"/>
    <w:rsid w:val="00EB640D"/>
    <w:rsid w:val="00EB72E5"/>
    <w:rsid w:val="00EC37CD"/>
    <w:rsid w:val="00EC6CF9"/>
    <w:rsid w:val="00EC77FD"/>
    <w:rsid w:val="00ED7406"/>
    <w:rsid w:val="00EE0590"/>
    <w:rsid w:val="00EE1BEB"/>
    <w:rsid w:val="00EE5C9C"/>
    <w:rsid w:val="00EE6A47"/>
    <w:rsid w:val="00EF16B0"/>
    <w:rsid w:val="00EF4D3D"/>
    <w:rsid w:val="00F00A16"/>
    <w:rsid w:val="00F03C55"/>
    <w:rsid w:val="00F05FCD"/>
    <w:rsid w:val="00F113E6"/>
    <w:rsid w:val="00F163F1"/>
    <w:rsid w:val="00F208E5"/>
    <w:rsid w:val="00F23700"/>
    <w:rsid w:val="00F31347"/>
    <w:rsid w:val="00F4173E"/>
    <w:rsid w:val="00F43B2B"/>
    <w:rsid w:val="00F53AB5"/>
    <w:rsid w:val="00F546CB"/>
    <w:rsid w:val="00F558EC"/>
    <w:rsid w:val="00F62981"/>
    <w:rsid w:val="00F671B1"/>
    <w:rsid w:val="00F72C2E"/>
    <w:rsid w:val="00F74BE2"/>
    <w:rsid w:val="00F75B00"/>
    <w:rsid w:val="00F83D98"/>
    <w:rsid w:val="00F84467"/>
    <w:rsid w:val="00F85947"/>
    <w:rsid w:val="00F86410"/>
    <w:rsid w:val="00F9298D"/>
    <w:rsid w:val="00FA4A99"/>
    <w:rsid w:val="00FA592F"/>
    <w:rsid w:val="00FA6C38"/>
    <w:rsid w:val="00FA6E2E"/>
    <w:rsid w:val="00FB43C8"/>
    <w:rsid w:val="00FB6223"/>
    <w:rsid w:val="00FC184E"/>
    <w:rsid w:val="00FC5071"/>
    <w:rsid w:val="00FC70EE"/>
    <w:rsid w:val="00FD6802"/>
    <w:rsid w:val="00FF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1586243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E9289E"/>
    <w:rPr>
      <w:rFonts w:ascii="HelveticaNeueLT Std" w:eastAsia="Times New Roman" w:hAnsi="HelveticaNeueLT Std" w:cs="Arial"/>
      <w:sz w:val="22"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18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9289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9289E"/>
    <w:rPr>
      <w:rFonts w:ascii="HelveticaNeueLT Std" w:eastAsia="Times New Roman" w:hAnsi="HelveticaNeueLT Std" w:cs="Arial"/>
      <w:sz w:val="22"/>
      <w:szCs w:val="20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E9289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9289E"/>
    <w:rPr>
      <w:rFonts w:ascii="HelveticaNeueLT Std" w:eastAsia="Times New Roman" w:hAnsi="HelveticaNeueLT Std" w:cs="Arial"/>
      <w:sz w:val="22"/>
      <w:szCs w:val="20"/>
      <w:lang w:val="de-CH"/>
    </w:rPr>
  </w:style>
  <w:style w:type="table" w:styleId="Tabellenraster">
    <w:name w:val="Table Grid"/>
    <w:basedOn w:val="NormaleTabelle"/>
    <w:uiPriority w:val="59"/>
    <w:rsid w:val="00E9289E"/>
    <w:rPr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C6CF9"/>
    <w:rPr>
      <w:rFonts w:ascii="HelveticaNeueLT Std" w:eastAsia="Times New Roman" w:hAnsi="HelveticaNeueLT Std" w:cs="Arial"/>
      <w:sz w:val="22"/>
      <w:szCs w:val="20"/>
      <w:lang w:val="de-CH"/>
    </w:rPr>
  </w:style>
  <w:style w:type="paragraph" w:styleId="Beschriftung">
    <w:name w:val="caption"/>
    <w:basedOn w:val="Standard"/>
    <w:next w:val="Standard"/>
    <w:uiPriority w:val="35"/>
    <w:unhideWhenUsed/>
    <w:qFormat/>
    <w:rsid w:val="003D298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C184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FC18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C184E"/>
    <w:rPr>
      <w:rFonts w:asciiTheme="majorHAnsi" w:eastAsiaTheme="majorEastAsia" w:hAnsiTheme="majorHAnsi" w:cstheme="majorBidi"/>
      <w:spacing w:val="-10"/>
      <w:kern w:val="28"/>
      <w:sz w:val="56"/>
      <w:szCs w:val="56"/>
      <w:lang w:val="de-CH"/>
    </w:rPr>
  </w:style>
  <w:style w:type="character" w:styleId="Hyperlink">
    <w:name w:val="Hyperlink"/>
    <w:basedOn w:val="Absatz-Standardschriftart"/>
    <w:uiPriority w:val="99"/>
    <w:rsid w:val="006E60E8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9D2B4C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EE6A47"/>
    <w:rPr>
      <w:color w:val="954F72" w:themeColor="followedHyperlink"/>
      <w:u w:val="single"/>
    </w:rPr>
  </w:style>
  <w:style w:type="character" w:customStyle="1" w:styleId="postbody1">
    <w:name w:val="postbody1"/>
    <w:basedOn w:val="Absatz-Standardschriftart"/>
    <w:rsid w:val="007C6D08"/>
    <w:rPr>
      <w:spacing w:val="155"/>
      <w:sz w:val="10"/>
      <w:szCs w:val="10"/>
    </w:rPr>
  </w:style>
  <w:style w:type="character" w:styleId="NichtaufgelsteErwhnung">
    <w:name w:val="Unresolved Mention"/>
    <w:basedOn w:val="Absatz-Standardschriftart"/>
    <w:uiPriority w:val="99"/>
    <w:rsid w:val="006236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image" Target="media/image10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hyperlink" Target="https://de.wikipedia.org/wiki/Portal:Wintersport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image" Target="media/image9.png"/><Relationship Id="rId33" Type="http://schemas.openxmlformats.org/officeDocument/2006/relationships/hyperlink" Target="https://de.wikipedia.org/wiki/Liste_der_Sternbilder" TargetMode="External"/><Relationship Id="rId38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6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header" Target="header7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yperlink" Target="https://de.wikipedia.org/wiki/Wikipedia:Informative_Listen_und_Portal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56516-CEC0-48C9-8AF5-2DB6FD7AD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5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 Fred: Wie funktioniert Wikipedia?</vt:lpstr>
    </vt:vector>
  </TitlesOfParts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 Fred: Wie funktioniert Wikipedia?</dc:title>
  <dc:subject/>
  <dc:creator>Rohrer Isabelle (KfK)</dc:creator>
  <cp:keywords/>
  <dc:description/>
  <cp:lastModifiedBy>Marriott, Steven (SRF)</cp:lastModifiedBy>
  <cp:revision>115</cp:revision>
  <cp:lastPrinted>2019-01-12T13:52:00Z</cp:lastPrinted>
  <dcterms:created xsi:type="dcterms:W3CDTF">2019-01-28T16:43:00Z</dcterms:created>
  <dcterms:modified xsi:type="dcterms:W3CDTF">2020-02-21T13:21:00Z</dcterms:modified>
</cp:coreProperties>
</file>